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58" w:rsidRPr="00446B53" w:rsidRDefault="00BB2558" w:rsidP="00486961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7FDE" w:rsidRPr="00BB2558" w:rsidRDefault="001C7FDE" w:rsidP="00C2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5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B2558" w:rsidRDefault="001C7FDE" w:rsidP="00C2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58">
        <w:rPr>
          <w:rFonts w:ascii="Times New Roman" w:hAnsi="Times New Roman" w:cs="Times New Roman"/>
          <w:b/>
          <w:sz w:val="28"/>
          <w:szCs w:val="28"/>
        </w:rPr>
        <w:t>межведомственного взаимодействия органов и учреждений системы профилактики безнадзорности и правонарушений несовершеннолетних Уссурийского городского округа на 20</w:t>
      </w:r>
      <w:r w:rsidR="00894A18">
        <w:rPr>
          <w:rFonts w:ascii="Times New Roman" w:hAnsi="Times New Roman" w:cs="Times New Roman"/>
          <w:b/>
          <w:sz w:val="28"/>
          <w:szCs w:val="28"/>
        </w:rPr>
        <w:t>20</w:t>
      </w:r>
      <w:r w:rsidRPr="00BB255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5560B">
        <w:rPr>
          <w:rFonts w:ascii="Times New Roman" w:hAnsi="Times New Roman" w:cs="Times New Roman"/>
          <w:b/>
          <w:sz w:val="28"/>
          <w:szCs w:val="28"/>
        </w:rPr>
        <w:t>.</w:t>
      </w:r>
      <w:r w:rsidRPr="00BB25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846" w:rsidRPr="00A42362" w:rsidRDefault="00C26846" w:rsidP="00C2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8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268"/>
        <w:gridCol w:w="3260"/>
        <w:gridCol w:w="3402"/>
      </w:tblGrid>
      <w:tr w:rsidR="00484B9E" w:rsidRPr="001A6EC5" w:rsidTr="00691F69">
        <w:trPr>
          <w:gridAfter w:val="1"/>
          <w:wAfter w:w="3402" w:type="dxa"/>
          <w:trHeight w:val="984"/>
        </w:trPr>
        <w:tc>
          <w:tcPr>
            <w:tcW w:w="10456" w:type="dxa"/>
            <w:gridSpan w:val="3"/>
          </w:tcPr>
          <w:p w:rsidR="00484B9E" w:rsidRPr="001A6EC5" w:rsidRDefault="00484B9E" w:rsidP="00C26846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C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выявлению и работе с семьями, несовершеннолетними, находящимися в социально опасном положении, профилактике социального сиротства, жестокого обращения с детьми.</w:t>
            </w:r>
          </w:p>
        </w:tc>
      </w:tr>
      <w:tr w:rsidR="00484B9E" w:rsidRPr="001A6EC5" w:rsidTr="00691F69">
        <w:trPr>
          <w:gridAfter w:val="1"/>
          <w:wAfter w:w="3402" w:type="dxa"/>
          <w:trHeight w:val="1312"/>
        </w:trPr>
        <w:tc>
          <w:tcPr>
            <w:tcW w:w="4928" w:type="dxa"/>
          </w:tcPr>
          <w:p w:rsidR="00484B9E" w:rsidRPr="001A6EC5" w:rsidRDefault="00484B9E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EC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484B9E" w:rsidRPr="001A6EC5" w:rsidRDefault="00484B9E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EC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484B9E" w:rsidRPr="001A6EC5" w:rsidRDefault="00484B9E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EC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84B9E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484B9E" w:rsidRPr="00894A18" w:rsidRDefault="00484B9E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1.1. Проведение совещаний органов                        и учреждений по профилактике  безнадзорности и правонарушений несовершеннолетних по вопросу организации индивидуально-профилактической работы с семьями                      и несовершеннолетними, состоящими                       в едином банке данных семей, находящихся в социально опасном положении</w:t>
            </w:r>
          </w:p>
        </w:tc>
        <w:tc>
          <w:tcPr>
            <w:tcW w:w="2268" w:type="dxa"/>
          </w:tcPr>
          <w:p w:rsidR="004D7A85" w:rsidRPr="00894A18" w:rsidRDefault="00691F69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4A18" w:rsidRPr="00894A18">
              <w:rPr>
                <w:rFonts w:ascii="Times New Roman" w:hAnsi="Times New Roman" w:cs="Times New Roman"/>
                <w:sz w:val="28"/>
                <w:szCs w:val="28"/>
              </w:rPr>
              <w:t xml:space="preserve">жеквартально </w:t>
            </w:r>
          </w:p>
        </w:tc>
        <w:tc>
          <w:tcPr>
            <w:tcW w:w="3260" w:type="dxa"/>
          </w:tcPr>
          <w:p w:rsidR="00484B9E" w:rsidRPr="00894A18" w:rsidRDefault="00484B9E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               и защите их прав </w:t>
            </w:r>
            <w:r w:rsidR="00691F6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691F6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 xml:space="preserve"> КДН и ЗП)</w:t>
            </w:r>
          </w:p>
        </w:tc>
      </w:tr>
      <w:tr w:rsidR="00A8203C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A8203C" w:rsidRPr="00AC0B30" w:rsidRDefault="00A8203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0">
              <w:rPr>
                <w:rFonts w:ascii="Times New Roman" w:hAnsi="Times New Roman" w:cs="Times New Roman"/>
                <w:sz w:val="28"/>
                <w:szCs w:val="28"/>
              </w:rPr>
              <w:t>1.2. Проведение координационного совещания по вопросу: «О состоянии работы по профилактике половой неприкосновенности и жестокому обращению с несовершеннолетними, профилактика суицида среди детей»</w:t>
            </w:r>
          </w:p>
        </w:tc>
        <w:tc>
          <w:tcPr>
            <w:tcW w:w="2268" w:type="dxa"/>
          </w:tcPr>
          <w:p w:rsidR="00A8203C" w:rsidRPr="00AC0B30" w:rsidRDefault="00AC0B3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0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="00A8203C" w:rsidRPr="00AC0B3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AC0B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203C" w:rsidRPr="00AC0B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8203C" w:rsidRPr="00AC0B30" w:rsidRDefault="00AC0B30" w:rsidP="00AC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0">
              <w:rPr>
                <w:rFonts w:ascii="Times New Roman" w:hAnsi="Times New Roman" w:cs="Times New Roman"/>
                <w:sz w:val="28"/>
                <w:szCs w:val="28"/>
              </w:rPr>
              <w:t>27.10.2020</w:t>
            </w:r>
            <w:r w:rsidR="00A8203C" w:rsidRPr="00AC0B30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260" w:type="dxa"/>
          </w:tcPr>
          <w:p w:rsidR="00A8203C" w:rsidRPr="00AC0B30" w:rsidRDefault="00A8203C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0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484B9E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484B9E" w:rsidRPr="00894A18" w:rsidRDefault="00A8203C" w:rsidP="00C2684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1.3. </w:t>
            </w:r>
            <w:r w:rsidR="00484B9E" w:rsidRPr="00894A18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единого банка данных о семьях, несовершеннолетних, находящихся в социально опасном положении</w:t>
            </w:r>
          </w:p>
        </w:tc>
        <w:tc>
          <w:tcPr>
            <w:tcW w:w="2268" w:type="dxa"/>
          </w:tcPr>
          <w:p w:rsidR="00484B9E" w:rsidRPr="00894A18" w:rsidRDefault="004D7A8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</w:tcPr>
          <w:p w:rsidR="00484B9E" w:rsidRPr="00894A18" w:rsidRDefault="00484B9E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59430D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59430D" w:rsidRPr="00894A18" w:rsidRDefault="0059430D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Формирование социальных паспортов классов, социального паспорта школы, учет и выявление учащихся «группы риска», семей, находящихся в социально опасном положении </w:t>
            </w:r>
          </w:p>
        </w:tc>
        <w:tc>
          <w:tcPr>
            <w:tcW w:w="2268" w:type="dxa"/>
          </w:tcPr>
          <w:p w:rsidR="0059430D" w:rsidRPr="00894A18" w:rsidRDefault="0059430D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5 сентября 2020 г., внесение коррективов по мере необходимости в течение учебного года. </w:t>
            </w:r>
          </w:p>
        </w:tc>
        <w:tc>
          <w:tcPr>
            <w:tcW w:w="3260" w:type="dxa"/>
          </w:tcPr>
          <w:p w:rsidR="0059430D" w:rsidRPr="00894A18" w:rsidRDefault="0059430D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894A18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894A18" w:rsidRPr="00894A18" w:rsidRDefault="00894A18" w:rsidP="0059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43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оциально опасного положения в семьях, случаев жестокого обращения с несовершеннолетними, принятие оперативных мер по защите прав детей.</w:t>
            </w:r>
          </w:p>
        </w:tc>
        <w:tc>
          <w:tcPr>
            <w:tcW w:w="2268" w:type="dxa"/>
          </w:tcPr>
          <w:p w:rsidR="00894A18" w:rsidRPr="00894A18" w:rsidRDefault="00894A18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894A18" w:rsidRPr="00894A18" w:rsidRDefault="00691F69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рганы </w:t>
            </w:r>
            <w:r w:rsidR="00894A18">
              <w:rPr>
                <w:rFonts w:ascii="Times New Roman" w:hAnsi="Times New Roman" w:cs="Times New Roman"/>
                <w:sz w:val="28"/>
                <w:szCs w:val="28"/>
              </w:rPr>
              <w:t xml:space="preserve">и учреждения системы профилактики </w:t>
            </w:r>
          </w:p>
        </w:tc>
      </w:tr>
      <w:tr w:rsidR="00484B9E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484B9E" w:rsidRPr="00894A18" w:rsidRDefault="00894A18" w:rsidP="005943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94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0AD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84B9E" w:rsidRPr="00894A1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атронажа </w:t>
            </w:r>
            <w:r w:rsidR="00B40A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84B9E" w:rsidRPr="00894A18">
              <w:rPr>
                <w:rFonts w:ascii="Times New Roman" w:hAnsi="Times New Roman" w:cs="Times New Roman"/>
                <w:sz w:val="28"/>
                <w:szCs w:val="28"/>
              </w:rPr>
              <w:t>семей, находящихся</w:t>
            </w:r>
            <w:r w:rsidR="00B40ADA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                       опасном положении, </w:t>
            </w:r>
            <w:r w:rsidR="00484B9E" w:rsidRPr="00894A18">
              <w:rPr>
                <w:rFonts w:ascii="Times New Roman" w:hAnsi="Times New Roman" w:cs="Times New Roman"/>
                <w:sz w:val="28"/>
                <w:szCs w:val="28"/>
              </w:rPr>
              <w:t>состоящих                                  на профилактическом учете в органах и учреждениях системы профилактики безнадзорности и правонарушений несовершеннолетних, обследование морально – психологического климата семей</w:t>
            </w:r>
          </w:p>
        </w:tc>
        <w:tc>
          <w:tcPr>
            <w:tcW w:w="2268" w:type="dxa"/>
          </w:tcPr>
          <w:p w:rsidR="00484B9E" w:rsidRPr="00894A18" w:rsidRDefault="004D7A8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260" w:type="dxa"/>
          </w:tcPr>
          <w:p w:rsidR="002D69F7" w:rsidRPr="00894A18" w:rsidRDefault="00484B9E" w:rsidP="000A7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 xml:space="preserve">КДН и ЗП, Отдел по Уссурийскому округу департамента труда                и социального развития, КГ КУСО «Уссурийский СРЦН», ОМВД РФ </w:t>
            </w:r>
            <w:r w:rsidR="000A7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по г. Уссурийску, ЛО МВД РФ на ст. Уссурийск, СП «Детская больница» КГБУЗ «Уссурийская центральная городская больница», управление образования                             и молодежной политики,  образовательные организации</w:t>
            </w:r>
          </w:p>
        </w:tc>
      </w:tr>
      <w:tr w:rsidR="00894A18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894A18" w:rsidRPr="00894A18" w:rsidRDefault="00894A18" w:rsidP="0089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43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. Организация и проведение рейдовых мероприятий по месту жительства родителей (законных представителей), осужденных по отсрочке отбывания наказания в порядке ст. 82 УК РФ, состоящих на учете в УИИ ГУФСИН России по ПК, КДН и ЗП</w:t>
            </w:r>
          </w:p>
        </w:tc>
        <w:tc>
          <w:tcPr>
            <w:tcW w:w="2268" w:type="dxa"/>
          </w:tcPr>
          <w:p w:rsidR="00894A18" w:rsidRPr="00894A18" w:rsidRDefault="00894A18" w:rsidP="00894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260" w:type="dxa"/>
          </w:tcPr>
          <w:p w:rsidR="00894A18" w:rsidRPr="00894A18" w:rsidRDefault="00894A18" w:rsidP="0089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КДН и ЗП, ОМВД РФ по г. Уссурийску, УИИ  ГУФСИН России по ПК</w:t>
            </w:r>
          </w:p>
        </w:tc>
      </w:tr>
      <w:tr w:rsidR="00894A18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894A18" w:rsidRPr="00894A18" w:rsidRDefault="00894A18" w:rsidP="005943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43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 xml:space="preserve">. Проведение индивидуально – профилактической работы с семьями, находящимися в социально опасном положении </w:t>
            </w:r>
          </w:p>
        </w:tc>
        <w:tc>
          <w:tcPr>
            <w:tcW w:w="2268" w:type="dxa"/>
          </w:tcPr>
          <w:p w:rsidR="00894A18" w:rsidRPr="00894A18" w:rsidRDefault="00894A18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</w:tcPr>
          <w:p w:rsidR="00894A18" w:rsidRPr="00894A18" w:rsidRDefault="00894A1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ы и учреждения системы профилактики</w:t>
            </w:r>
          </w:p>
        </w:tc>
      </w:tr>
      <w:tr w:rsidR="00894A18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894A18" w:rsidRPr="00894A18" w:rsidRDefault="00894A18" w:rsidP="005943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43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. Выявление, учет, устройство детей-сирот и детей, оставшихся без попечения родителей, в замещающие семьи (усыновление, опека, а при отсутствии такой возможности в организации для детей-сирот и детей, оставшихся без попечения родителей, всех типов)</w:t>
            </w:r>
          </w:p>
        </w:tc>
        <w:tc>
          <w:tcPr>
            <w:tcW w:w="2268" w:type="dxa"/>
          </w:tcPr>
          <w:p w:rsidR="00894A18" w:rsidRPr="00894A18" w:rsidRDefault="00894A18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260" w:type="dxa"/>
          </w:tcPr>
          <w:p w:rsidR="00894A18" w:rsidRPr="00894A18" w:rsidRDefault="00894A1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опеки и попечительства </w:t>
            </w:r>
          </w:p>
        </w:tc>
      </w:tr>
      <w:tr w:rsidR="00894A18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894A18" w:rsidRPr="00894A18" w:rsidRDefault="00894A18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43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40ADA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е информирование </w:t>
            </w: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 w:rsidR="000A7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B40A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и учреждений системы профилактики безнадзорности и правонарушений несовершеннолетних о выявлении семей, находящихся в социально опасном положении, о фактах жестоког</w:t>
            </w:r>
            <w:r w:rsidR="000A7203">
              <w:rPr>
                <w:rFonts w:ascii="Times New Roman" w:hAnsi="Times New Roman" w:cs="Times New Roman"/>
                <w:sz w:val="28"/>
                <w:szCs w:val="28"/>
              </w:rPr>
              <w:t xml:space="preserve">о обращения с детьми                       и половой </w:t>
            </w: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 xml:space="preserve">и половой </w:t>
            </w:r>
            <w:r w:rsidRPr="00894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икосновенности несовершеннолетних</w:t>
            </w:r>
          </w:p>
        </w:tc>
        <w:tc>
          <w:tcPr>
            <w:tcW w:w="2268" w:type="dxa"/>
          </w:tcPr>
          <w:p w:rsidR="00894A18" w:rsidRPr="00894A18" w:rsidRDefault="00894A18" w:rsidP="0089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медлительно</w:t>
            </w:r>
          </w:p>
        </w:tc>
        <w:tc>
          <w:tcPr>
            <w:tcW w:w="3260" w:type="dxa"/>
          </w:tcPr>
          <w:p w:rsidR="00894A18" w:rsidRPr="00894A18" w:rsidRDefault="00894A18" w:rsidP="00894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A18">
              <w:rPr>
                <w:rFonts w:ascii="Times New Roman" w:hAnsi="Times New Roman" w:cs="Times New Roman"/>
                <w:sz w:val="28"/>
                <w:szCs w:val="28"/>
              </w:rPr>
              <w:t>Все органы и учреждения системы профилактики</w:t>
            </w:r>
          </w:p>
        </w:tc>
      </w:tr>
      <w:tr w:rsidR="000A7203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0A7203" w:rsidRPr="000A7203" w:rsidRDefault="000A7203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20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94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7203">
              <w:rPr>
                <w:rFonts w:ascii="Times New Roman" w:hAnsi="Times New Roman" w:cs="Times New Roman"/>
                <w:sz w:val="28"/>
                <w:szCs w:val="28"/>
              </w:rPr>
              <w:t>. Проведение семинара для педагогов учреждения: «Формы жестокого обращения с детьми в семье: проблемы определения, алгоритм действий»</w:t>
            </w:r>
          </w:p>
        </w:tc>
        <w:tc>
          <w:tcPr>
            <w:tcW w:w="2268" w:type="dxa"/>
          </w:tcPr>
          <w:p w:rsidR="000A7203" w:rsidRPr="000A7203" w:rsidRDefault="000A7203" w:rsidP="000A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03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3260" w:type="dxa"/>
          </w:tcPr>
          <w:p w:rsidR="000A7203" w:rsidRPr="000A7203" w:rsidRDefault="000A7203" w:rsidP="000A7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03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0A7203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0A7203" w:rsidRPr="00894A18" w:rsidRDefault="000A7203" w:rsidP="00B40A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720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94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7203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информационной кампании среди родителей и педагогов образовательных учреждений У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A7203">
              <w:rPr>
                <w:rFonts w:ascii="Times New Roman" w:hAnsi="Times New Roman" w:cs="Times New Roman"/>
                <w:sz w:val="28"/>
                <w:szCs w:val="28"/>
              </w:rPr>
              <w:t xml:space="preserve">об ответственности родителей (законных представителей), иных лиц в случае насилия над ребен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0A7203">
              <w:rPr>
                <w:rFonts w:ascii="Times New Roman" w:hAnsi="Times New Roman" w:cs="Times New Roman"/>
                <w:sz w:val="28"/>
                <w:szCs w:val="28"/>
              </w:rPr>
              <w:t>о службах города, оказывающих экстренную психологическую помощь жертвам жестокого обращения,                                        с использованием различных информационных ресурсов (выступления на педсоветах                                  и родительских собраниях, разработка и распространение памяток, буклетов, размещение информации на интернет-сайте учреждения и др.).</w:t>
            </w:r>
          </w:p>
        </w:tc>
        <w:tc>
          <w:tcPr>
            <w:tcW w:w="2268" w:type="dxa"/>
          </w:tcPr>
          <w:p w:rsidR="000A7203" w:rsidRPr="000A7203" w:rsidRDefault="000A7203" w:rsidP="000E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03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260" w:type="dxa"/>
          </w:tcPr>
          <w:p w:rsidR="000A7203" w:rsidRPr="000A7203" w:rsidRDefault="000A7203" w:rsidP="000E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03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59430D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59430D" w:rsidRDefault="0059430D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3. Информирование родителей                      и законных представителей обучающихся по вопросам: </w:t>
            </w:r>
          </w:p>
          <w:p w:rsidR="0059430D" w:rsidRDefault="0059430D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53F4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(законных представителей) </w:t>
            </w:r>
            <w:r w:rsidR="00B40A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недолжное исполнение родительских обязанностей, жестокое обращение </w:t>
            </w:r>
            <w:r w:rsidR="00AA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тьми;</w:t>
            </w:r>
          </w:p>
          <w:p w:rsidR="00AA53F4" w:rsidRPr="000A7203" w:rsidRDefault="0059430D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, сохранение семейных ценностей, укрепление детско-</w:t>
            </w:r>
            <w:r w:rsidR="00AA53F4">
              <w:rPr>
                <w:rFonts w:ascii="Times New Roman" w:hAnsi="Times New Roman" w:cs="Times New Roman"/>
                <w:sz w:val="28"/>
                <w:szCs w:val="28"/>
              </w:rPr>
              <w:t>родительских отношений</w:t>
            </w:r>
          </w:p>
        </w:tc>
        <w:tc>
          <w:tcPr>
            <w:tcW w:w="2268" w:type="dxa"/>
          </w:tcPr>
          <w:p w:rsidR="0059430D" w:rsidRPr="000A7203" w:rsidRDefault="00AA53F4" w:rsidP="000E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0" w:type="dxa"/>
          </w:tcPr>
          <w:p w:rsidR="0059430D" w:rsidRPr="000A7203" w:rsidRDefault="00AA53F4" w:rsidP="000E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0A7203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0A7203" w:rsidRPr="00837883" w:rsidRDefault="000A7203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88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31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7883">
              <w:rPr>
                <w:rFonts w:ascii="Times New Roman" w:hAnsi="Times New Roman" w:cs="Times New Roman"/>
                <w:sz w:val="28"/>
                <w:szCs w:val="28"/>
              </w:rPr>
              <w:t xml:space="preserve">. Семинар-практикум для родителей несовершеннолетних: «Роль общения в жизни ребенка» </w:t>
            </w:r>
          </w:p>
        </w:tc>
        <w:tc>
          <w:tcPr>
            <w:tcW w:w="2268" w:type="dxa"/>
          </w:tcPr>
          <w:p w:rsidR="000A7203" w:rsidRPr="00837883" w:rsidRDefault="0083788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83">
              <w:rPr>
                <w:rFonts w:ascii="Times New Roman" w:hAnsi="Times New Roman" w:cs="Times New Roman"/>
                <w:sz w:val="28"/>
                <w:szCs w:val="28"/>
              </w:rPr>
              <w:t xml:space="preserve">22.04.2020 г. </w:t>
            </w:r>
          </w:p>
        </w:tc>
        <w:tc>
          <w:tcPr>
            <w:tcW w:w="3260" w:type="dxa"/>
          </w:tcPr>
          <w:p w:rsidR="000A7203" w:rsidRPr="00837883" w:rsidRDefault="0083788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03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37883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837883" w:rsidRPr="00837883" w:rsidRDefault="00837883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31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ятельность Службы сопровождения семей КГБУСО «Уссурийский СРЦН», направленная на профилактику социального сиротства</w:t>
            </w:r>
          </w:p>
        </w:tc>
        <w:tc>
          <w:tcPr>
            <w:tcW w:w="2268" w:type="dxa"/>
          </w:tcPr>
          <w:p w:rsidR="00837883" w:rsidRPr="00837883" w:rsidRDefault="0083788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837883" w:rsidRPr="000A7203" w:rsidRDefault="0083788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03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37883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837883" w:rsidRDefault="00837883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31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нятия по Программе «Лицом                к свету» по предупреждению жестокого обращения в семье. </w:t>
            </w:r>
          </w:p>
        </w:tc>
        <w:tc>
          <w:tcPr>
            <w:tcW w:w="2268" w:type="dxa"/>
          </w:tcPr>
          <w:p w:rsidR="00837883" w:rsidRDefault="0083788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260" w:type="dxa"/>
          </w:tcPr>
          <w:p w:rsidR="00837883" w:rsidRPr="000A7203" w:rsidRDefault="0083788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03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37883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837883" w:rsidRDefault="00837883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317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аздничное мероприят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роченное в Дню семьи, любви и верности «Счастливая семья – счастливая страна!».</w:t>
            </w:r>
          </w:p>
        </w:tc>
        <w:tc>
          <w:tcPr>
            <w:tcW w:w="2268" w:type="dxa"/>
          </w:tcPr>
          <w:p w:rsidR="00837883" w:rsidRDefault="0083788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7.2020 г.</w:t>
            </w:r>
          </w:p>
        </w:tc>
        <w:tc>
          <w:tcPr>
            <w:tcW w:w="3260" w:type="dxa"/>
          </w:tcPr>
          <w:p w:rsidR="00837883" w:rsidRPr="000A7203" w:rsidRDefault="0083788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03">
              <w:rPr>
                <w:rFonts w:ascii="Times New Roman" w:hAnsi="Times New Roman" w:cs="Times New Roman"/>
                <w:sz w:val="28"/>
                <w:szCs w:val="28"/>
              </w:rPr>
              <w:t xml:space="preserve">КГБУСО «Уссурийский </w:t>
            </w:r>
            <w:r w:rsidRPr="000A7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ЦН»</w:t>
            </w:r>
          </w:p>
        </w:tc>
      </w:tr>
      <w:tr w:rsidR="00837883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837883" w:rsidRDefault="00837883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9317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влечение родителей, законных представителей в работу клуба «Школа эффек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роведение тематических занятий:</w:t>
            </w:r>
          </w:p>
          <w:p w:rsidR="00837883" w:rsidRDefault="00837883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тратегия семейного воспитания»;</w:t>
            </w:r>
          </w:p>
          <w:p w:rsidR="00837883" w:rsidRDefault="00837883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емейное творчество»;</w:t>
            </w:r>
          </w:p>
          <w:p w:rsidR="00837883" w:rsidRDefault="00837883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чимся понимать друг друга»;</w:t>
            </w:r>
          </w:p>
          <w:p w:rsidR="00837883" w:rsidRDefault="00837883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пособы</w:t>
            </w:r>
            <w:r w:rsidR="001A3A78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конфликтов без применения насилия»;</w:t>
            </w:r>
          </w:p>
          <w:p w:rsidR="001A3A78" w:rsidRDefault="001A3A78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обенности воспитания детей подросткового возраста»</w:t>
            </w:r>
          </w:p>
        </w:tc>
        <w:tc>
          <w:tcPr>
            <w:tcW w:w="2268" w:type="dxa"/>
          </w:tcPr>
          <w:p w:rsidR="00837883" w:rsidRDefault="001A3A78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 г.</w:t>
            </w:r>
          </w:p>
          <w:p w:rsidR="001A3A78" w:rsidRDefault="001A3A78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0 г.</w:t>
            </w:r>
          </w:p>
          <w:p w:rsidR="001A3A78" w:rsidRDefault="001A3A78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0 г.</w:t>
            </w:r>
          </w:p>
          <w:p w:rsidR="001A3A78" w:rsidRDefault="001A3A78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 г.</w:t>
            </w:r>
          </w:p>
          <w:p w:rsidR="001A3A78" w:rsidRDefault="001A3A78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0 г.</w:t>
            </w:r>
          </w:p>
        </w:tc>
        <w:tc>
          <w:tcPr>
            <w:tcW w:w="3260" w:type="dxa"/>
          </w:tcPr>
          <w:p w:rsidR="00837883" w:rsidRPr="000A7203" w:rsidRDefault="001A3A7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03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0A7203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0A7203" w:rsidRPr="00C324AD" w:rsidRDefault="000A7203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317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>. Проведение мероприятий, направленных на снижение младенческой смертности:</w:t>
            </w:r>
          </w:p>
          <w:p w:rsidR="000A7203" w:rsidRPr="00C324AD" w:rsidRDefault="000A7203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>- проведение еженедельных доврачебных патронажей семей, имеющих детей до 1 года, находящихся в социально опасном положении;</w:t>
            </w:r>
          </w:p>
          <w:p w:rsidR="000A7203" w:rsidRPr="00C324AD" w:rsidRDefault="000A7203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 xml:space="preserve">- проведение цикла занятий                         по раннему вмешательству                                с молодыми мамами, </w:t>
            </w:r>
            <w:proofErr w:type="spellStart"/>
            <w:r w:rsidRPr="00C324AD">
              <w:rPr>
                <w:rFonts w:ascii="Times New Roman" w:hAnsi="Times New Roman" w:cs="Times New Roman"/>
                <w:sz w:val="28"/>
                <w:szCs w:val="28"/>
              </w:rPr>
              <w:t>первородками</w:t>
            </w:r>
            <w:proofErr w:type="spellEnd"/>
            <w:r w:rsidRPr="00C324AD">
              <w:rPr>
                <w:rFonts w:ascii="Times New Roman" w:hAnsi="Times New Roman" w:cs="Times New Roman"/>
                <w:sz w:val="28"/>
                <w:szCs w:val="28"/>
              </w:rPr>
              <w:t>, мамами, ведущими асоциальный образ жизни;</w:t>
            </w:r>
          </w:p>
          <w:p w:rsidR="000A7203" w:rsidRPr="00C324AD" w:rsidRDefault="000A7203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>- оказание «превентивной» госпитализации в стационар, в случае выявления факторов, которые могут привести к неблагополучному исходу в отношении ребенка</w:t>
            </w:r>
          </w:p>
        </w:tc>
        <w:tc>
          <w:tcPr>
            <w:tcW w:w="2268" w:type="dxa"/>
          </w:tcPr>
          <w:p w:rsidR="000A7203" w:rsidRPr="00C324AD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0A7203" w:rsidRPr="00C324AD" w:rsidRDefault="000A7203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ая больница» КГБУЗ «Уссурийская </w:t>
            </w:r>
            <w:r w:rsidR="006155EE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ольница»</w:t>
            </w:r>
          </w:p>
        </w:tc>
      </w:tr>
      <w:tr w:rsidR="000A7203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0A7203" w:rsidRPr="00C324AD" w:rsidRDefault="000A7203" w:rsidP="00B4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317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>. Круглосуточный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в учреждении здравоохранения заблудившихся, подкинутых и других детей в возрасте до 4х лет, оставшихся без попечения родителей или законных представителей</w:t>
            </w:r>
          </w:p>
        </w:tc>
        <w:tc>
          <w:tcPr>
            <w:tcW w:w="2268" w:type="dxa"/>
          </w:tcPr>
          <w:p w:rsidR="000A7203" w:rsidRPr="00C324AD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260" w:type="dxa"/>
          </w:tcPr>
          <w:p w:rsidR="000A7203" w:rsidRPr="00C324AD" w:rsidRDefault="000A7203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>Приемный покой КГБУЗ «Уссурийская ЦГБ» СП «Детская больница»</w:t>
            </w:r>
          </w:p>
        </w:tc>
      </w:tr>
      <w:tr w:rsidR="000A7203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0A7203" w:rsidRPr="00C324AD" w:rsidRDefault="000A7203" w:rsidP="005943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317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>. Трудоустройство, оздоровление  и отдых детей, находящихся в трудной жизненной ситуации и социально опасном положении</w:t>
            </w:r>
          </w:p>
        </w:tc>
        <w:tc>
          <w:tcPr>
            <w:tcW w:w="2268" w:type="dxa"/>
          </w:tcPr>
          <w:p w:rsidR="000A7203" w:rsidRPr="00C324AD" w:rsidRDefault="000A7203" w:rsidP="00C32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 xml:space="preserve">Летний период 2020 года </w:t>
            </w:r>
          </w:p>
        </w:tc>
        <w:tc>
          <w:tcPr>
            <w:tcW w:w="3260" w:type="dxa"/>
          </w:tcPr>
          <w:p w:rsidR="000A7203" w:rsidRPr="00C324AD" w:rsidRDefault="000A7203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молодежи, физической культуре и спорту, управление образования и молодежной политики, отдел по УГО департамента труда и </w:t>
            </w:r>
            <w:r w:rsidRPr="00C32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го развития ПК, КГБУ «Центр занятости населения                 г. Уссурийска» </w:t>
            </w:r>
          </w:p>
        </w:tc>
      </w:tr>
      <w:tr w:rsidR="000A7203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0A7203" w:rsidRPr="00C324AD" w:rsidRDefault="000A7203" w:rsidP="009317A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93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>.  Проведение благотворительной акции «Помоги собраться в школу»</w:t>
            </w:r>
          </w:p>
        </w:tc>
        <w:tc>
          <w:tcPr>
            <w:tcW w:w="2268" w:type="dxa"/>
          </w:tcPr>
          <w:p w:rsidR="000A7203" w:rsidRPr="00C324AD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7.2020 г. по 10.09.2020</w:t>
            </w: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260" w:type="dxa"/>
          </w:tcPr>
          <w:p w:rsidR="000A7203" w:rsidRPr="00C324AD" w:rsidRDefault="000A7203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4AD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, отдел по УГО департамента труда и социального развития ПК</w:t>
            </w:r>
          </w:p>
        </w:tc>
      </w:tr>
      <w:tr w:rsidR="000A7203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E656C8" w:rsidRPr="00837883" w:rsidRDefault="000A7203" w:rsidP="009317A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8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3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7883">
              <w:rPr>
                <w:rFonts w:ascii="Times New Roman" w:hAnsi="Times New Roman" w:cs="Times New Roman"/>
                <w:sz w:val="28"/>
                <w:szCs w:val="28"/>
              </w:rPr>
              <w:t xml:space="preserve">. Выезды службы экстренной социально-психологической помощи «Социальный патруль» по обращениям (сообщениям) граждан </w:t>
            </w:r>
          </w:p>
        </w:tc>
        <w:tc>
          <w:tcPr>
            <w:tcW w:w="2268" w:type="dxa"/>
          </w:tcPr>
          <w:p w:rsidR="000A7203" w:rsidRPr="00837883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83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260" w:type="dxa"/>
          </w:tcPr>
          <w:p w:rsidR="000A7203" w:rsidRPr="00837883" w:rsidRDefault="000A7203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83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76266A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76266A" w:rsidRPr="00837883" w:rsidRDefault="0076266A" w:rsidP="009317A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31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минар-тренинг «Семейные ценности и традиции» </w:t>
            </w:r>
          </w:p>
        </w:tc>
        <w:tc>
          <w:tcPr>
            <w:tcW w:w="2268" w:type="dxa"/>
          </w:tcPr>
          <w:p w:rsidR="0076266A" w:rsidRPr="00837883" w:rsidRDefault="0076266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0 г. </w:t>
            </w:r>
          </w:p>
        </w:tc>
        <w:tc>
          <w:tcPr>
            <w:tcW w:w="3260" w:type="dxa"/>
          </w:tcPr>
          <w:p w:rsidR="0076266A" w:rsidRPr="00837883" w:rsidRDefault="0076266A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9317A9" w:rsidRPr="00894A18" w:rsidTr="00691F69">
        <w:trPr>
          <w:gridAfter w:val="1"/>
          <w:wAfter w:w="3402" w:type="dxa"/>
          <w:trHeight w:val="264"/>
        </w:trPr>
        <w:tc>
          <w:tcPr>
            <w:tcW w:w="4928" w:type="dxa"/>
          </w:tcPr>
          <w:p w:rsidR="009317A9" w:rsidRDefault="009317A9" w:rsidP="009317A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5. Проведение мероприятий, направленных на сохранение семейных ценностей, укрепление детско-родительских отношений для детей и родителей (конкурсы, спортивные соревнования, дни здоровья, вечера встреч и т.д.) </w:t>
            </w:r>
          </w:p>
          <w:p w:rsidR="00507362" w:rsidRDefault="00507362" w:rsidP="009317A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17A9" w:rsidRDefault="009317A9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0" w:type="dxa"/>
          </w:tcPr>
          <w:p w:rsidR="009317A9" w:rsidRDefault="009317A9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разовательных организаций </w:t>
            </w:r>
          </w:p>
        </w:tc>
      </w:tr>
      <w:tr w:rsidR="000A7203" w:rsidRPr="00894A18" w:rsidTr="00691F69">
        <w:trPr>
          <w:gridAfter w:val="1"/>
          <w:wAfter w:w="3402" w:type="dxa"/>
          <w:trHeight w:val="183"/>
        </w:trPr>
        <w:tc>
          <w:tcPr>
            <w:tcW w:w="10456" w:type="dxa"/>
            <w:gridSpan w:val="3"/>
          </w:tcPr>
          <w:p w:rsidR="000A7203" w:rsidRPr="006155EE" w:rsidRDefault="000A7203" w:rsidP="00C26846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55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 Мероприятия по профилактике правонарушений и преступлений среди</w:t>
            </w:r>
          </w:p>
          <w:p w:rsidR="000A7203" w:rsidRPr="00691F69" w:rsidRDefault="000A7203" w:rsidP="00691F69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55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совершеннолетних, в том числе рецидивной преступности</w:t>
            </w:r>
          </w:p>
        </w:tc>
      </w:tr>
      <w:tr w:rsidR="000A7203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0A7203" w:rsidRPr="00AC0B30" w:rsidRDefault="000A720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0A7203" w:rsidRPr="00AC0B30" w:rsidRDefault="000A720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0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0A7203" w:rsidRPr="00AC0B30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A7203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507362" w:rsidRPr="00AC0B30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0">
              <w:rPr>
                <w:rFonts w:ascii="Times New Roman" w:hAnsi="Times New Roman" w:cs="Times New Roman"/>
                <w:sz w:val="28"/>
                <w:szCs w:val="28"/>
              </w:rPr>
              <w:t xml:space="preserve">2.1. Координационное совещание по вопросу: «О состоянии работы по профилактике преступности среди несовершеннолетних на территории округа, в том числе рецидивной преступности среди несовершеннолетних, осужденных </w:t>
            </w:r>
            <w:r w:rsidR="00902E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AC0B30">
              <w:rPr>
                <w:rFonts w:ascii="Times New Roman" w:hAnsi="Times New Roman" w:cs="Times New Roman"/>
                <w:sz w:val="28"/>
                <w:szCs w:val="28"/>
              </w:rPr>
              <w:t>к условной мере наказания                        и освобожденных из учреждений уголовно-исполнительной системы»</w:t>
            </w:r>
          </w:p>
        </w:tc>
        <w:tc>
          <w:tcPr>
            <w:tcW w:w="2268" w:type="dxa"/>
          </w:tcPr>
          <w:p w:rsidR="000A7203" w:rsidRPr="00AC0B30" w:rsidRDefault="00AC0B3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A7203" w:rsidRPr="00AC0B30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Pr="00AC0B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7203" w:rsidRPr="00AC0B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7203" w:rsidRPr="00AC0B30" w:rsidRDefault="00AC0B3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0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  <w:r w:rsidR="000A7203" w:rsidRPr="00AC0B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7203" w:rsidRPr="00AC0B30" w:rsidRDefault="00AC0B30" w:rsidP="00AC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A7203" w:rsidRPr="00AC0B30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7203" w:rsidRPr="00AC0B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0A7203" w:rsidRPr="00AC0B30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0">
              <w:rPr>
                <w:rFonts w:ascii="Times New Roman" w:hAnsi="Times New Roman" w:cs="Times New Roman"/>
                <w:sz w:val="28"/>
                <w:szCs w:val="28"/>
              </w:rPr>
              <w:t>КДН и ЗП, ОМВД РФ по                  г. Уссурийску</w:t>
            </w:r>
          </w:p>
        </w:tc>
      </w:tr>
      <w:tr w:rsidR="000A7203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0A7203" w:rsidRPr="00902EF1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0">
              <w:rPr>
                <w:rFonts w:ascii="Times New Roman" w:hAnsi="Times New Roman" w:cs="Times New Roman"/>
                <w:sz w:val="28"/>
                <w:szCs w:val="28"/>
              </w:rPr>
              <w:t>2.2. Координационное совещание по вопросу: «Об организации летней занятости несовершеннолетних, находящихся в социально опасном положении, и несовершеннолетних, совершивших антиобщественные деяния»</w:t>
            </w:r>
          </w:p>
        </w:tc>
        <w:tc>
          <w:tcPr>
            <w:tcW w:w="2268" w:type="dxa"/>
          </w:tcPr>
          <w:p w:rsidR="000A7203" w:rsidRPr="00902EF1" w:rsidRDefault="00AC0B3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02EF1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r w:rsidR="000A7203" w:rsidRPr="00902E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7203" w:rsidRPr="00902EF1" w:rsidRDefault="00AC0B3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A7203" w:rsidRPr="00902EF1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902E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7203" w:rsidRPr="00902E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7203" w:rsidRPr="00902E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0B30" w:rsidRPr="0090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C0B30" w:rsidRPr="0090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02E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C0B30" w:rsidRPr="00902EF1" w:rsidRDefault="00AC0B3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>15.09.20</w:t>
            </w:r>
            <w:r w:rsidR="00902E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0A7203" w:rsidRPr="00902E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A7203" w:rsidRPr="00902EF1" w:rsidRDefault="00902EF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>Все субъекты системы профилактики</w:t>
            </w:r>
          </w:p>
        </w:tc>
      </w:tr>
      <w:tr w:rsidR="000A7203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0A7203" w:rsidRPr="00902E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. Сверка данных </w:t>
            </w:r>
            <w:proofErr w:type="spellStart"/>
            <w:r w:rsidRPr="00902EF1">
              <w:rPr>
                <w:rFonts w:ascii="Times New Roman" w:hAnsi="Times New Roman" w:cs="Times New Roman"/>
                <w:sz w:val="28"/>
                <w:szCs w:val="28"/>
              </w:rPr>
              <w:t>подучетных</w:t>
            </w:r>
            <w:proofErr w:type="spellEnd"/>
            <w:r w:rsidRPr="00902EF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 несовершеннолетних между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2268" w:type="dxa"/>
          </w:tcPr>
          <w:p w:rsidR="000A7203" w:rsidRPr="00902EF1" w:rsidRDefault="00902EF1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исла каждого месяца</w:t>
            </w:r>
          </w:p>
        </w:tc>
        <w:tc>
          <w:tcPr>
            <w:tcW w:w="3260" w:type="dxa"/>
          </w:tcPr>
          <w:p w:rsidR="000A7203" w:rsidRPr="00902EF1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>Все субъекты системы профилактики</w:t>
            </w:r>
          </w:p>
        </w:tc>
      </w:tr>
      <w:tr w:rsidR="000A7203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0A7203" w:rsidRPr="00902E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 xml:space="preserve">2.4. Организация и проведение «Единых дней профилактики» </w:t>
            </w:r>
            <w:r w:rsidR="00902E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УГО, направленных на формирование законопослушного поведения несовершеннолетних</w:t>
            </w:r>
          </w:p>
        </w:tc>
        <w:tc>
          <w:tcPr>
            <w:tcW w:w="2268" w:type="dxa"/>
          </w:tcPr>
          <w:p w:rsidR="000A7203" w:rsidRPr="00902EF1" w:rsidRDefault="00902EF1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0A7203" w:rsidRPr="00902EF1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>КДН и ЗП, ОМВД РФ по г. Уссурийску, ЛОМВД на ст. Уссурийск</w:t>
            </w:r>
          </w:p>
        </w:tc>
      </w:tr>
      <w:tr w:rsidR="000A7203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0A7203" w:rsidRPr="00902E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>2.5. Организация и проведение рейдов по профилактике безнадзорности несовершеннолетних, снижению рецидивной преступности</w:t>
            </w:r>
          </w:p>
          <w:p w:rsidR="000A7203" w:rsidRPr="00902E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7203" w:rsidRPr="00902E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260" w:type="dxa"/>
          </w:tcPr>
          <w:p w:rsidR="000A7203" w:rsidRPr="00902EF1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F1">
              <w:rPr>
                <w:rFonts w:ascii="Times New Roman" w:hAnsi="Times New Roman" w:cs="Times New Roman"/>
                <w:sz w:val="28"/>
                <w:szCs w:val="28"/>
              </w:rPr>
              <w:t>ОМВД РФ по г. Уссурийску, филиал по г. Уссурийску ФКУ УИИ ГУФСИН России по ПК, филиал по Уссурийскому району ФКУ УИИ ГУФСИН России по ПК, КДН и ЗП, образовательные организации</w:t>
            </w:r>
          </w:p>
        </w:tc>
      </w:tr>
      <w:tr w:rsidR="000A7203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0A7203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6C8">
              <w:rPr>
                <w:rFonts w:ascii="Times New Roman" w:hAnsi="Times New Roman" w:cs="Times New Roman"/>
                <w:sz w:val="28"/>
                <w:szCs w:val="28"/>
              </w:rPr>
              <w:t>2.6. Организация и проведение рейдовых мероприятий по месту жительства несовершеннолетних, освободившихся из учреждений уголовно-исполнительной системы</w:t>
            </w:r>
          </w:p>
          <w:p w:rsidR="00E656C8" w:rsidRPr="00E656C8" w:rsidRDefault="00E656C8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7203" w:rsidRPr="00E656C8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C8">
              <w:rPr>
                <w:rFonts w:ascii="Times New Roman" w:hAnsi="Times New Roman" w:cs="Times New Roman"/>
                <w:sz w:val="28"/>
                <w:szCs w:val="28"/>
              </w:rPr>
              <w:t>По мере освобождения подростков</w:t>
            </w:r>
          </w:p>
        </w:tc>
        <w:tc>
          <w:tcPr>
            <w:tcW w:w="3260" w:type="dxa"/>
          </w:tcPr>
          <w:p w:rsidR="000A7203" w:rsidRPr="00E656C8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6C8">
              <w:rPr>
                <w:rFonts w:ascii="Times New Roman" w:hAnsi="Times New Roman" w:cs="Times New Roman"/>
                <w:sz w:val="28"/>
                <w:szCs w:val="28"/>
              </w:rPr>
              <w:t>КДН и ЗП, ОМВД РФ по г. Уссурийску, отдел по УГО департамента труда и социального развития</w:t>
            </w:r>
          </w:p>
        </w:tc>
      </w:tr>
      <w:tr w:rsidR="000A7203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0A7203" w:rsidRPr="00E656C8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6C8">
              <w:rPr>
                <w:rFonts w:ascii="Times New Roman" w:hAnsi="Times New Roman" w:cs="Times New Roman"/>
                <w:sz w:val="28"/>
                <w:szCs w:val="28"/>
              </w:rPr>
              <w:t>2.7. Организация и проведение индивидуально-профилактической работы с несовершеннолетними, совершившими преступление</w:t>
            </w:r>
          </w:p>
        </w:tc>
        <w:tc>
          <w:tcPr>
            <w:tcW w:w="2268" w:type="dxa"/>
          </w:tcPr>
          <w:p w:rsidR="000A7203" w:rsidRPr="00E656C8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C8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0A7203" w:rsidRPr="00E656C8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6C8">
              <w:rPr>
                <w:rFonts w:ascii="Times New Roman" w:hAnsi="Times New Roman" w:cs="Times New Roman"/>
                <w:sz w:val="28"/>
                <w:szCs w:val="28"/>
              </w:rPr>
              <w:t>КДН и ЗП, ОМВД РФ по г. Уссурийску, управление образования и молодежной политики, образовательные организации, ФКУ УИИ ГУФСИН России по ПК</w:t>
            </w:r>
          </w:p>
        </w:tc>
      </w:tr>
      <w:tr w:rsidR="000A7203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0A7203" w:rsidRPr="00E656C8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6C8">
              <w:rPr>
                <w:rFonts w:ascii="Times New Roman" w:hAnsi="Times New Roman" w:cs="Times New Roman"/>
                <w:sz w:val="28"/>
                <w:szCs w:val="28"/>
              </w:rPr>
              <w:t>2.8. Оказание помощи в трудовом                        и бытовом устройстве, содействие                  в организации отдыха, оздоровления               и досуга несовершеннолетних, состоящих на профилактическом учете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2268" w:type="dxa"/>
          </w:tcPr>
          <w:p w:rsidR="000A7203" w:rsidRPr="00E656C8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C8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0A7203" w:rsidRPr="00E656C8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6C8">
              <w:rPr>
                <w:rFonts w:ascii="Times New Roman" w:hAnsi="Times New Roman" w:cs="Times New Roman"/>
                <w:sz w:val="28"/>
                <w:szCs w:val="28"/>
              </w:rPr>
              <w:t>КДН и ЗП, ОМВД РФ по г. Уссурийску, отдел по УГО департамента труда и социального развития, КГБУСО «УСРЦН», управление образования и молодежной политики</w:t>
            </w:r>
            <w:r w:rsidR="00E656C8">
              <w:rPr>
                <w:rFonts w:ascii="Times New Roman" w:hAnsi="Times New Roman" w:cs="Times New Roman"/>
                <w:sz w:val="28"/>
                <w:szCs w:val="28"/>
              </w:rPr>
              <w:t xml:space="preserve">, образовательные организации, </w:t>
            </w:r>
            <w:r w:rsidRPr="00E656C8">
              <w:rPr>
                <w:rFonts w:ascii="Times New Roman" w:hAnsi="Times New Roman" w:cs="Times New Roman"/>
                <w:sz w:val="28"/>
                <w:szCs w:val="28"/>
              </w:rPr>
              <w:t xml:space="preserve">КГКУ «Центр занятости населения г. Уссурийска, управление по делам </w:t>
            </w:r>
            <w:r w:rsidRPr="00E65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, физической культуре и спорту</w:t>
            </w:r>
          </w:p>
        </w:tc>
      </w:tr>
      <w:tr w:rsidR="000A7203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0A7203" w:rsidRPr="00E656C8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Организация досуговой занятости несовершеннолетних, работы общедоступных секций, кружков, клубов; привлечение к участию в них обучающихся, состоящих на профилактических учетах.</w:t>
            </w:r>
          </w:p>
        </w:tc>
        <w:tc>
          <w:tcPr>
            <w:tcW w:w="2268" w:type="dxa"/>
          </w:tcPr>
          <w:p w:rsidR="000A7203" w:rsidRPr="00E656C8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C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</w:tcPr>
          <w:p w:rsidR="000A7203" w:rsidRPr="00E656C8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6C8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, управление образования и молодежной политики, образовательные организации, ОМВД РФ по г. Уссу</w:t>
            </w:r>
            <w:r w:rsidR="00E656C8" w:rsidRPr="00E656C8">
              <w:rPr>
                <w:rFonts w:ascii="Times New Roman" w:hAnsi="Times New Roman" w:cs="Times New Roman"/>
                <w:sz w:val="28"/>
                <w:szCs w:val="28"/>
              </w:rPr>
              <w:t>рийску, УИИ ГУФСИН России по ПК</w:t>
            </w:r>
          </w:p>
        </w:tc>
      </w:tr>
      <w:tr w:rsidR="000A7203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0A7203" w:rsidRPr="009317A9" w:rsidRDefault="000A7203" w:rsidP="00931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A9">
              <w:rPr>
                <w:rFonts w:ascii="Times New Roman" w:hAnsi="Times New Roman" w:cs="Times New Roman"/>
                <w:sz w:val="28"/>
                <w:szCs w:val="28"/>
              </w:rPr>
              <w:t>2.10. </w:t>
            </w:r>
            <w:r w:rsidR="009317A9" w:rsidRPr="009317A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формирование законопослушного поведения обучающихся (беседы, лекции, встречи с представителями правоохранительных органов и др.). </w:t>
            </w:r>
          </w:p>
        </w:tc>
        <w:tc>
          <w:tcPr>
            <w:tcW w:w="2268" w:type="dxa"/>
          </w:tcPr>
          <w:p w:rsidR="000A7203" w:rsidRPr="009317A9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A9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0A7203" w:rsidRPr="009317A9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A9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0A7203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0A7203" w:rsidRPr="00E656C8" w:rsidRDefault="00E656C8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6C8">
              <w:rPr>
                <w:rFonts w:ascii="Times New Roman" w:hAnsi="Times New Roman" w:cs="Times New Roman"/>
                <w:sz w:val="28"/>
                <w:szCs w:val="28"/>
              </w:rPr>
              <w:t xml:space="preserve">2.11. Деятельность Консультативного пункта для семей, воспитывающих детей, находящихся в конфли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656C8">
              <w:rPr>
                <w:rFonts w:ascii="Times New Roman" w:hAnsi="Times New Roman" w:cs="Times New Roman"/>
                <w:sz w:val="28"/>
                <w:szCs w:val="28"/>
              </w:rPr>
              <w:t>с закон</w:t>
            </w:r>
          </w:p>
        </w:tc>
        <w:tc>
          <w:tcPr>
            <w:tcW w:w="2268" w:type="dxa"/>
          </w:tcPr>
          <w:p w:rsidR="000A7203" w:rsidRPr="00E656C8" w:rsidRDefault="00E656C8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C8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0A7203" w:rsidRPr="00E656C8" w:rsidRDefault="00E656C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СО «Уссурийский  СРЦН»</w:t>
            </w:r>
          </w:p>
        </w:tc>
      </w:tr>
      <w:tr w:rsidR="000A7203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0A7203" w:rsidRPr="00894A18" w:rsidRDefault="0076266A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66A">
              <w:rPr>
                <w:rFonts w:ascii="Times New Roman" w:hAnsi="Times New Roman" w:cs="Times New Roman"/>
                <w:sz w:val="28"/>
                <w:szCs w:val="28"/>
              </w:rPr>
              <w:t>2.12. Деятельность Службы социального сопровождения семей КГБУСО «Уссурийский СРЦН», направленная на оказание помощи семьям с детьми, склонными                              к правонарушениям</w:t>
            </w:r>
          </w:p>
        </w:tc>
        <w:tc>
          <w:tcPr>
            <w:tcW w:w="2268" w:type="dxa"/>
          </w:tcPr>
          <w:p w:rsidR="000A7203" w:rsidRPr="0076266A" w:rsidRDefault="0076266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6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0A7203" w:rsidRPr="0076266A" w:rsidRDefault="0076266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СО «Уссурийский  СРЦН»</w:t>
            </w:r>
          </w:p>
        </w:tc>
      </w:tr>
      <w:tr w:rsidR="000A7203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0A7203" w:rsidRPr="009203C9" w:rsidRDefault="009203C9" w:rsidP="0092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9">
              <w:rPr>
                <w:rFonts w:ascii="Times New Roman" w:hAnsi="Times New Roman" w:cs="Times New Roman"/>
                <w:sz w:val="28"/>
                <w:szCs w:val="28"/>
              </w:rPr>
              <w:t>2.13. Привлечение условно-осужденных несовершеннолетних к культурно-досуговым мероприятиям (посещение театра, музея, выставок, общегородских спортивных, праздничных мероприятий).</w:t>
            </w:r>
          </w:p>
        </w:tc>
        <w:tc>
          <w:tcPr>
            <w:tcW w:w="2268" w:type="dxa"/>
          </w:tcPr>
          <w:p w:rsidR="000A7203" w:rsidRPr="009203C9" w:rsidRDefault="009203C9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9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0A7203" w:rsidRPr="009203C9" w:rsidRDefault="009203C9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9">
              <w:rPr>
                <w:rFonts w:ascii="Times New Roman" w:hAnsi="Times New Roman" w:cs="Times New Roman"/>
                <w:sz w:val="28"/>
                <w:szCs w:val="28"/>
              </w:rPr>
              <w:t>УИИ ГУФСИН России по ПК</w:t>
            </w:r>
          </w:p>
        </w:tc>
      </w:tr>
      <w:tr w:rsidR="000A7203" w:rsidRPr="00894A18" w:rsidTr="00691F69">
        <w:trPr>
          <w:gridAfter w:val="1"/>
          <w:wAfter w:w="3402" w:type="dxa"/>
          <w:trHeight w:val="183"/>
        </w:trPr>
        <w:tc>
          <w:tcPr>
            <w:tcW w:w="4928" w:type="dxa"/>
          </w:tcPr>
          <w:p w:rsidR="000A7203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9">
              <w:rPr>
                <w:rFonts w:ascii="Times New Roman" w:hAnsi="Times New Roman" w:cs="Times New Roman"/>
                <w:sz w:val="28"/>
                <w:szCs w:val="28"/>
              </w:rPr>
              <w:t>2.14. Проведение лекционного занятия для условно осужденных несовершеннолетних на тему: «Жизнь – высшая ценность человека»</w:t>
            </w:r>
          </w:p>
          <w:p w:rsidR="00507362" w:rsidRPr="009203C9" w:rsidRDefault="00507362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7203" w:rsidRPr="009203C9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9">
              <w:rPr>
                <w:rFonts w:ascii="Times New Roman" w:hAnsi="Times New Roman" w:cs="Times New Roman"/>
                <w:sz w:val="28"/>
                <w:szCs w:val="28"/>
              </w:rPr>
              <w:t xml:space="preserve">2, 4 квартал 2019 г. </w:t>
            </w:r>
          </w:p>
        </w:tc>
        <w:tc>
          <w:tcPr>
            <w:tcW w:w="3260" w:type="dxa"/>
          </w:tcPr>
          <w:p w:rsidR="000A7203" w:rsidRPr="009203C9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9">
              <w:rPr>
                <w:rFonts w:ascii="Times New Roman" w:hAnsi="Times New Roman" w:cs="Times New Roman"/>
                <w:sz w:val="28"/>
                <w:szCs w:val="28"/>
              </w:rPr>
              <w:t>УИИ ГУФСИН России по ПК (психолог)</w:t>
            </w:r>
          </w:p>
        </w:tc>
      </w:tr>
      <w:tr w:rsidR="000A7203" w:rsidRPr="00894A18" w:rsidTr="00691F69">
        <w:trPr>
          <w:gridAfter w:val="1"/>
          <w:wAfter w:w="3402" w:type="dxa"/>
          <w:trHeight w:val="1073"/>
        </w:trPr>
        <w:tc>
          <w:tcPr>
            <w:tcW w:w="10456" w:type="dxa"/>
            <w:gridSpan w:val="3"/>
          </w:tcPr>
          <w:p w:rsidR="000A7203" w:rsidRPr="00507362" w:rsidRDefault="000A7203" w:rsidP="00507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33C">
              <w:rPr>
                <w:rFonts w:ascii="Times New Roman" w:hAnsi="Times New Roman" w:cs="Times New Roman"/>
                <w:b/>
                <w:sz w:val="28"/>
                <w:szCs w:val="28"/>
              </w:rPr>
              <w:t>III. Мероприятия по профилактике потребления несовершеннолетними наркотических, токсических, одурманивающих веществ, алкогольной                   и табачной продукции</w:t>
            </w:r>
          </w:p>
        </w:tc>
      </w:tr>
      <w:tr w:rsidR="000A720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A7203" w:rsidRPr="00E1733C" w:rsidRDefault="000A720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3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0A7203" w:rsidRPr="00E1733C" w:rsidRDefault="000A720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33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0A7203" w:rsidRPr="00E1733C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3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A720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A7203" w:rsidRPr="00507362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62">
              <w:rPr>
                <w:rFonts w:ascii="Times New Roman" w:hAnsi="Times New Roman" w:cs="Times New Roman"/>
                <w:sz w:val="28"/>
                <w:szCs w:val="28"/>
              </w:rPr>
              <w:t>3.1. Координационное совещание по вопросу: «Профилактика наркомании в подростковой среде»</w:t>
            </w:r>
          </w:p>
        </w:tc>
        <w:tc>
          <w:tcPr>
            <w:tcW w:w="2268" w:type="dxa"/>
          </w:tcPr>
          <w:p w:rsidR="000A7203" w:rsidRPr="00507362" w:rsidRDefault="00507362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0A7203" w:rsidRPr="0050736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7203" w:rsidRPr="005073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7203" w:rsidRPr="00507362" w:rsidRDefault="00507362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  <w:r w:rsidR="000A7203" w:rsidRPr="005073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0A7203" w:rsidRPr="00507362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62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0A720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A7203" w:rsidRPr="00507362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 Организация и проведение рейдов по предупреждению потребления несовершеннолетними наркотических и токсических веществ</w:t>
            </w:r>
          </w:p>
        </w:tc>
        <w:tc>
          <w:tcPr>
            <w:tcW w:w="2268" w:type="dxa"/>
          </w:tcPr>
          <w:p w:rsidR="000A7203" w:rsidRPr="00507362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36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260" w:type="dxa"/>
          </w:tcPr>
          <w:p w:rsidR="000A7203" w:rsidRPr="00507362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62">
              <w:rPr>
                <w:rFonts w:ascii="Times New Roman" w:hAnsi="Times New Roman" w:cs="Times New Roman"/>
                <w:sz w:val="28"/>
                <w:szCs w:val="28"/>
              </w:rPr>
              <w:t>КДН и ЗП, ОМВД РФ по г. Уссурийску, ГУЗ «ПКПБ № 1»</w:t>
            </w:r>
          </w:p>
        </w:tc>
      </w:tr>
      <w:tr w:rsidR="000A720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A7203" w:rsidRPr="00507362" w:rsidRDefault="000A7203" w:rsidP="00507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62">
              <w:rPr>
                <w:rFonts w:ascii="Times New Roman" w:hAnsi="Times New Roman" w:cs="Times New Roman"/>
                <w:sz w:val="28"/>
                <w:szCs w:val="28"/>
              </w:rPr>
              <w:t xml:space="preserve">3.3. Организация и проведение </w:t>
            </w:r>
            <w:r w:rsidR="0050736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х бесед                                 </w:t>
            </w:r>
            <w:r w:rsidRPr="00507362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учреждениях УГО по профилактике потребления несовершеннолетними наркотических либо токсических веществ, пропаганде здорового образа жизни</w:t>
            </w:r>
          </w:p>
        </w:tc>
        <w:tc>
          <w:tcPr>
            <w:tcW w:w="2268" w:type="dxa"/>
          </w:tcPr>
          <w:p w:rsidR="000A7203" w:rsidRPr="00507362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36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0A7203" w:rsidRPr="00507362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62">
              <w:rPr>
                <w:rFonts w:ascii="Times New Roman" w:hAnsi="Times New Roman" w:cs="Times New Roman"/>
                <w:sz w:val="28"/>
                <w:szCs w:val="28"/>
              </w:rPr>
              <w:t>ОМВД РФ по г. Уссурийску, ГУЗ «ПКПБ №1»,</w:t>
            </w:r>
            <w:r w:rsidR="00507362">
              <w:rPr>
                <w:rFonts w:ascii="Times New Roman" w:hAnsi="Times New Roman" w:cs="Times New Roman"/>
                <w:sz w:val="28"/>
                <w:szCs w:val="28"/>
              </w:rPr>
              <w:t xml:space="preserve"> КГБУЗ «Уссурийская ЦГБ»</w:t>
            </w:r>
          </w:p>
        </w:tc>
      </w:tr>
      <w:tr w:rsidR="000A720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A7203" w:rsidRPr="00507362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62">
              <w:rPr>
                <w:rFonts w:ascii="Times New Roman" w:hAnsi="Times New Roman" w:cs="Times New Roman"/>
                <w:sz w:val="28"/>
                <w:szCs w:val="28"/>
              </w:rPr>
              <w:t>3.4. Обследование студенческих общежитий с использованием служебных собак</w:t>
            </w:r>
          </w:p>
        </w:tc>
        <w:tc>
          <w:tcPr>
            <w:tcW w:w="2268" w:type="dxa"/>
          </w:tcPr>
          <w:p w:rsidR="000A7203" w:rsidRPr="00507362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362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260" w:type="dxa"/>
          </w:tcPr>
          <w:p w:rsidR="000A7203" w:rsidRPr="00507362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62">
              <w:rPr>
                <w:rFonts w:ascii="Times New Roman" w:hAnsi="Times New Roman" w:cs="Times New Roman"/>
                <w:sz w:val="28"/>
                <w:szCs w:val="28"/>
              </w:rPr>
              <w:t>ОМВД РФ по г. Уссурийску</w:t>
            </w:r>
          </w:p>
        </w:tc>
      </w:tr>
      <w:tr w:rsidR="000A720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A7203" w:rsidRPr="00507362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62">
              <w:rPr>
                <w:rFonts w:ascii="Times New Roman" w:hAnsi="Times New Roman" w:cs="Times New Roman"/>
                <w:sz w:val="28"/>
                <w:szCs w:val="28"/>
              </w:rPr>
              <w:t>3.5. Проведение рейдовых мероприятий по проверке торговых объектов</w:t>
            </w:r>
          </w:p>
        </w:tc>
        <w:tc>
          <w:tcPr>
            <w:tcW w:w="2268" w:type="dxa"/>
          </w:tcPr>
          <w:p w:rsidR="000A7203" w:rsidRPr="00507362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362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260" w:type="dxa"/>
          </w:tcPr>
          <w:p w:rsidR="000A7203" w:rsidRPr="00507362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62">
              <w:rPr>
                <w:rFonts w:ascii="Times New Roman" w:hAnsi="Times New Roman" w:cs="Times New Roman"/>
                <w:sz w:val="28"/>
                <w:szCs w:val="28"/>
              </w:rPr>
              <w:t>ОМВД РФ по г. Уссурийску</w:t>
            </w:r>
          </w:p>
        </w:tc>
      </w:tr>
      <w:tr w:rsidR="00507362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507362" w:rsidRPr="00507362" w:rsidRDefault="00507362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. Выпуск бюллетеней: «Алкоголь и </w:t>
            </w:r>
            <w:r w:rsidR="003953F1">
              <w:rPr>
                <w:rFonts w:ascii="Times New Roman" w:hAnsi="Times New Roman" w:cs="Times New Roman"/>
                <w:sz w:val="28"/>
                <w:szCs w:val="28"/>
              </w:rPr>
              <w:t xml:space="preserve">подросток», «Опасная любовь (наркотики)», «Курить или расти». </w:t>
            </w:r>
          </w:p>
        </w:tc>
        <w:tc>
          <w:tcPr>
            <w:tcW w:w="2268" w:type="dxa"/>
          </w:tcPr>
          <w:p w:rsidR="00507362" w:rsidRPr="00507362" w:rsidRDefault="003953F1" w:rsidP="00395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507362" w:rsidRPr="00507362" w:rsidRDefault="003953F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Уссурийская ЦГБ»</w:t>
            </w:r>
          </w:p>
        </w:tc>
      </w:tr>
      <w:tr w:rsidR="000A720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3.6. Проведение социально-психологического тестирования обучающихся, направленное на раннее выявление немедицинского потребления наркотических средств               и психотропных веществ</w:t>
            </w:r>
          </w:p>
        </w:tc>
        <w:tc>
          <w:tcPr>
            <w:tcW w:w="2268" w:type="dxa"/>
          </w:tcPr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260" w:type="dxa"/>
          </w:tcPr>
          <w:p w:rsidR="000A7203" w:rsidRPr="003953F1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0A720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A7203" w:rsidRPr="003953F1" w:rsidRDefault="000A7203" w:rsidP="00B4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 xml:space="preserve">3.7. Информирование родителей                    и законных представителей обучающихся по вопросам: </w:t>
            </w:r>
          </w:p>
          <w:p w:rsidR="000A7203" w:rsidRPr="003953F1" w:rsidRDefault="000A7203" w:rsidP="00B4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- административная и уголовная ответственность несовершеннолетних за совершение правонарушений                         и преступлений;</w:t>
            </w:r>
          </w:p>
          <w:p w:rsidR="000A7203" w:rsidRPr="003953F1" w:rsidRDefault="000A7203" w:rsidP="00B4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- учреждения, оказывающие помощь детям</w:t>
            </w:r>
          </w:p>
        </w:tc>
        <w:tc>
          <w:tcPr>
            <w:tcW w:w="2268" w:type="dxa"/>
          </w:tcPr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По плану образовательных организаций</w:t>
            </w:r>
          </w:p>
        </w:tc>
        <w:tc>
          <w:tcPr>
            <w:tcW w:w="3260" w:type="dxa"/>
          </w:tcPr>
          <w:p w:rsidR="000A7203" w:rsidRPr="003953F1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0A720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3.8. Общегородская зарядка</w:t>
            </w:r>
          </w:p>
        </w:tc>
        <w:tc>
          <w:tcPr>
            <w:tcW w:w="2268" w:type="dxa"/>
          </w:tcPr>
          <w:p w:rsidR="000A7203" w:rsidRPr="003953F1" w:rsidRDefault="003953F1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0A7203" w:rsidRPr="003953F1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0A720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A7203" w:rsidRPr="003953F1" w:rsidRDefault="002C0B59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="000A7203" w:rsidRPr="003953F1">
              <w:rPr>
                <w:rFonts w:ascii="Times New Roman" w:hAnsi="Times New Roman" w:cs="Times New Roman"/>
                <w:sz w:val="28"/>
                <w:szCs w:val="28"/>
              </w:rPr>
              <w:t>. Профилактическая работа с осужденными несовершеннолетними на базе филиала по Уссурийскому городскому округу ФКУ УИИ ГУФСИН России по ПК:</w:t>
            </w:r>
          </w:p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- «Не  ломай себе жизнь смолоду! Учимся жить без ПАВ»;</w:t>
            </w:r>
          </w:p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03" w:rsidRPr="003953F1" w:rsidRDefault="000A7203" w:rsidP="00B4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«Социальные и медицинские последствия употребления наркотических средств и психотропных веществ»;</w:t>
            </w:r>
          </w:p>
          <w:p w:rsidR="000A7203" w:rsidRPr="003953F1" w:rsidRDefault="000A7203" w:rsidP="00B4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03" w:rsidRPr="003953F1" w:rsidRDefault="000A7203" w:rsidP="00B4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- «Жизнь прекрасна, не трать ее напрасно!»;</w:t>
            </w:r>
          </w:p>
          <w:p w:rsidR="000A7203" w:rsidRPr="003953F1" w:rsidRDefault="000A7203" w:rsidP="00B4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03" w:rsidRPr="003953F1" w:rsidRDefault="000A7203" w:rsidP="00B4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- «Наркотики-следствия и последствия» с показом научно-популярного фильма</w:t>
            </w:r>
          </w:p>
        </w:tc>
        <w:tc>
          <w:tcPr>
            <w:tcW w:w="2268" w:type="dxa"/>
          </w:tcPr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1 квартал 20</w:t>
            </w:r>
            <w:r w:rsidR="00395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ртал 20</w:t>
            </w:r>
            <w:r w:rsidR="00395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A7203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F1" w:rsidRPr="003953F1" w:rsidRDefault="003953F1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3 квартал 20</w:t>
            </w:r>
            <w:r w:rsidR="00395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03" w:rsidRPr="003953F1" w:rsidRDefault="000A7203" w:rsidP="0039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4 квартал 20</w:t>
            </w:r>
            <w:r w:rsidR="00395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0A7203" w:rsidRPr="003953F1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БУЗ «КПБ №1»</w:t>
            </w:r>
          </w:p>
        </w:tc>
      </w:tr>
      <w:tr w:rsidR="000A720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A7203" w:rsidRPr="003953F1" w:rsidRDefault="000A7203" w:rsidP="00B4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C0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ежегодного добровольного тестирования на выявление потребления </w:t>
            </w:r>
            <w:proofErr w:type="spellStart"/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3953F1">
              <w:rPr>
                <w:rFonts w:ascii="Times New Roman" w:hAnsi="Times New Roman" w:cs="Times New Roman"/>
                <w:sz w:val="28"/>
                <w:szCs w:val="28"/>
              </w:rPr>
              <w:t xml:space="preserve"> веществ среди учащихся образовательных организаций</w:t>
            </w:r>
          </w:p>
        </w:tc>
        <w:tc>
          <w:tcPr>
            <w:tcW w:w="2268" w:type="dxa"/>
          </w:tcPr>
          <w:p w:rsidR="000A7203" w:rsidRPr="003953F1" w:rsidRDefault="003953F1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0</w:t>
            </w:r>
            <w:r w:rsidR="000A7203" w:rsidRPr="003953F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260" w:type="dxa"/>
          </w:tcPr>
          <w:p w:rsidR="000A7203" w:rsidRPr="003953F1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КГБУЗ «КПБ №1»</w:t>
            </w:r>
          </w:p>
        </w:tc>
      </w:tr>
      <w:tr w:rsidR="000A720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A7203" w:rsidRPr="003953F1" w:rsidRDefault="000A7203" w:rsidP="002C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C0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 xml:space="preserve">. Проведение профилактических бесед с демонстрацией социальных видеороликов на темы </w:t>
            </w:r>
            <w:proofErr w:type="spellStart"/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, алкоголизма, токсикомании и наркомании среди учащихся образовательных организаций</w:t>
            </w:r>
          </w:p>
        </w:tc>
        <w:tc>
          <w:tcPr>
            <w:tcW w:w="2268" w:type="dxa"/>
          </w:tcPr>
          <w:p w:rsidR="000A7203" w:rsidRPr="003953F1" w:rsidRDefault="000A720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0" w:type="dxa"/>
          </w:tcPr>
          <w:p w:rsidR="000A7203" w:rsidRPr="003953F1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КГБУЗ «КПБ №1»</w:t>
            </w:r>
          </w:p>
        </w:tc>
      </w:tr>
      <w:tr w:rsidR="000A720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A7203" w:rsidRPr="003953F1" w:rsidRDefault="000A7203" w:rsidP="002C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C0B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. Конкурс плакатов и рисунков несовершеннолетних: «</w:t>
            </w:r>
            <w:r w:rsidR="003953F1" w:rsidRPr="003953F1">
              <w:rPr>
                <w:rFonts w:ascii="Times New Roman" w:hAnsi="Times New Roman" w:cs="Times New Roman"/>
                <w:sz w:val="28"/>
                <w:szCs w:val="28"/>
              </w:rPr>
              <w:t>Стиль жизни-здоровье!»</w:t>
            </w:r>
          </w:p>
        </w:tc>
        <w:tc>
          <w:tcPr>
            <w:tcW w:w="2268" w:type="dxa"/>
          </w:tcPr>
          <w:p w:rsidR="000A7203" w:rsidRPr="003953F1" w:rsidRDefault="003953F1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  <w:r w:rsidR="000A7203" w:rsidRPr="003953F1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260" w:type="dxa"/>
          </w:tcPr>
          <w:p w:rsidR="000A7203" w:rsidRPr="003953F1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0A720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A7203" w:rsidRPr="003953F1" w:rsidRDefault="000A7203" w:rsidP="00B4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C0B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 xml:space="preserve">. Выпуск информационных буклетов антинаркотической направленности для родителей </w:t>
            </w:r>
            <w:r w:rsidR="003953F1" w:rsidRPr="003953F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на тему: «Мы против нарк</w:t>
            </w:r>
            <w:r w:rsidR="003953F1" w:rsidRPr="003953F1">
              <w:rPr>
                <w:rFonts w:ascii="Times New Roman" w:hAnsi="Times New Roman" w:cs="Times New Roman"/>
                <w:sz w:val="28"/>
                <w:szCs w:val="28"/>
              </w:rPr>
              <w:t>омании</w:t>
            </w: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268" w:type="dxa"/>
          </w:tcPr>
          <w:p w:rsidR="000A7203" w:rsidRPr="003953F1" w:rsidRDefault="000A7203" w:rsidP="0039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3F1" w:rsidRPr="003953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 xml:space="preserve">.02.2019 г. </w:t>
            </w:r>
          </w:p>
        </w:tc>
        <w:tc>
          <w:tcPr>
            <w:tcW w:w="3260" w:type="dxa"/>
          </w:tcPr>
          <w:p w:rsidR="000A7203" w:rsidRPr="003953F1" w:rsidRDefault="000A72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1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BF1674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BF1674" w:rsidRPr="00BF1674" w:rsidRDefault="00BF1674" w:rsidP="00B4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C0B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0AD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="00B40ADA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="00B40ADA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нников</w:t>
            </w: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 «Горькие плоды «сладкой жизни», или о тяжких социальных последствиях употребления наркотиков», приуроченный к Международному дню борьбы с наркотиками. </w:t>
            </w:r>
          </w:p>
        </w:tc>
        <w:tc>
          <w:tcPr>
            <w:tcW w:w="2268" w:type="dxa"/>
          </w:tcPr>
          <w:p w:rsidR="00BF1674" w:rsidRPr="00BF1674" w:rsidRDefault="00BF1674" w:rsidP="00D20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02.03.2020 г. </w:t>
            </w:r>
          </w:p>
        </w:tc>
        <w:tc>
          <w:tcPr>
            <w:tcW w:w="3260" w:type="dxa"/>
          </w:tcPr>
          <w:p w:rsidR="00BF1674" w:rsidRPr="00BF1674" w:rsidRDefault="00BF1674" w:rsidP="00BF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BF1674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BF1674" w:rsidRPr="00BF1674" w:rsidRDefault="00BF1674" w:rsidP="002C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C0B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гровая программа для несовершеннолетних «Спортивному движению наше уважение», приуроченная к всемирному дню здоровья </w:t>
            </w:r>
          </w:p>
        </w:tc>
        <w:tc>
          <w:tcPr>
            <w:tcW w:w="2268" w:type="dxa"/>
          </w:tcPr>
          <w:p w:rsidR="00BF1674" w:rsidRPr="00BF1674" w:rsidRDefault="00BF1674" w:rsidP="00BF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4.2020 г. </w:t>
            </w:r>
          </w:p>
        </w:tc>
        <w:tc>
          <w:tcPr>
            <w:tcW w:w="3260" w:type="dxa"/>
          </w:tcPr>
          <w:p w:rsidR="00BF1674" w:rsidRPr="00BF1674" w:rsidRDefault="00BF167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BF1674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BF1674" w:rsidRPr="00BF1674" w:rsidRDefault="00BF1674" w:rsidP="002C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C0B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. Круглый стол для подрос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                </w:t>
            </w: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курить или долго жить?», приуроченный к Всемирному дню </w:t>
            </w:r>
            <w:r w:rsidRPr="00BF1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</w:t>
            </w:r>
          </w:p>
        </w:tc>
        <w:tc>
          <w:tcPr>
            <w:tcW w:w="2268" w:type="dxa"/>
          </w:tcPr>
          <w:p w:rsidR="00BF1674" w:rsidRPr="00BF1674" w:rsidRDefault="00BF1674" w:rsidP="00BF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2019 г.</w:t>
            </w:r>
          </w:p>
        </w:tc>
        <w:tc>
          <w:tcPr>
            <w:tcW w:w="3260" w:type="dxa"/>
          </w:tcPr>
          <w:p w:rsidR="00BF1674" w:rsidRPr="00BF1674" w:rsidRDefault="00BF167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BF1674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BF1674" w:rsidRPr="00BF1674" w:rsidRDefault="00BF1674" w:rsidP="002C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0B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. Лекция для несовершеннолетних по теме: «Администра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и уголовная ответственность за правонарушения и преступления, связанные с незаконным оборотом наркотиков», приуроч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дню борь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с наркоманией</w:t>
            </w:r>
          </w:p>
        </w:tc>
        <w:tc>
          <w:tcPr>
            <w:tcW w:w="2268" w:type="dxa"/>
          </w:tcPr>
          <w:p w:rsidR="00BF1674" w:rsidRPr="00BF1674" w:rsidRDefault="00BF1674" w:rsidP="00BF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260" w:type="dxa"/>
          </w:tcPr>
          <w:p w:rsidR="00BF1674" w:rsidRPr="00BF1674" w:rsidRDefault="00BF167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BF1674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BF1674" w:rsidRPr="00BF1674" w:rsidRDefault="002C0B59" w:rsidP="002C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  <w:r w:rsidR="00BF1674"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. Занятия в Кабинете </w:t>
            </w:r>
            <w:proofErr w:type="spellStart"/>
            <w:r w:rsidR="00BF1674" w:rsidRPr="00BF1674"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="00BF1674"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 несовершеннолетних, направленные на профилактику употребления ПАВ, популяризацию здорового образа жизни</w:t>
            </w:r>
          </w:p>
        </w:tc>
        <w:tc>
          <w:tcPr>
            <w:tcW w:w="2268" w:type="dxa"/>
          </w:tcPr>
          <w:p w:rsidR="00BF1674" w:rsidRPr="00BF1674" w:rsidRDefault="00BF167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260" w:type="dxa"/>
          </w:tcPr>
          <w:p w:rsidR="00BF1674" w:rsidRPr="00BF1674" w:rsidRDefault="00BF167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BF1674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BF1674" w:rsidRPr="00BF1674" w:rsidRDefault="00BF1674" w:rsidP="002C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0B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.  Занятия для несовершеннолетних по программам «</w:t>
            </w:r>
            <w:proofErr w:type="spellStart"/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Сталкер</w:t>
            </w:r>
            <w:proofErr w:type="spellEnd"/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», «Перекресток», направленным на профилактику употребления наркотических и психотропных веществ, алкогольной зависимости</w:t>
            </w:r>
          </w:p>
        </w:tc>
        <w:tc>
          <w:tcPr>
            <w:tcW w:w="2268" w:type="dxa"/>
          </w:tcPr>
          <w:p w:rsidR="00BF1674" w:rsidRPr="00BF1674" w:rsidRDefault="00BF167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BF1674" w:rsidRPr="00BF1674" w:rsidRDefault="00BF167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BF1674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BF1674" w:rsidRPr="00BF1674" w:rsidRDefault="00BF1674" w:rsidP="002C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2C0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. Спортивный праздник, приуроченный к Дню физкультурника «</w:t>
            </w:r>
            <w:proofErr w:type="spellStart"/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Расчитайся</w:t>
            </w:r>
            <w:proofErr w:type="spellEnd"/>
            <w:r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 по порядку, начинаем все зарядку!»</w:t>
            </w:r>
          </w:p>
        </w:tc>
        <w:tc>
          <w:tcPr>
            <w:tcW w:w="2268" w:type="dxa"/>
          </w:tcPr>
          <w:p w:rsidR="00BF1674" w:rsidRPr="00BF1674" w:rsidRDefault="00BF167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07.08.2020 г. </w:t>
            </w:r>
          </w:p>
        </w:tc>
        <w:tc>
          <w:tcPr>
            <w:tcW w:w="3260" w:type="dxa"/>
          </w:tcPr>
          <w:p w:rsidR="00BF1674" w:rsidRPr="00BF1674" w:rsidRDefault="00BF167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BF1674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BF1674" w:rsidRPr="00BF1674" w:rsidRDefault="00BF1674" w:rsidP="002C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2C0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. Интерактивная программа для подростков «Выбор сильных – трезвая Россия», приуроченная                                     к Всероссийскому дню трезвости </w:t>
            </w:r>
          </w:p>
        </w:tc>
        <w:tc>
          <w:tcPr>
            <w:tcW w:w="2268" w:type="dxa"/>
          </w:tcPr>
          <w:p w:rsidR="00BF1674" w:rsidRPr="00BF1674" w:rsidRDefault="00BF167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11.09.2020 г.</w:t>
            </w:r>
          </w:p>
        </w:tc>
        <w:tc>
          <w:tcPr>
            <w:tcW w:w="3260" w:type="dxa"/>
          </w:tcPr>
          <w:p w:rsidR="00BF1674" w:rsidRPr="00BF1674" w:rsidRDefault="00BF167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BF1674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BF1674" w:rsidRPr="00BF1674" w:rsidRDefault="00BF1674" w:rsidP="002C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2C0B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. Групповое занятие для несовершеннолетних «Мотивы начала курения», приуроченное к Международному дню отказа от курения</w:t>
            </w:r>
          </w:p>
        </w:tc>
        <w:tc>
          <w:tcPr>
            <w:tcW w:w="2268" w:type="dxa"/>
          </w:tcPr>
          <w:p w:rsidR="00BF1674" w:rsidRPr="00BF1674" w:rsidRDefault="00BF1674" w:rsidP="00BF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20.11.2020 г. </w:t>
            </w:r>
          </w:p>
        </w:tc>
        <w:tc>
          <w:tcPr>
            <w:tcW w:w="3260" w:type="dxa"/>
          </w:tcPr>
          <w:p w:rsidR="00BF1674" w:rsidRPr="00BF1674" w:rsidRDefault="00BF167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BF1674" w:rsidRPr="00894A18" w:rsidTr="00691F69">
        <w:trPr>
          <w:gridAfter w:val="1"/>
          <w:wAfter w:w="3402" w:type="dxa"/>
        </w:trPr>
        <w:tc>
          <w:tcPr>
            <w:tcW w:w="10456" w:type="dxa"/>
            <w:gridSpan w:val="3"/>
          </w:tcPr>
          <w:p w:rsidR="00BF1674" w:rsidRPr="00691F69" w:rsidRDefault="00BF1674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b/>
                <w:sz w:val="28"/>
                <w:szCs w:val="28"/>
              </w:rPr>
              <w:t>IV. Мероприятия по профилактике самовольных уходов несовершеннолетних из семей и из учреждений с круглосуточным пребыванием детей</w:t>
            </w:r>
          </w:p>
        </w:tc>
      </w:tr>
      <w:tr w:rsidR="00BF1674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BF1674" w:rsidRPr="00BF1674" w:rsidRDefault="00BF1674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BF1674" w:rsidRPr="00BF1674" w:rsidRDefault="00BF1674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F1674" w:rsidRPr="00BF1674" w:rsidRDefault="00BF167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F1674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BF1674" w:rsidRPr="00BF1674" w:rsidRDefault="00BF167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4.1. Координационное совещание по вопросу: «Профилактика самовольных уходов несовершеннолетних, из семей, образовательных учреждений и учреждений с круглосуточным пребыванием детей»</w:t>
            </w:r>
          </w:p>
        </w:tc>
        <w:tc>
          <w:tcPr>
            <w:tcW w:w="2268" w:type="dxa"/>
          </w:tcPr>
          <w:p w:rsidR="00BF1674" w:rsidRPr="00BF1674" w:rsidRDefault="00D2055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 w:rsidR="00BF1674" w:rsidRPr="00BF167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1674"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F1674" w:rsidRPr="00BF1674" w:rsidRDefault="00D20553" w:rsidP="00D2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F1674" w:rsidRPr="00BF1674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1674" w:rsidRPr="00BF167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260" w:type="dxa"/>
          </w:tcPr>
          <w:p w:rsidR="00BF1674" w:rsidRPr="00BF1674" w:rsidRDefault="00BF167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74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BF1674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BF1674" w:rsidRPr="00D20553" w:rsidRDefault="00BF167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 xml:space="preserve">4.2. Ежедневный учет и контроль посещаемости уроков учащимися </w:t>
            </w:r>
            <w:r w:rsidRPr="00D20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, выявление и учет обучающихся, не посещающих занятия по неуважительным причинам, принятие мер по возвращению их в образовательные организации, информирование законных представителей</w:t>
            </w:r>
          </w:p>
        </w:tc>
        <w:tc>
          <w:tcPr>
            <w:tcW w:w="2268" w:type="dxa"/>
          </w:tcPr>
          <w:p w:rsidR="00BF1674" w:rsidRPr="00D20553" w:rsidRDefault="00BF1674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260" w:type="dxa"/>
          </w:tcPr>
          <w:p w:rsidR="00BF1674" w:rsidRPr="00D20553" w:rsidRDefault="00BF167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разовательных </w:t>
            </w:r>
            <w:r w:rsidRPr="00D20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D20553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Создание комфортной среды для обучения и воспитания обучающихся                  в ОО</w:t>
            </w:r>
          </w:p>
        </w:tc>
        <w:tc>
          <w:tcPr>
            <w:tcW w:w="2268" w:type="dxa"/>
          </w:tcPr>
          <w:p w:rsidR="00D20553" w:rsidRPr="00D20553" w:rsidRDefault="00D2055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</w:tcPr>
          <w:p w:rsidR="00D20553" w:rsidRPr="00D20553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информирование родителей и законных представителей обучающихся по вопросам: </w:t>
            </w:r>
          </w:p>
          <w:p w:rsidR="00D20553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логические особенности подросткового возраста;</w:t>
            </w:r>
          </w:p>
          <w:p w:rsidR="00D20553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ли и методы семейного воспитания</w:t>
            </w:r>
          </w:p>
        </w:tc>
        <w:tc>
          <w:tcPr>
            <w:tcW w:w="2268" w:type="dxa"/>
          </w:tcPr>
          <w:p w:rsidR="00D20553" w:rsidRPr="00D20553" w:rsidRDefault="00D20553" w:rsidP="00D2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</w:tcPr>
          <w:p w:rsidR="00D20553" w:rsidRPr="00D20553" w:rsidRDefault="00D20553" w:rsidP="00D2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D20553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. Рабочие встречи с руководителями государственных учреждений с круглосуточным пребыванием детей</w:t>
            </w:r>
          </w:p>
        </w:tc>
        <w:tc>
          <w:tcPr>
            <w:tcW w:w="2268" w:type="dxa"/>
          </w:tcPr>
          <w:p w:rsidR="00D20553" w:rsidRPr="00D20553" w:rsidRDefault="00D2055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260" w:type="dxa"/>
          </w:tcPr>
          <w:p w:rsidR="00D20553" w:rsidRPr="00D20553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ОМВД РФ по                           г. Уссурийску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D20553" w:rsidRDefault="00D20553" w:rsidP="00D2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 xml:space="preserve">4.6. Фотографирование и </w:t>
            </w:r>
            <w:proofErr w:type="spellStart"/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дактилоскопирование</w:t>
            </w:r>
            <w:proofErr w:type="spellEnd"/>
            <w:r w:rsidRPr="00D2055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спецшколы и центра содействия семейному устройству детей сирот и детей, оставшихся без попечения родителей</w:t>
            </w:r>
          </w:p>
        </w:tc>
        <w:tc>
          <w:tcPr>
            <w:tcW w:w="2268" w:type="dxa"/>
          </w:tcPr>
          <w:p w:rsidR="00D20553" w:rsidRPr="00D20553" w:rsidRDefault="00D2055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3260" w:type="dxa"/>
          </w:tcPr>
          <w:p w:rsidR="00D20553" w:rsidRPr="00D20553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ОМВД РФ по                             г. Уссурийску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D20553" w:rsidRDefault="00D20553" w:rsidP="00D2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. Организация досуга (вовлечение                    в секции и кружки по интересам, трудоустройство, отдых и оздоровление)</w:t>
            </w:r>
          </w:p>
        </w:tc>
        <w:tc>
          <w:tcPr>
            <w:tcW w:w="2268" w:type="dxa"/>
          </w:tcPr>
          <w:p w:rsidR="00D20553" w:rsidRPr="00D20553" w:rsidRDefault="00D2055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D20553" w:rsidRPr="00D20553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 управление образования и молодежной политики, управление по делам молодежи, физической культуре и спорту, отдел по УГО департамента труда и социального развития ПК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D20553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4.8. Занятия по программе, направленной на профилактику самовольных уходов несовершеннолетних «Остановись, подумай!»</w:t>
            </w:r>
          </w:p>
          <w:p w:rsidR="00D20553" w:rsidRPr="00D20553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553" w:rsidRPr="00D20553" w:rsidRDefault="00D2055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260" w:type="dxa"/>
          </w:tcPr>
          <w:p w:rsidR="00D20553" w:rsidRPr="00D20553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D20553" w:rsidRDefault="00D20553" w:rsidP="00D2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 xml:space="preserve">. Ситуативные тренинги: «Как справиться со своими эмоциями», </w:t>
            </w:r>
            <w:r w:rsidRPr="00D20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следствия самовольных уходов»</w:t>
            </w:r>
          </w:p>
        </w:tc>
        <w:tc>
          <w:tcPr>
            <w:tcW w:w="2268" w:type="dxa"/>
          </w:tcPr>
          <w:p w:rsidR="00D20553" w:rsidRPr="00D20553" w:rsidRDefault="00D2055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3260" w:type="dxa"/>
          </w:tcPr>
          <w:p w:rsidR="00D20553" w:rsidRPr="00D20553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D20553" w:rsidRDefault="00D20553" w:rsidP="00D2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4.10. Анкетирование воспитанников с целью выявления склонности к самовольным уходам, наличию конфликтных ситуаций в коллективе сверстников, школе и др.</w:t>
            </w:r>
          </w:p>
        </w:tc>
        <w:tc>
          <w:tcPr>
            <w:tcW w:w="2268" w:type="dxa"/>
          </w:tcPr>
          <w:p w:rsidR="00D20553" w:rsidRPr="00D20553" w:rsidRDefault="00D2055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260" w:type="dxa"/>
          </w:tcPr>
          <w:p w:rsidR="00D20553" w:rsidRPr="00D20553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D20553" w:rsidRDefault="00D20553" w:rsidP="00D2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4.11. Проведение занятий по программе, направленной на профилактику конфликтов среди несовершеннолетних: «Единство»</w:t>
            </w:r>
          </w:p>
        </w:tc>
        <w:tc>
          <w:tcPr>
            <w:tcW w:w="2268" w:type="dxa"/>
          </w:tcPr>
          <w:p w:rsidR="00D20553" w:rsidRPr="00D20553" w:rsidRDefault="00D2055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260" w:type="dxa"/>
          </w:tcPr>
          <w:p w:rsidR="00D20553" w:rsidRPr="00D20553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D20553" w:rsidRDefault="00D20553" w:rsidP="00D2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 xml:space="preserve">. Заседание клуба «Школа эффективного </w:t>
            </w:r>
            <w:proofErr w:type="spellStart"/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» по теме: «Что толкает подростка за порог?»</w:t>
            </w:r>
          </w:p>
        </w:tc>
        <w:tc>
          <w:tcPr>
            <w:tcW w:w="2268" w:type="dxa"/>
          </w:tcPr>
          <w:p w:rsidR="00D20553" w:rsidRPr="00D20553" w:rsidRDefault="00D2055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 xml:space="preserve">17.03.2020 г.  </w:t>
            </w:r>
          </w:p>
        </w:tc>
        <w:tc>
          <w:tcPr>
            <w:tcW w:w="3260" w:type="dxa"/>
          </w:tcPr>
          <w:p w:rsidR="00D20553" w:rsidRPr="00D20553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53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DB1EFF" w:rsidRDefault="00D20553" w:rsidP="00D2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EFF">
              <w:rPr>
                <w:rFonts w:ascii="Times New Roman" w:hAnsi="Times New Roman" w:cs="Times New Roman"/>
                <w:sz w:val="28"/>
                <w:szCs w:val="28"/>
              </w:rPr>
              <w:t>4.13. Разработка памятки для родителей по предупреждению самовольных уходов детей из дома</w:t>
            </w:r>
          </w:p>
        </w:tc>
        <w:tc>
          <w:tcPr>
            <w:tcW w:w="2268" w:type="dxa"/>
          </w:tcPr>
          <w:p w:rsidR="00D20553" w:rsidRPr="00DB1EFF" w:rsidRDefault="00DB1EFF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EFF">
              <w:rPr>
                <w:rFonts w:ascii="Times New Roman" w:hAnsi="Times New Roman" w:cs="Times New Roman"/>
                <w:sz w:val="28"/>
                <w:szCs w:val="28"/>
              </w:rPr>
              <w:t xml:space="preserve">15.07.2020 г. </w:t>
            </w:r>
          </w:p>
        </w:tc>
        <w:tc>
          <w:tcPr>
            <w:tcW w:w="3260" w:type="dxa"/>
          </w:tcPr>
          <w:p w:rsidR="00D20553" w:rsidRPr="00DB1EFF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EFF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DB1EFF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B1EFF" w:rsidRPr="00DB1EFF" w:rsidRDefault="00DB1EFF" w:rsidP="00D2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. Семинар-практикум для педагогов КГБУСО «Уссурийский СРЦН» по теме: «Особенности реабилитационной работы                               с несовершеннолетними «группы риска»</w:t>
            </w:r>
          </w:p>
        </w:tc>
        <w:tc>
          <w:tcPr>
            <w:tcW w:w="2268" w:type="dxa"/>
          </w:tcPr>
          <w:p w:rsidR="00DB1EFF" w:rsidRPr="00DB1EFF" w:rsidRDefault="00DB1EFF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0.2020 г. </w:t>
            </w:r>
          </w:p>
        </w:tc>
        <w:tc>
          <w:tcPr>
            <w:tcW w:w="3260" w:type="dxa"/>
          </w:tcPr>
          <w:p w:rsidR="00DB1EFF" w:rsidRPr="00DB1EFF" w:rsidRDefault="00DB1E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EFF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DB1EFF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B1EFF" w:rsidRDefault="00DB1EFF" w:rsidP="00D2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. Консультация родителей, законных представителей по вопросу «Что делать, если ребенок ушел из дома»</w:t>
            </w:r>
          </w:p>
        </w:tc>
        <w:tc>
          <w:tcPr>
            <w:tcW w:w="2268" w:type="dxa"/>
          </w:tcPr>
          <w:p w:rsidR="00DB1EFF" w:rsidRDefault="00DB1EFF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260" w:type="dxa"/>
          </w:tcPr>
          <w:p w:rsidR="00DB1EFF" w:rsidRPr="00DB1EFF" w:rsidRDefault="00DB1E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EFF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DB1EFF" w:rsidRDefault="00D20553" w:rsidP="00DB1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EF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B1EFF" w:rsidRPr="00DB1E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EFF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индивидуально-профилактической работы </w:t>
            </w:r>
            <w:r w:rsidR="00DB1EFF" w:rsidRPr="00DB1E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DB1EFF">
              <w:rPr>
                <w:rFonts w:ascii="Times New Roman" w:hAnsi="Times New Roman" w:cs="Times New Roman"/>
                <w:sz w:val="28"/>
                <w:szCs w:val="28"/>
              </w:rPr>
              <w:t xml:space="preserve">с несовершеннолетними, склонными </w:t>
            </w:r>
            <w:r w:rsidR="00DB1EFF" w:rsidRPr="00DB1E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B1EFF">
              <w:rPr>
                <w:rFonts w:ascii="Times New Roman" w:hAnsi="Times New Roman" w:cs="Times New Roman"/>
                <w:sz w:val="28"/>
                <w:szCs w:val="28"/>
              </w:rPr>
              <w:t xml:space="preserve">к самовольным уходам. Оказание </w:t>
            </w:r>
            <w:r w:rsidR="00DB1EFF" w:rsidRPr="00DB1E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B1EFF">
              <w:rPr>
                <w:rFonts w:ascii="Times New Roman" w:hAnsi="Times New Roman" w:cs="Times New Roman"/>
                <w:sz w:val="28"/>
                <w:szCs w:val="28"/>
              </w:rPr>
              <w:t xml:space="preserve">им социальной, психологической, педагогической и медицинской помощи. </w:t>
            </w:r>
          </w:p>
        </w:tc>
        <w:tc>
          <w:tcPr>
            <w:tcW w:w="2268" w:type="dxa"/>
          </w:tcPr>
          <w:p w:rsidR="00D20553" w:rsidRPr="00DB1EFF" w:rsidRDefault="00D2055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EF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260" w:type="dxa"/>
          </w:tcPr>
          <w:p w:rsidR="00D20553" w:rsidRPr="00DB1EFF" w:rsidRDefault="00DB1EFF" w:rsidP="00C26846">
            <w:pPr>
              <w:spacing w:after="0" w:line="240" w:lineRule="auto"/>
              <w:ind w:left="4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EFF">
              <w:rPr>
                <w:rFonts w:ascii="Times New Roman" w:hAnsi="Times New Roman" w:cs="Times New Roman"/>
                <w:sz w:val="28"/>
                <w:szCs w:val="28"/>
              </w:rPr>
              <w:t xml:space="preserve">Все органы системы профилактики </w:t>
            </w:r>
          </w:p>
          <w:p w:rsidR="00D20553" w:rsidRPr="00DB1EFF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10456" w:type="dxa"/>
            <w:gridSpan w:val="3"/>
          </w:tcPr>
          <w:p w:rsidR="00D20553" w:rsidRPr="00691F69" w:rsidRDefault="00D2055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E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B1EFF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по профилактике суицида среди несовершеннолетних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DB1EFF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EFF">
              <w:rPr>
                <w:rFonts w:ascii="Times New Roman" w:hAnsi="Times New Roman" w:cs="Times New Roman"/>
                <w:sz w:val="28"/>
                <w:szCs w:val="28"/>
              </w:rPr>
              <w:t xml:space="preserve">5.1. Координационное совещание по вопросу: «О состоянии работы                              по профилактике половой  неприкосновенности и жестокому обращению </w:t>
            </w:r>
            <w:r w:rsidR="005A6D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B1EFF">
              <w:rPr>
                <w:rFonts w:ascii="Times New Roman" w:hAnsi="Times New Roman" w:cs="Times New Roman"/>
                <w:sz w:val="28"/>
                <w:szCs w:val="28"/>
              </w:rPr>
              <w:t>с несовершеннолетними, профилактика суицида среди детей»</w:t>
            </w:r>
          </w:p>
        </w:tc>
        <w:tc>
          <w:tcPr>
            <w:tcW w:w="2268" w:type="dxa"/>
          </w:tcPr>
          <w:p w:rsidR="00D20553" w:rsidRPr="00DB1EFF" w:rsidRDefault="00C45C07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="00D20553" w:rsidRPr="00DB1EF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0553" w:rsidRPr="00DB1EF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20553" w:rsidRPr="00DB1EFF" w:rsidRDefault="00C45C07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  <w:r w:rsidR="00D20553" w:rsidRPr="00DB1EF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D20553" w:rsidRPr="00DB1EFF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EFF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5A6DB7" w:rsidRDefault="00D20553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5.2. Проведение классных часов, </w:t>
            </w:r>
            <w:r w:rsidR="005A6D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A6DB7" w:rsidRPr="005A6DB7">
              <w:rPr>
                <w:rFonts w:ascii="Times New Roman" w:hAnsi="Times New Roman" w:cs="Times New Roman"/>
                <w:sz w:val="28"/>
                <w:szCs w:val="28"/>
              </w:rPr>
              <w:t>по формированию у обучающихся отношени</w:t>
            </w:r>
            <w:r w:rsidR="005A6DB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A6DB7"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 к жизни, как к высшей ценности </w:t>
            </w: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20553" w:rsidRPr="005A6DB7" w:rsidRDefault="005A6DB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образовательных организаций </w:t>
            </w:r>
          </w:p>
        </w:tc>
        <w:tc>
          <w:tcPr>
            <w:tcW w:w="3260" w:type="dxa"/>
          </w:tcPr>
          <w:p w:rsidR="00D20553" w:rsidRPr="005A6DB7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5A6DB7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5.3. Мероприятия, посвященные </w:t>
            </w:r>
            <w:r w:rsidRPr="005A6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дню счастья</w:t>
            </w:r>
          </w:p>
        </w:tc>
        <w:tc>
          <w:tcPr>
            <w:tcW w:w="2268" w:type="dxa"/>
          </w:tcPr>
          <w:p w:rsidR="00D20553" w:rsidRPr="005A6DB7" w:rsidRDefault="00D20553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</w:t>
            </w:r>
            <w:r w:rsidR="005A6DB7" w:rsidRPr="005A6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D20553" w:rsidRPr="005A6DB7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5A6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5A6DB7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 Классные часы «Профилактика деструктивного стресса во время подготовки и сдачи экзаменов»</w:t>
            </w:r>
          </w:p>
        </w:tc>
        <w:tc>
          <w:tcPr>
            <w:tcW w:w="2268" w:type="dxa"/>
          </w:tcPr>
          <w:p w:rsidR="00D20553" w:rsidRPr="005A6DB7" w:rsidRDefault="00D20553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Март- апрель 20</w:t>
            </w:r>
            <w:r w:rsidR="005A6DB7" w:rsidRPr="005A6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D20553" w:rsidRPr="005A6DB7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5A6DB7" w:rsidRDefault="00D20553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5.5. Мероприятия, посвященные Международному дню Детского телефона доверия </w:t>
            </w:r>
          </w:p>
        </w:tc>
        <w:tc>
          <w:tcPr>
            <w:tcW w:w="2268" w:type="dxa"/>
          </w:tcPr>
          <w:p w:rsidR="00D20553" w:rsidRPr="005A6DB7" w:rsidRDefault="00D20553" w:rsidP="005A6D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 w:rsidR="005A6DB7" w:rsidRPr="005A6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D20553" w:rsidRPr="005A6DB7" w:rsidRDefault="00D20553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5A6DB7" w:rsidRDefault="00D20553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5.6. Информационный вестник: Единый общероссийский номер на помощь детям «Телефон доверия» тел.:8-800-2000-122</w:t>
            </w:r>
          </w:p>
        </w:tc>
        <w:tc>
          <w:tcPr>
            <w:tcW w:w="2268" w:type="dxa"/>
          </w:tcPr>
          <w:p w:rsidR="00D20553" w:rsidRPr="005A6DB7" w:rsidRDefault="00D20553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60" w:type="dxa"/>
          </w:tcPr>
          <w:p w:rsidR="00D20553" w:rsidRPr="005A6DB7" w:rsidRDefault="00D20553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разовательных организаций </w:t>
            </w:r>
            <w:r w:rsidR="005A6D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и учреждений </w:t>
            </w:r>
            <w:r w:rsidR="005A6D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с круглосуточным пребыванием детей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5A6DB7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5.7. Проведение мероприятий по формированию культуры безопасного поведения в сети Интернет</w:t>
            </w:r>
          </w:p>
        </w:tc>
        <w:tc>
          <w:tcPr>
            <w:tcW w:w="2268" w:type="dxa"/>
          </w:tcPr>
          <w:p w:rsidR="00D20553" w:rsidRPr="005A6DB7" w:rsidRDefault="00D20553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60" w:type="dxa"/>
          </w:tcPr>
          <w:p w:rsidR="00D20553" w:rsidRPr="005A6DB7" w:rsidRDefault="00D20553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5A6DB7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5.8. Информирование родителей по вопросам:</w:t>
            </w:r>
          </w:p>
          <w:p w:rsidR="00D20553" w:rsidRPr="005A6DB7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- признаки суицидальных настроений у детей;</w:t>
            </w:r>
          </w:p>
          <w:p w:rsidR="00D20553" w:rsidRPr="005A6DB7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- негативное влияние социальных сетей на психологическое состояние детей;</w:t>
            </w:r>
          </w:p>
          <w:p w:rsidR="00D20553" w:rsidRPr="005A6DB7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- безопасное использование Интернета и мобильной связи</w:t>
            </w:r>
          </w:p>
        </w:tc>
        <w:tc>
          <w:tcPr>
            <w:tcW w:w="2268" w:type="dxa"/>
          </w:tcPr>
          <w:p w:rsidR="00D20553" w:rsidRPr="005A6DB7" w:rsidRDefault="00D20553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60" w:type="dxa"/>
          </w:tcPr>
          <w:p w:rsidR="00D20553" w:rsidRPr="005A6DB7" w:rsidRDefault="00D20553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C45C07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 xml:space="preserve">5.9. Проведение Всероссийской акции «Лыжня России» </w:t>
            </w:r>
          </w:p>
        </w:tc>
        <w:tc>
          <w:tcPr>
            <w:tcW w:w="2268" w:type="dxa"/>
          </w:tcPr>
          <w:p w:rsidR="00D20553" w:rsidRPr="00C45C07" w:rsidRDefault="00C45C07" w:rsidP="00C45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="00D20553" w:rsidRPr="00C45C07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260" w:type="dxa"/>
          </w:tcPr>
          <w:p w:rsidR="00D20553" w:rsidRPr="00C45C07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C45C07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>5.10. Проведение Единого Олимпийского дня Уссурийского городского округа</w:t>
            </w:r>
          </w:p>
        </w:tc>
        <w:tc>
          <w:tcPr>
            <w:tcW w:w="2268" w:type="dxa"/>
          </w:tcPr>
          <w:p w:rsidR="00D20553" w:rsidRPr="00C45C07" w:rsidRDefault="00C45C07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>Июнь 2020</w:t>
            </w:r>
            <w:r w:rsidR="00D20553" w:rsidRPr="00C45C07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260" w:type="dxa"/>
          </w:tcPr>
          <w:p w:rsidR="00D20553" w:rsidRPr="00C45C07" w:rsidRDefault="00D20553" w:rsidP="00C26846">
            <w:pPr>
              <w:spacing w:line="240" w:lineRule="auto"/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C45C07" w:rsidRDefault="00D20553" w:rsidP="00C4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 xml:space="preserve">5.11.  </w:t>
            </w:r>
            <w:r w:rsidR="00C45C07" w:rsidRPr="00C45C07">
              <w:rPr>
                <w:rFonts w:ascii="Times New Roman" w:hAnsi="Times New Roman" w:cs="Times New Roman"/>
                <w:sz w:val="28"/>
                <w:szCs w:val="28"/>
              </w:rPr>
              <w:t>Проведение Всемирной акции «День без автомобиля»</w:t>
            </w:r>
          </w:p>
        </w:tc>
        <w:tc>
          <w:tcPr>
            <w:tcW w:w="2268" w:type="dxa"/>
          </w:tcPr>
          <w:p w:rsidR="00D20553" w:rsidRPr="00C45C07" w:rsidRDefault="00C45C07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  <w:r w:rsidR="00D20553" w:rsidRPr="00C45C07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260" w:type="dxa"/>
          </w:tcPr>
          <w:p w:rsidR="00D20553" w:rsidRPr="00C45C07" w:rsidRDefault="00C45C0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C45C07" w:rsidRDefault="00D20553" w:rsidP="00C4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 xml:space="preserve">5.12. </w:t>
            </w:r>
            <w:r w:rsidR="00C45C07" w:rsidRPr="00C45C07"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проведения </w:t>
            </w:r>
            <w:proofErr w:type="spellStart"/>
            <w:r w:rsidR="00C45C07" w:rsidRPr="00C45C07">
              <w:rPr>
                <w:rFonts w:ascii="Times New Roman" w:hAnsi="Times New Roman" w:cs="Times New Roman"/>
                <w:sz w:val="28"/>
                <w:szCs w:val="28"/>
              </w:rPr>
              <w:t>велопарадов</w:t>
            </w:r>
            <w:proofErr w:type="spellEnd"/>
          </w:p>
        </w:tc>
        <w:tc>
          <w:tcPr>
            <w:tcW w:w="2268" w:type="dxa"/>
          </w:tcPr>
          <w:p w:rsidR="00D20553" w:rsidRPr="00C45C07" w:rsidRDefault="00C45C07" w:rsidP="00C45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  <w:r w:rsidR="00D20553" w:rsidRPr="00C45C0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D20553" w:rsidRPr="00C45C07" w:rsidRDefault="00D20553" w:rsidP="00C26846">
            <w:pPr>
              <w:spacing w:line="240" w:lineRule="auto"/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C45C07" w:rsidRDefault="00D20553" w:rsidP="00C4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 xml:space="preserve">5.13. </w:t>
            </w:r>
            <w:r w:rsidR="00C45C07" w:rsidRPr="00C45C07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осс нации»</w:t>
            </w:r>
          </w:p>
        </w:tc>
        <w:tc>
          <w:tcPr>
            <w:tcW w:w="2268" w:type="dxa"/>
          </w:tcPr>
          <w:p w:rsidR="00D20553" w:rsidRPr="00C45C07" w:rsidRDefault="00C45C07" w:rsidP="00C45C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>Сентябрь 2020 г.</w:t>
            </w:r>
          </w:p>
        </w:tc>
        <w:tc>
          <w:tcPr>
            <w:tcW w:w="3260" w:type="dxa"/>
          </w:tcPr>
          <w:p w:rsidR="00D20553" w:rsidRPr="00C45C07" w:rsidRDefault="00D20553" w:rsidP="00C26846">
            <w:pPr>
              <w:spacing w:line="240" w:lineRule="auto"/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D20553" w:rsidRPr="00894A18" w:rsidTr="00691F69">
        <w:trPr>
          <w:gridAfter w:val="1"/>
          <w:wAfter w:w="3402" w:type="dxa"/>
          <w:trHeight w:val="1094"/>
        </w:trPr>
        <w:tc>
          <w:tcPr>
            <w:tcW w:w="4928" w:type="dxa"/>
          </w:tcPr>
          <w:p w:rsidR="00D20553" w:rsidRPr="00C45C07" w:rsidRDefault="00D20553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  <w:r w:rsidR="005A6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>. Обследование условно-осужденных несовершеннолетних на предмет суицидального риска</w:t>
            </w:r>
          </w:p>
        </w:tc>
        <w:tc>
          <w:tcPr>
            <w:tcW w:w="2268" w:type="dxa"/>
          </w:tcPr>
          <w:p w:rsidR="00D20553" w:rsidRPr="00C45C07" w:rsidRDefault="00D20553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 xml:space="preserve">При постановке на учет </w:t>
            </w:r>
          </w:p>
        </w:tc>
        <w:tc>
          <w:tcPr>
            <w:tcW w:w="3260" w:type="dxa"/>
          </w:tcPr>
          <w:p w:rsidR="00D20553" w:rsidRPr="00C45C07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>Филиал по УГО МРУИИ ГУФСИН России по ПК (психолог)</w:t>
            </w:r>
          </w:p>
        </w:tc>
      </w:tr>
      <w:tr w:rsidR="00C45C07" w:rsidRPr="00894A18" w:rsidTr="00691F69">
        <w:trPr>
          <w:gridAfter w:val="1"/>
          <w:wAfter w:w="3402" w:type="dxa"/>
          <w:trHeight w:val="1094"/>
        </w:trPr>
        <w:tc>
          <w:tcPr>
            <w:tcW w:w="4928" w:type="dxa"/>
          </w:tcPr>
          <w:p w:rsidR="00C45C07" w:rsidRPr="00C45C07" w:rsidRDefault="00C45C07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5A6D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ещение условно осужденных несовершеннолетних по месту жительства, с целью изучения морально-психологического климата в семьях подростков</w:t>
            </w:r>
          </w:p>
        </w:tc>
        <w:tc>
          <w:tcPr>
            <w:tcW w:w="2268" w:type="dxa"/>
          </w:tcPr>
          <w:p w:rsidR="00C45C07" w:rsidRPr="00C45C07" w:rsidRDefault="00C45C07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260" w:type="dxa"/>
          </w:tcPr>
          <w:p w:rsidR="00C45C07" w:rsidRPr="00C45C07" w:rsidRDefault="00C45C07" w:rsidP="00C4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 xml:space="preserve">Филиал по УГО МРУИИ ГУФСИН России по ПК 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5A6DB7" w:rsidRPr="005A6DB7" w:rsidRDefault="00D20553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5A6DB7" w:rsidRPr="005A6D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. Проведение тр</w:t>
            </w:r>
            <w:r w:rsidR="005A6DB7" w:rsidRPr="005A6DB7">
              <w:rPr>
                <w:rFonts w:ascii="Times New Roman" w:hAnsi="Times New Roman" w:cs="Times New Roman"/>
                <w:sz w:val="28"/>
                <w:szCs w:val="28"/>
              </w:rPr>
              <w:t>енингов с воспитанниками по темам</w:t>
            </w: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20553" w:rsidRPr="005A6DB7" w:rsidRDefault="005A6DB7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0553" w:rsidRPr="005A6DB7">
              <w:rPr>
                <w:rFonts w:ascii="Times New Roman" w:hAnsi="Times New Roman" w:cs="Times New Roman"/>
                <w:sz w:val="28"/>
                <w:szCs w:val="28"/>
              </w:rPr>
              <w:t>«Что такое стресс и как с ним совладать»</w:t>
            </w: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6DB7" w:rsidRPr="005A6DB7" w:rsidRDefault="005A6DB7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- «ценности жизни»;</w:t>
            </w:r>
          </w:p>
          <w:p w:rsidR="005A6DB7" w:rsidRPr="005A6DB7" w:rsidRDefault="005A6DB7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- «Об одиночестве»;</w:t>
            </w:r>
          </w:p>
          <w:p w:rsidR="005A6DB7" w:rsidRPr="005A6DB7" w:rsidRDefault="005A6DB7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- «О вере в себя»;</w:t>
            </w:r>
          </w:p>
          <w:p w:rsidR="005A6DB7" w:rsidRPr="005A6DB7" w:rsidRDefault="005A6DB7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 xml:space="preserve">- «Мое жизненное предназначение» </w:t>
            </w:r>
          </w:p>
        </w:tc>
        <w:tc>
          <w:tcPr>
            <w:tcW w:w="2268" w:type="dxa"/>
          </w:tcPr>
          <w:p w:rsidR="00D20553" w:rsidRPr="005A6DB7" w:rsidRDefault="00D20553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260" w:type="dxa"/>
          </w:tcPr>
          <w:p w:rsidR="00D20553" w:rsidRPr="005A6DB7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КБУСО «Уссурийский СРЦН»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5A6DB7" w:rsidRDefault="00D20553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A6DB7" w:rsidRPr="005A6DB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. Распространение листовок и буклетов для родителей и несовершеннолетних «Родителям о подростковом суициде», «Люди рождены ради жизни», «Как прекрасен этот мир!», «Телефон доверия»</w:t>
            </w:r>
          </w:p>
        </w:tc>
        <w:tc>
          <w:tcPr>
            <w:tcW w:w="2268" w:type="dxa"/>
          </w:tcPr>
          <w:p w:rsidR="00D20553" w:rsidRPr="005A6DB7" w:rsidRDefault="00D20553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D20553" w:rsidRPr="005A6DB7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B7">
              <w:rPr>
                <w:rFonts w:ascii="Times New Roman" w:hAnsi="Times New Roman" w:cs="Times New Roman"/>
                <w:sz w:val="28"/>
                <w:szCs w:val="28"/>
              </w:rPr>
              <w:t>КБУСО «Уссурийский СРЦН»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874BCC" w:rsidRDefault="00D20553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A6DB7" w:rsidRPr="00874B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. Консультация для родителей «Основные принципы построения беседы с ребенком, находящимся в кризисном  состоянии </w:t>
            </w:r>
          </w:p>
        </w:tc>
        <w:tc>
          <w:tcPr>
            <w:tcW w:w="2268" w:type="dxa"/>
          </w:tcPr>
          <w:p w:rsidR="00D20553" w:rsidRPr="00874BCC" w:rsidRDefault="00D20553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3260" w:type="dxa"/>
          </w:tcPr>
          <w:p w:rsidR="00D20553" w:rsidRPr="00874BCC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ГУЗ «ПКПБ № 1, КБУСО «Уссурийский СРЦН»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874BCC" w:rsidRDefault="00D20553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A6DB7" w:rsidRPr="00874B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. Занятия, релаксация для несовершеннолетних по профилактике депрессивных состояний</w:t>
            </w:r>
          </w:p>
        </w:tc>
        <w:tc>
          <w:tcPr>
            <w:tcW w:w="2268" w:type="dxa"/>
          </w:tcPr>
          <w:p w:rsidR="00D20553" w:rsidRPr="00874BCC" w:rsidRDefault="00D2055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260" w:type="dxa"/>
          </w:tcPr>
          <w:p w:rsidR="00D20553" w:rsidRPr="00874BCC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КБУСО «Уссурийский СРЦН»</w:t>
            </w:r>
            <w:r w:rsidR="00874BCC"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, КГОБУ «Приморское специальное общеобразовательное учреждение для детей </w:t>
            </w:r>
            <w:r w:rsidR="00B969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874BCC"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874BCC" w:rsidRPr="00874BCC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="00874BCC"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им. Т.М. Тихого»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874BCC" w:rsidRDefault="00D20553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A6DB7" w:rsidRPr="00874B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. Родительское собрание по теме: «Семейные конфликты и конструктивные способы их разрешения»</w:t>
            </w:r>
          </w:p>
        </w:tc>
        <w:tc>
          <w:tcPr>
            <w:tcW w:w="2268" w:type="dxa"/>
          </w:tcPr>
          <w:p w:rsidR="00D20553" w:rsidRPr="00874BCC" w:rsidRDefault="005A6DB7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10.08.2020</w:t>
            </w:r>
            <w:r w:rsidR="00D20553"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D20553" w:rsidRPr="00874BCC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КБУСО «Уссурийский СРЦН»</w:t>
            </w:r>
          </w:p>
        </w:tc>
      </w:tr>
      <w:tr w:rsidR="005A6DB7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5A6DB7" w:rsidRPr="00874BCC" w:rsidRDefault="005A6DB7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5.21. Информирование несовершеннолетних о Службе детского телефона доверия</w:t>
            </w:r>
          </w:p>
        </w:tc>
        <w:tc>
          <w:tcPr>
            <w:tcW w:w="2268" w:type="dxa"/>
          </w:tcPr>
          <w:p w:rsidR="005A6DB7" w:rsidRPr="00874BCC" w:rsidRDefault="005A6DB7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260" w:type="dxa"/>
          </w:tcPr>
          <w:p w:rsidR="005A6DB7" w:rsidRPr="00874BCC" w:rsidRDefault="005A6DB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КБУСО «Уссурийский СРЦН»</w:t>
            </w:r>
          </w:p>
        </w:tc>
      </w:tr>
      <w:tr w:rsidR="005A6DB7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5A6DB7" w:rsidRPr="00874BCC" w:rsidRDefault="005A6DB7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5.22. Конкурс сочинений несовершеннолетних на тему «Я и мое будущее»</w:t>
            </w:r>
          </w:p>
        </w:tc>
        <w:tc>
          <w:tcPr>
            <w:tcW w:w="2268" w:type="dxa"/>
          </w:tcPr>
          <w:p w:rsidR="005A6DB7" w:rsidRPr="00874BCC" w:rsidRDefault="005A6DB7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03.06.2020 г. </w:t>
            </w:r>
          </w:p>
        </w:tc>
        <w:tc>
          <w:tcPr>
            <w:tcW w:w="3260" w:type="dxa"/>
          </w:tcPr>
          <w:p w:rsidR="005A6DB7" w:rsidRPr="00874BCC" w:rsidRDefault="005A6DB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КБУСО «Уссурийский СРЦН», КГОБУ «Приморское </w:t>
            </w:r>
            <w:r w:rsidRPr="00874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ое общеобразовательное учреждение для детей </w:t>
            </w:r>
            <w:r w:rsidR="00B9694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им. Т.М. Тихого»</w:t>
            </w:r>
          </w:p>
        </w:tc>
      </w:tr>
      <w:tr w:rsidR="00D20553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D20553" w:rsidRPr="00874BCC" w:rsidRDefault="00D20553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5A6DB7"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23. Диагностика факторов суицидального риска у воспитанников КГБУСО «Уссурийский СРЦН» </w:t>
            </w: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20553" w:rsidRPr="00874BCC" w:rsidRDefault="005A6DB7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3260" w:type="dxa"/>
          </w:tcPr>
          <w:p w:rsidR="00D20553" w:rsidRPr="00874BCC" w:rsidRDefault="00D20553" w:rsidP="00C26846">
            <w:pPr>
              <w:spacing w:after="0" w:line="240" w:lineRule="auto"/>
              <w:ind w:left="4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КГБУСО «Уссурийский СРЦН», КГКУ «ЦССУ г. Уссурийска», КГОБУ «Приморское специальное общеобразовательное учреждение для детей </w:t>
            </w:r>
            <w:r w:rsidR="00B969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им. Т.М. Тихого»</w:t>
            </w:r>
          </w:p>
        </w:tc>
      </w:tr>
      <w:tr w:rsidR="00874BCC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874BCC" w:rsidRPr="00874BCC" w:rsidRDefault="00874BCC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4. Распространение памяток среди родителей «Как уберечь своего ребенка от суицидальных попыток»</w:t>
            </w:r>
          </w:p>
        </w:tc>
        <w:tc>
          <w:tcPr>
            <w:tcW w:w="2268" w:type="dxa"/>
          </w:tcPr>
          <w:p w:rsidR="00874BCC" w:rsidRPr="00874BCC" w:rsidRDefault="00874BCC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874BCC" w:rsidRPr="00874BCC" w:rsidRDefault="00874BCC" w:rsidP="00C26846">
            <w:pPr>
              <w:spacing w:after="0" w:line="240" w:lineRule="auto"/>
              <w:ind w:left="4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Уссурийская ЦГБ»</w:t>
            </w:r>
          </w:p>
        </w:tc>
      </w:tr>
      <w:tr w:rsidR="00874BCC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874BCC" w:rsidRDefault="00874BCC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5. Информирование медицинского персонала по вопросу: «Распознание суицидального риска»</w:t>
            </w:r>
          </w:p>
        </w:tc>
        <w:tc>
          <w:tcPr>
            <w:tcW w:w="2268" w:type="dxa"/>
          </w:tcPr>
          <w:p w:rsidR="00874BCC" w:rsidRDefault="006D6322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874BCC" w:rsidRDefault="006D6322" w:rsidP="00C26846">
            <w:pPr>
              <w:spacing w:after="0" w:line="240" w:lineRule="auto"/>
              <w:ind w:left="4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Уссурийская ЦГБ»</w:t>
            </w:r>
          </w:p>
        </w:tc>
      </w:tr>
      <w:tr w:rsidR="006D6322" w:rsidRPr="00894A18" w:rsidTr="00691F69">
        <w:trPr>
          <w:gridAfter w:val="1"/>
          <w:wAfter w:w="3402" w:type="dxa"/>
          <w:trHeight w:val="385"/>
        </w:trPr>
        <w:tc>
          <w:tcPr>
            <w:tcW w:w="4928" w:type="dxa"/>
          </w:tcPr>
          <w:p w:rsidR="006D6322" w:rsidRDefault="006D6322" w:rsidP="005A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6. Оформление стендов в зданиях детских поликлиник,  с указанием телефонов доверия </w:t>
            </w:r>
          </w:p>
        </w:tc>
        <w:tc>
          <w:tcPr>
            <w:tcW w:w="2268" w:type="dxa"/>
          </w:tcPr>
          <w:p w:rsidR="006D6322" w:rsidRDefault="006D6322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6D6322" w:rsidRDefault="006D6322" w:rsidP="00C26846">
            <w:pPr>
              <w:spacing w:after="0" w:line="240" w:lineRule="auto"/>
              <w:ind w:left="4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Уссурийская ЦГБ»</w:t>
            </w:r>
          </w:p>
        </w:tc>
      </w:tr>
      <w:tr w:rsidR="00D20553" w:rsidRPr="00894A18" w:rsidTr="00691F69">
        <w:trPr>
          <w:gridAfter w:val="1"/>
          <w:wAfter w:w="3402" w:type="dxa"/>
        </w:trPr>
        <w:tc>
          <w:tcPr>
            <w:tcW w:w="10456" w:type="dxa"/>
            <w:gridSpan w:val="3"/>
          </w:tcPr>
          <w:p w:rsidR="00D20553" w:rsidRPr="00691F69" w:rsidRDefault="00D2055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4D">
              <w:rPr>
                <w:rFonts w:ascii="Times New Roman" w:hAnsi="Times New Roman" w:cs="Times New Roman"/>
                <w:b/>
                <w:sz w:val="28"/>
                <w:szCs w:val="28"/>
              </w:rPr>
              <w:t>VI. Мероприятия по профилактике половой неприкосновенности несовершеннолетних.</w:t>
            </w:r>
          </w:p>
        </w:tc>
      </w:tr>
      <w:tr w:rsidR="00D2055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D20553" w:rsidRPr="00B9694D" w:rsidRDefault="00D2055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94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D20553" w:rsidRPr="00B9694D" w:rsidRDefault="00D2055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94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D20553" w:rsidRPr="00B9694D" w:rsidRDefault="00D2055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94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33159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A33159" w:rsidRPr="00A33159" w:rsidRDefault="00A33159" w:rsidP="005E00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9">
              <w:rPr>
                <w:rFonts w:ascii="Times New Roman" w:hAnsi="Times New Roman" w:cs="Times New Roman"/>
                <w:sz w:val="28"/>
                <w:szCs w:val="28"/>
              </w:rPr>
              <w:t>6.1. Организация и проведение «Единых дней профилактики» в образовательных учреждениях УГО</w:t>
            </w:r>
          </w:p>
        </w:tc>
        <w:tc>
          <w:tcPr>
            <w:tcW w:w="2268" w:type="dxa"/>
          </w:tcPr>
          <w:p w:rsidR="00A33159" w:rsidRPr="00A33159" w:rsidRDefault="00A33159" w:rsidP="005E00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</w:tcPr>
          <w:p w:rsidR="00A33159" w:rsidRPr="00A33159" w:rsidRDefault="00A33159" w:rsidP="005E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9">
              <w:rPr>
                <w:rFonts w:ascii="Times New Roman" w:hAnsi="Times New Roman" w:cs="Times New Roman"/>
                <w:sz w:val="28"/>
                <w:szCs w:val="28"/>
              </w:rPr>
              <w:t>ОМВД РФ по г. Уссурийску, СП «Детская поликлиника», КГБУСО «Уссурийский СРЦН»</w:t>
            </w:r>
          </w:p>
        </w:tc>
      </w:tr>
      <w:tr w:rsidR="00A33159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A33159" w:rsidRPr="00A33159" w:rsidRDefault="00A33159" w:rsidP="00A33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159">
              <w:rPr>
                <w:rFonts w:ascii="Times New Roman" w:eastAsia="Times New Roman" w:hAnsi="Times New Roman" w:cs="Times New Roman"/>
                <w:sz w:val="28"/>
                <w:szCs w:val="28"/>
              </w:rPr>
              <w:t>6.2. Мероприятия по формированию навыков личной безопасности при общении с незнакомыми людьми</w:t>
            </w:r>
          </w:p>
        </w:tc>
        <w:tc>
          <w:tcPr>
            <w:tcW w:w="2268" w:type="dxa"/>
          </w:tcPr>
          <w:p w:rsidR="00A33159" w:rsidRPr="00A33159" w:rsidRDefault="00A33159" w:rsidP="005E00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9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A33159" w:rsidRPr="00A33159" w:rsidRDefault="00A33159" w:rsidP="005E00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9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A33159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A33159" w:rsidRPr="00A33159" w:rsidRDefault="00A33159" w:rsidP="00A3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9">
              <w:rPr>
                <w:rFonts w:ascii="Times New Roman" w:hAnsi="Times New Roman" w:cs="Times New Roman"/>
                <w:sz w:val="28"/>
                <w:szCs w:val="28"/>
              </w:rPr>
              <w:t xml:space="preserve">6.3. Мероприятия оп профилактике преступлений против половой неприкосновенности несовершеннолетних </w:t>
            </w:r>
          </w:p>
        </w:tc>
        <w:tc>
          <w:tcPr>
            <w:tcW w:w="2268" w:type="dxa"/>
          </w:tcPr>
          <w:p w:rsidR="00A33159" w:rsidRPr="00A33159" w:rsidRDefault="00A33159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9">
              <w:rPr>
                <w:rFonts w:ascii="Times New Roman" w:hAnsi="Times New Roman" w:cs="Times New Roman"/>
                <w:sz w:val="28"/>
                <w:szCs w:val="28"/>
              </w:rPr>
              <w:t xml:space="preserve">По планам общеобразовательных организаций </w:t>
            </w:r>
          </w:p>
        </w:tc>
        <w:tc>
          <w:tcPr>
            <w:tcW w:w="3260" w:type="dxa"/>
          </w:tcPr>
          <w:p w:rsidR="00A33159" w:rsidRPr="00A33159" w:rsidRDefault="00A33159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9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A33159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A33159" w:rsidRPr="00B9694D" w:rsidRDefault="00A33159" w:rsidP="00A3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4. Профилактические медицинские осмотры обучающихся специалистами КГБУЗ «Уссурийская ЦГБ» СП «Детская больница» </w:t>
            </w:r>
          </w:p>
        </w:tc>
        <w:tc>
          <w:tcPr>
            <w:tcW w:w="2268" w:type="dxa"/>
          </w:tcPr>
          <w:p w:rsidR="00A33159" w:rsidRPr="00B9694D" w:rsidRDefault="005E00D4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3260" w:type="dxa"/>
          </w:tcPr>
          <w:p w:rsidR="00A33159" w:rsidRPr="00B9694D" w:rsidRDefault="005E00D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9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A33159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A33159" w:rsidRPr="005E00D4" w:rsidRDefault="005E00D4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D4">
              <w:rPr>
                <w:rFonts w:ascii="Times New Roman" w:hAnsi="Times New Roman" w:cs="Times New Roman"/>
                <w:sz w:val="28"/>
                <w:szCs w:val="28"/>
              </w:rPr>
              <w:t xml:space="preserve">6.5. Мероприятия по формированию </w:t>
            </w:r>
            <w:r w:rsidRPr="005E0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ых представлений </w:t>
            </w:r>
            <w:r w:rsidR="00691F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5E00D4">
              <w:rPr>
                <w:rFonts w:ascii="Times New Roman" w:hAnsi="Times New Roman" w:cs="Times New Roman"/>
                <w:sz w:val="28"/>
                <w:szCs w:val="28"/>
              </w:rPr>
              <w:t xml:space="preserve">о взаимоотношении полов, </w:t>
            </w:r>
            <w:r w:rsidR="00691F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5E00D4">
              <w:rPr>
                <w:rFonts w:ascii="Times New Roman" w:hAnsi="Times New Roman" w:cs="Times New Roman"/>
                <w:sz w:val="28"/>
                <w:szCs w:val="28"/>
              </w:rPr>
              <w:t xml:space="preserve">о нравственности и здоровье, болезнях, передаваемых половым путем и мерах их профилактики </w:t>
            </w:r>
          </w:p>
        </w:tc>
        <w:tc>
          <w:tcPr>
            <w:tcW w:w="2268" w:type="dxa"/>
          </w:tcPr>
          <w:p w:rsidR="00A33159" w:rsidRPr="00894A18" w:rsidRDefault="005E00D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0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Pr="005E0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33159" w:rsidRPr="00894A18" w:rsidRDefault="005E00D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3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</w:t>
            </w:r>
            <w:r w:rsidRPr="00A33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</w:tr>
      <w:tr w:rsidR="005E00D4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5E00D4" w:rsidRPr="00894A18" w:rsidRDefault="005E00D4" w:rsidP="00C268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0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. Информирование родителей и законных представителей обучающихся по вопросу профилактики преступлений против половой неприкосновенности несовершеннолетних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E00D4" w:rsidRPr="00A33159" w:rsidRDefault="005E00D4" w:rsidP="005E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9">
              <w:rPr>
                <w:rFonts w:ascii="Times New Roman" w:hAnsi="Times New Roman" w:cs="Times New Roman"/>
                <w:sz w:val="28"/>
                <w:szCs w:val="28"/>
              </w:rPr>
              <w:t xml:space="preserve">По планам общеобразовательных организаций </w:t>
            </w:r>
          </w:p>
        </w:tc>
        <w:tc>
          <w:tcPr>
            <w:tcW w:w="3260" w:type="dxa"/>
          </w:tcPr>
          <w:p w:rsidR="005E00D4" w:rsidRPr="00A33159" w:rsidRDefault="005E00D4" w:rsidP="005E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9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5E00D4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5E00D4" w:rsidRPr="00376CF7" w:rsidRDefault="005E00D4" w:rsidP="00C268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hAnsi="Times New Roman" w:cs="Times New Roman"/>
                <w:sz w:val="28"/>
                <w:szCs w:val="28"/>
              </w:rPr>
              <w:t>6.7. Фестиваль «</w:t>
            </w:r>
            <w:proofErr w:type="spellStart"/>
            <w:r w:rsidRPr="00376CF7">
              <w:rPr>
                <w:rFonts w:ascii="Times New Roman" w:hAnsi="Times New Roman" w:cs="Times New Roman"/>
                <w:sz w:val="28"/>
                <w:szCs w:val="28"/>
              </w:rPr>
              <w:t>Спорт!Спорт!Спорт</w:t>
            </w:r>
            <w:proofErr w:type="spellEnd"/>
            <w:r w:rsidRPr="00376CF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268" w:type="dxa"/>
          </w:tcPr>
          <w:p w:rsidR="005E00D4" w:rsidRPr="00376CF7" w:rsidRDefault="00376CF7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0 г. </w:t>
            </w:r>
          </w:p>
        </w:tc>
        <w:tc>
          <w:tcPr>
            <w:tcW w:w="3260" w:type="dxa"/>
          </w:tcPr>
          <w:p w:rsidR="005E00D4" w:rsidRPr="00376CF7" w:rsidRDefault="00376CF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молодежи, физической культуре и спорту </w:t>
            </w:r>
          </w:p>
        </w:tc>
      </w:tr>
      <w:tr w:rsidR="00376CF7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376CF7" w:rsidRPr="00376CF7" w:rsidRDefault="00376CF7" w:rsidP="00C268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8. Спортивно –развлекательная программа праздник «Нептуна» </w:t>
            </w:r>
          </w:p>
        </w:tc>
        <w:tc>
          <w:tcPr>
            <w:tcW w:w="2268" w:type="dxa"/>
          </w:tcPr>
          <w:p w:rsidR="00376CF7" w:rsidRDefault="00376CF7" w:rsidP="0037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76CF7" w:rsidRPr="00376CF7" w:rsidRDefault="00376CF7" w:rsidP="0037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</w:p>
        </w:tc>
        <w:tc>
          <w:tcPr>
            <w:tcW w:w="3260" w:type="dxa"/>
          </w:tcPr>
          <w:p w:rsidR="00376CF7" w:rsidRPr="00376CF7" w:rsidRDefault="00376CF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376CF7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376CF7" w:rsidRDefault="00376CF7" w:rsidP="00C268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9. Проведение «Дня тигра» </w:t>
            </w:r>
          </w:p>
        </w:tc>
        <w:tc>
          <w:tcPr>
            <w:tcW w:w="2268" w:type="dxa"/>
          </w:tcPr>
          <w:p w:rsidR="00376CF7" w:rsidRDefault="00376CF7" w:rsidP="0037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0 г. </w:t>
            </w:r>
          </w:p>
        </w:tc>
        <w:tc>
          <w:tcPr>
            <w:tcW w:w="3260" w:type="dxa"/>
          </w:tcPr>
          <w:p w:rsidR="00376CF7" w:rsidRPr="00376CF7" w:rsidRDefault="00376CF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5E00D4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5E00D4" w:rsidRPr="00376CF7" w:rsidRDefault="005E00D4" w:rsidP="0037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  <w:r w:rsidR="00376CF7"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. Тренинг для несовершеннолетних «Виды насилия, как не допустить насилие в отношении себя»</w:t>
            </w:r>
          </w:p>
        </w:tc>
        <w:tc>
          <w:tcPr>
            <w:tcW w:w="2268" w:type="dxa"/>
          </w:tcPr>
          <w:p w:rsidR="005E00D4" w:rsidRPr="00376CF7" w:rsidRDefault="005E00D4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5E00D4" w:rsidRPr="00376CF7" w:rsidRDefault="005E00D4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5E00D4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5E00D4" w:rsidRPr="00376CF7" w:rsidRDefault="005E00D4" w:rsidP="0037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  <w:r w:rsidR="00376CF7"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Семинар для </w:t>
            </w:r>
            <w:r w:rsidR="00376CF7"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ов учреждения по теме: «Возможности </w:t>
            </w:r>
            <w:proofErr w:type="spellStart"/>
            <w:r w:rsidR="00376CF7"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отерапии</w:t>
            </w:r>
            <w:proofErr w:type="spellEnd"/>
            <w:r w:rsidR="00376CF7"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боте с посттравматическими стрессовыми расстройствами»</w:t>
            </w:r>
          </w:p>
        </w:tc>
        <w:tc>
          <w:tcPr>
            <w:tcW w:w="2268" w:type="dxa"/>
          </w:tcPr>
          <w:p w:rsidR="005E00D4" w:rsidRPr="00376CF7" w:rsidRDefault="005E00D4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10.04.2019 г.</w:t>
            </w:r>
          </w:p>
        </w:tc>
        <w:tc>
          <w:tcPr>
            <w:tcW w:w="3260" w:type="dxa"/>
          </w:tcPr>
          <w:p w:rsidR="005E00D4" w:rsidRPr="00376CF7" w:rsidRDefault="005E00D4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5E00D4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5E00D4" w:rsidRPr="00376CF7" w:rsidRDefault="005E00D4" w:rsidP="0037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  <w:r w:rsidR="00376CF7"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. Занятия с несовершеннолетними по программе «Будущие мамы»</w:t>
            </w:r>
          </w:p>
        </w:tc>
        <w:tc>
          <w:tcPr>
            <w:tcW w:w="2268" w:type="dxa"/>
          </w:tcPr>
          <w:p w:rsidR="005E00D4" w:rsidRPr="00376CF7" w:rsidRDefault="005E00D4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260" w:type="dxa"/>
          </w:tcPr>
          <w:p w:rsidR="005E00D4" w:rsidRPr="00376CF7" w:rsidRDefault="005E00D4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5E00D4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5E00D4" w:rsidRPr="00376CF7" w:rsidRDefault="005E00D4" w:rsidP="0037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  <w:r w:rsidR="00376CF7"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. Тренинг для воспитанников: «</w:t>
            </w:r>
            <w:r w:rsidR="00376CF7"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ая </w:t>
            </w:r>
            <w:r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»</w:t>
            </w:r>
          </w:p>
        </w:tc>
        <w:tc>
          <w:tcPr>
            <w:tcW w:w="2268" w:type="dxa"/>
          </w:tcPr>
          <w:p w:rsidR="005E00D4" w:rsidRPr="00376CF7" w:rsidRDefault="005E00D4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5E00D4" w:rsidRPr="00376CF7" w:rsidRDefault="005E00D4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376CF7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376CF7" w:rsidRPr="00376CF7" w:rsidRDefault="00376CF7" w:rsidP="0037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 для подростков на тему: «Нравственность и здоровье» </w:t>
            </w:r>
          </w:p>
        </w:tc>
        <w:tc>
          <w:tcPr>
            <w:tcW w:w="2268" w:type="dxa"/>
          </w:tcPr>
          <w:p w:rsidR="00376CF7" w:rsidRPr="00376CF7" w:rsidRDefault="00376CF7" w:rsidP="00C7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07.2020 г. </w:t>
            </w:r>
          </w:p>
        </w:tc>
        <w:tc>
          <w:tcPr>
            <w:tcW w:w="3260" w:type="dxa"/>
          </w:tcPr>
          <w:p w:rsidR="00376CF7" w:rsidRPr="00376CF7" w:rsidRDefault="00376CF7" w:rsidP="00C7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376CF7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376CF7" w:rsidRDefault="00376CF7" w:rsidP="0037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5. Социальная акция, приуроченная к Дню защиты детей «Мои соседи» </w:t>
            </w:r>
          </w:p>
        </w:tc>
        <w:tc>
          <w:tcPr>
            <w:tcW w:w="2268" w:type="dxa"/>
          </w:tcPr>
          <w:p w:rsidR="00376CF7" w:rsidRPr="00376CF7" w:rsidRDefault="00376CF7" w:rsidP="00C7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6.2020 г. </w:t>
            </w:r>
          </w:p>
        </w:tc>
        <w:tc>
          <w:tcPr>
            <w:tcW w:w="3260" w:type="dxa"/>
          </w:tcPr>
          <w:p w:rsidR="00376CF7" w:rsidRPr="00376CF7" w:rsidRDefault="00376CF7" w:rsidP="00C70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376CF7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376CF7" w:rsidRDefault="00376CF7" w:rsidP="0037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6. Распространение листовок, буклетов, памяток по профилактике половой неприкосновенности личности </w:t>
            </w:r>
          </w:p>
        </w:tc>
        <w:tc>
          <w:tcPr>
            <w:tcW w:w="2268" w:type="dxa"/>
          </w:tcPr>
          <w:p w:rsidR="00376CF7" w:rsidRPr="00376CF7" w:rsidRDefault="00376CF7" w:rsidP="00C7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376CF7" w:rsidRPr="00376CF7" w:rsidRDefault="00376CF7" w:rsidP="00C7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376CF7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376CF7" w:rsidRDefault="00376CF7" w:rsidP="0037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7. Занятия для родителей в «Школе эффекти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по теме:</w:t>
            </w:r>
          </w:p>
          <w:p w:rsidR="00376CF7" w:rsidRDefault="00376CF7" w:rsidP="0037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«Безопасное детство»</w:t>
            </w:r>
            <w:r w:rsidR="00C70E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70ED1" w:rsidRDefault="00C70ED1" w:rsidP="0037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«Предупреждение насилия                            в отношении несовершеннолетних» </w:t>
            </w:r>
          </w:p>
        </w:tc>
        <w:tc>
          <w:tcPr>
            <w:tcW w:w="2268" w:type="dxa"/>
          </w:tcPr>
          <w:p w:rsidR="00376CF7" w:rsidRPr="00376CF7" w:rsidRDefault="00C70ED1" w:rsidP="00C7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.09.2020 г. </w:t>
            </w:r>
          </w:p>
        </w:tc>
        <w:tc>
          <w:tcPr>
            <w:tcW w:w="3260" w:type="dxa"/>
          </w:tcPr>
          <w:p w:rsidR="00376CF7" w:rsidRPr="00376CF7" w:rsidRDefault="00C70ED1" w:rsidP="00C70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C70ED1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C70ED1" w:rsidRDefault="00C70ED1" w:rsidP="0037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8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 для подростков на тему: «Линия риска» </w:t>
            </w:r>
          </w:p>
        </w:tc>
        <w:tc>
          <w:tcPr>
            <w:tcW w:w="2268" w:type="dxa"/>
          </w:tcPr>
          <w:p w:rsidR="00C70ED1" w:rsidRDefault="00C70ED1" w:rsidP="00C7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10.2020 г. </w:t>
            </w:r>
          </w:p>
        </w:tc>
        <w:tc>
          <w:tcPr>
            <w:tcW w:w="3260" w:type="dxa"/>
          </w:tcPr>
          <w:p w:rsidR="00C70ED1" w:rsidRPr="00376CF7" w:rsidRDefault="00C70ED1" w:rsidP="00C70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7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376CF7" w:rsidRPr="00894A18" w:rsidTr="00691F69">
        <w:tc>
          <w:tcPr>
            <w:tcW w:w="10456" w:type="dxa"/>
            <w:gridSpan w:val="3"/>
          </w:tcPr>
          <w:p w:rsidR="00376CF7" w:rsidRPr="00691F69" w:rsidRDefault="00376CF7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ED1">
              <w:rPr>
                <w:rFonts w:ascii="Times New Roman" w:hAnsi="Times New Roman" w:cs="Times New Roman"/>
                <w:b/>
                <w:sz w:val="28"/>
                <w:szCs w:val="28"/>
              </w:rPr>
              <w:t>VII. Мероприятия по предупреждению, выявлению и пресечению проявлений экстремистской направленности в подростковой среде.</w:t>
            </w:r>
          </w:p>
        </w:tc>
        <w:tc>
          <w:tcPr>
            <w:tcW w:w="3402" w:type="dxa"/>
          </w:tcPr>
          <w:p w:rsidR="00376CF7" w:rsidRPr="00894A18" w:rsidRDefault="00376CF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76CF7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376CF7" w:rsidRPr="00C70ED1" w:rsidRDefault="00376CF7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376CF7" w:rsidRPr="00C70ED1" w:rsidRDefault="00376CF7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376CF7" w:rsidRPr="00C70ED1" w:rsidRDefault="00376CF7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376CF7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376CF7" w:rsidRPr="00C70ED1" w:rsidRDefault="00376CF7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7.1. Координационное совещание по вопросу: «О состоянии работы по противодействию экстремистской деятельности среди несовершеннолетних на территории УГО, безопасность пребывания несовершеннолетних в образовательных организациях округа» </w:t>
            </w:r>
          </w:p>
        </w:tc>
        <w:tc>
          <w:tcPr>
            <w:tcW w:w="2268" w:type="dxa"/>
          </w:tcPr>
          <w:p w:rsidR="00376CF7" w:rsidRPr="00C70ED1" w:rsidRDefault="00C70ED1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>18.08.2020</w:t>
            </w:r>
            <w:r w:rsidR="00376CF7"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376CF7" w:rsidRPr="00C70ED1" w:rsidRDefault="00376CF7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>КДН и ЗП</w:t>
            </w:r>
          </w:p>
        </w:tc>
      </w:tr>
      <w:tr w:rsidR="00C70ED1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C70ED1" w:rsidRPr="00C70ED1" w:rsidRDefault="00C70ED1" w:rsidP="00C70ED1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>7.2. Проведение тематических классных часов по вопросам развития, воспитания традиционных для российской культуры ценностей, межнациональной и межконфессиональной дружбы</w:t>
            </w:r>
          </w:p>
        </w:tc>
        <w:tc>
          <w:tcPr>
            <w:tcW w:w="2268" w:type="dxa"/>
          </w:tcPr>
          <w:p w:rsidR="00C70ED1" w:rsidRPr="00C70ED1" w:rsidRDefault="00C70ED1" w:rsidP="00C70ED1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По плану образовательных организаций </w:t>
            </w:r>
          </w:p>
        </w:tc>
        <w:tc>
          <w:tcPr>
            <w:tcW w:w="3260" w:type="dxa"/>
          </w:tcPr>
          <w:p w:rsidR="00C70ED1" w:rsidRPr="00C70ED1" w:rsidRDefault="00C70ED1" w:rsidP="00C70ED1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C70ED1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C70ED1" w:rsidRPr="00C70ED1" w:rsidRDefault="00C70ED1" w:rsidP="00C70ED1">
            <w:pPr>
              <w:spacing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7.3. Проведение внеурочных мероприятий по обучению навыкам бесконфликтного общения и в тоже время противостоянии социально опасному поведению, в частности вовлечения в экстремистскую деятельность </w:t>
            </w:r>
          </w:p>
        </w:tc>
        <w:tc>
          <w:tcPr>
            <w:tcW w:w="2268" w:type="dxa"/>
          </w:tcPr>
          <w:p w:rsidR="00C70ED1" w:rsidRPr="00C70ED1" w:rsidRDefault="00C70ED1" w:rsidP="00C70ED1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По плану образовательных организаций </w:t>
            </w:r>
          </w:p>
        </w:tc>
        <w:tc>
          <w:tcPr>
            <w:tcW w:w="3260" w:type="dxa"/>
          </w:tcPr>
          <w:p w:rsidR="00C70ED1" w:rsidRPr="00C70ED1" w:rsidRDefault="00C70ED1" w:rsidP="00C70ED1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C70ED1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C70ED1" w:rsidRPr="00C70ED1" w:rsidRDefault="00C70ED1" w:rsidP="00C70ED1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7.4. Мероприятия, посвященные Международному Дню толерантности </w:t>
            </w:r>
          </w:p>
        </w:tc>
        <w:tc>
          <w:tcPr>
            <w:tcW w:w="2268" w:type="dxa"/>
          </w:tcPr>
          <w:p w:rsidR="00C70ED1" w:rsidRPr="00C70ED1" w:rsidRDefault="00C70ED1" w:rsidP="00C70ED1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C70ED1" w:rsidRPr="00C70ED1" w:rsidRDefault="00C70ED1" w:rsidP="00C70ED1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2020 г. </w:t>
            </w:r>
          </w:p>
        </w:tc>
        <w:tc>
          <w:tcPr>
            <w:tcW w:w="3260" w:type="dxa"/>
          </w:tcPr>
          <w:p w:rsidR="00C70ED1" w:rsidRPr="00C70ED1" w:rsidRDefault="00C70ED1" w:rsidP="00C70ED1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C70ED1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C70ED1" w:rsidRPr="00C70ED1" w:rsidRDefault="00C70ED1" w:rsidP="00C70ED1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7.5. Интегрированные уроки по основам правовых знаний, направленных на формирование толерантных установок у обучающихся </w:t>
            </w:r>
          </w:p>
        </w:tc>
        <w:tc>
          <w:tcPr>
            <w:tcW w:w="2268" w:type="dxa"/>
          </w:tcPr>
          <w:p w:rsidR="00C70ED1" w:rsidRPr="00C70ED1" w:rsidRDefault="00C70ED1" w:rsidP="00C70ED1">
            <w:pPr>
              <w:spacing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По плану образовательных организаций </w:t>
            </w:r>
          </w:p>
        </w:tc>
        <w:tc>
          <w:tcPr>
            <w:tcW w:w="3260" w:type="dxa"/>
          </w:tcPr>
          <w:p w:rsidR="00C70ED1" w:rsidRPr="00C70ED1" w:rsidRDefault="00C70ED1" w:rsidP="00C70ED1">
            <w:pPr>
              <w:spacing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C70ED1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C70ED1" w:rsidRPr="00C70ED1" w:rsidRDefault="00C70ED1" w:rsidP="00C70ED1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7.6. Проведение </w:t>
            </w: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политинформаций</w:t>
            </w: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, направленных на формирование чувства патриотизма, толерантности, веротерпимости, миролюбия по отношению к различным этническим группам населения </w:t>
            </w:r>
          </w:p>
        </w:tc>
        <w:tc>
          <w:tcPr>
            <w:tcW w:w="2268" w:type="dxa"/>
          </w:tcPr>
          <w:p w:rsidR="00C70ED1" w:rsidRPr="00C70ED1" w:rsidRDefault="00C70ED1" w:rsidP="00C70ED1">
            <w:pPr>
              <w:spacing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По плану образовательных организаций </w:t>
            </w:r>
          </w:p>
        </w:tc>
        <w:tc>
          <w:tcPr>
            <w:tcW w:w="3260" w:type="dxa"/>
          </w:tcPr>
          <w:p w:rsidR="00C70ED1" w:rsidRPr="00C70ED1" w:rsidRDefault="00C70ED1" w:rsidP="00C70ED1">
            <w:pPr>
              <w:spacing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>Руководители общеобразовательных организаций, ОМВД РФ по г. Уссурийску</w:t>
            </w:r>
          </w:p>
        </w:tc>
      </w:tr>
      <w:tr w:rsidR="00C70ED1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C70ED1" w:rsidRPr="00C70ED1" w:rsidRDefault="00C70ED1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7.7. Турнир по мини футболу среди </w:t>
            </w: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lastRenderedPageBreak/>
              <w:t xml:space="preserve">дворовых команд на кубок главы Е.Е. Корж </w:t>
            </w:r>
          </w:p>
        </w:tc>
        <w:tc>
          <w:tcPr>
            <w:tcW w:w="2268" w:type="dxa"/>
          </w:tcPr>
          <w:p w:rsidR="00C70ED1" w:rsidRPr="00C70ED1" w:rsidRDefault="00C70ED1" w:rsidP="00C26846">
            <w:pPr>
              <w:spacing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lastRenderedPageBreak/>
              <w:t xml:space="preserve">Июль – август </w:t>
            </w: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lastRenderedPageBreak/>
              <w:t xml:space="preserve">2020 г. </w:t>
            </w:r>
          </w:p>
        </w:tc>
        <w:tc>
          <w:tcPr>
            <w:tcW w:w="3260" w:type="dxa"/>
          </w:tcPr>
          <w:p w:rsidR="00C70ED1" w:rsidRPr="00C70ED1" w:rsidRDefault="00C70ED1" w:rsidP="00C26846">
            <w:pPr>
              <w:spacing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по делам </w:t>
            </w: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lastRenderedPageBreak/>
              <w:t xml:space="preserve">молодежи, физической культуре и спорту </w:t>
            </w:r>
          </w:p>
        </w:tc>
      </w:tr>
      <w:tr w:rsidR="00C70ED1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C70ED1" w:rsidRPr="00C70ED1" w:rsidRDefault="00C70ED1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lastRenderedPageBreak/>
              <w:t>7.8. Спартакиада УГО среди учреждений профессионального образования</w:t>
            </w:r>
          </w:p>
        </w:tc>
        <w:tc>
          <w:tcPr>
            <w:tcW w:w="2268" w:type="dxa"/>
          </w:tcPr>
          <w:p w:rsidR="00C70ED1" w:rsidRPr="00C70ED1" w:rsidRDefault="00C70ED1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>Февраль-май;</w:t>
            </w:r>
          </w:p>
          <w:p w:rsidR="00C70ED1" w:rsidRPr="00C70ED1" w:rsidRDefault="00C70ED1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>Сентябрь-декабрь</w:t>
            </w:r>
          </w:p>
          <w:p w:rsidR="00C70ED1" w:rsidRPr="00C70ED1" w:rsidRDefault="00C70ED1" w:rsidP="00C70ED1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3260" w:type="dxa"/>
          </w:tcPr>
          <w:p w:rsidR="00C70ED1" w:rsidRPr="00C70ED1" w:rsidRDefault="00C70ED1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661E75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661E75" w:rsidRPr="00C70ED1" w:rsidRDefault="00661E75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7.9. Слет волонтеров Уссурийского городского округа </w:t>
            </w:r>
          </w:p>
        </w:tc>
        <w:tc>
          <w:tcPr>
            <w:tcW w:w="2268" w:type="dxa"/>
          </w:tcPr>
          <w:p w:rsidR="00661E75" w:rsidRPr="00C70ED1" w:rsidRDefault="00661E75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Июнь 2020 г. </w:t>
            </w:r>
          </w:p>
        </w:tc>
        <w:tc>
          <w:tcPr>
            <w:tcW w:w="3260" w:type="dxa"/>
          </w:tcPr>
          <w:p w:rsidR="00661E75" w:rsidRPr="00C70ED1" w:rsidRDefault="00661E75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C70ED1">
              <w:rPr>
                <w:rStyle w:val="apple-style-span"/>
                <w:rFonts w:ascii="Times New Roman" w:hAnsi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661E75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661E75" w:rsidRDefault="00661E75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7.10. Занятия по теме: «Ответственность граждан за осуществление экстремистской деятельности»</w:t>
            </w:r>
          </w:p>
        </w:tc>
        <w:tc>
          <w:tcPr>
            <w:tcW w:w="2268" w:type="dxa"/>
          </w:tcPr>
          <w:p w:rsidR="00661E75" w:rsidRDefault="00661E75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3260" w:type="dxa"/>
          </w:tcPr>
          <w:p w:rsidR="00661E75" w:rsidRPr="00661E75" w:rsidRDefault="00661E75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661E75">
              <w:rPr>
                <w:rFonts w:ascii="Times New Roman" w:hAnsi="Times New Roman" w:cs="Times New Roman"/>
                <w:sz w:val="28"/>
                <w:szCs w:val="28"/>
              </w:rPr>
              <w:t xml:space="preserve">КГБУСО «Уссурийский СРЦН», ОМВД РФ по г. Уссурийску </w:t>
            </w:r>
          </w:p>
        </w:tc>
      </w:tr>
      <w:tr w:rsidR="00661E75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661E75" w:rsidRDefault="00661E75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7.11. Занятие по теме: «Я – гражданин России!»</w:t>
            </w:r>
          </w:p>
        </w:tc>
        <w:tc>
          <w:tcPr>
            <w:tcW w:w="2268" w:type="dxa"/>
          </w:tcPr>
          <w:p w:rsidR="00661E75" w:rsidRDefault="00661E75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260" w:type="dxa"/>
          </w:tcPr>
          <w:p w:rsidR="00661E75" w:rsidRPr="00661E75" w:rsidRDefault="00661E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5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61E75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661E75" w:rsidRDefault="00661E75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7.12. Родительское собрание «Воспитание толерантности в семье»</w:t>
            </w:r>
          </w:p>
        </w:tc>
        <w:tc>
          <w:tcPr>
            <w:tcW w:w="2268" w:type="dxa"/>
          </w:tcPr>
          <w:p w:rsidR="00661E75" w:rsidRDefault="00661E75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21.01.2020 г. </w:t>
            </w:r>
          </w:p>
        </w:tc>
        <w:tc>
          <w:tcPr>
            <w:tcW w:w="3260" w:type="dxa"/>
          </w:tcPr>
          <w:p w:rsidR="00661E75" w:rsidRPr="00661E75" w:rsidRDefault="00661E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5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61E75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661E75" w:rsidRDefault="00661E75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7.13. Занятия «Учимся жить                            в многоликом мире»</w:t>
            </w:r>
          </w:p>
        </w:tc>
        <w:tc>
          <w:tcPr>
            <w:tcW w:w="2268" w:type="dxa"/>
          </w:tcPr>
          <w:p w:rsidR="00661E75" w:rsidRDefault="00661E75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260" w:type="dxa"/>
          </w:tcPr>
          <w:p w:rsidR="00661E75" w:rsidRPr="00661E75" w:rsidRDefault="00661E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5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61E75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661E75" w:rsidRDefault="00661E75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7.14. </w:t>
            </w:r>
            <w:r w:rsidR="00783D33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Конкурс плакатов на тему: «Дружба народов- сила страны» </w:t>
            </w:r>
          </w:p>
        </w:tc>
        <w:tc>
          <w:tcPr>
            <w:tcW w:w="2268" w:type="dxa"/>
          </w:tcPr>
          <w:p w:rsidR="00661E75" w:rsidRDefault="00783D33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20.06.2020 г. </w:t>
            </w:r>
          </w:p>
        </w:tc>
        <w:tc>
          <w:tcPr>
            <w:tcW w:w="3260" w:type="dxa"/>
          </w:tcPr>
          <w:p w:rsidR="00661E75" w:rsidRPr="00661E75" w:rsidRDefault="00783D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5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783D3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783D33" w:rsidRDefault="00783D33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7.15. Занятие по теме: «Трагедия Беслана»</w:t>
            </w:r>
          </w:p>
        </w:tc>
        <w:tc>
          <w:tcPr>
            <w:tcW w:w="2268" w:type="dxa"/>
          </w:tcPr>
          <w:p w:rsidR="00783D33" w:rsidRDefault="00783D33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03.09.2020 г. </w:t>
            </w:r>
          </w:p>
        </w:tc>
        <w:tc>
          <w:tcPr>
            <w:tcW w:w="3260" w:type="dxa"/>
          </w:tcPr>
          <w:p w:rsidR="00783D33" w:rsidRPr="00661E75" w:rsidRDefault="00783D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5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783D3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783D33" w:rsidRDefault="00783D33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7.16. Урок толерантности: «Диалог – пусть к пониманию»</w:t>
            </w:r>
          </w:p>
        </w:tc>
        <w:tc>
          <w:tcPr>
            <w:tcW w:w="2268" w:type="dxa"/>
          </w:tcPr>
          <w:p w:rsidR="00783D33" w:rsidRDefault="00783D33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26.09.2020 г.</w:t>
            </w:r>
          </w:p>
        </w:tc>
        <w:tc>
          <w:tcPr>
            <w:tcW w:w="3260" w:type="dxa"/>
          </w:tcPr>
          <w:p w:rsidR="00783D33" w:rsidRPr="00661E75" w:rsidRDefault="00783D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5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783D3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783D33" w:rsidRDefault="00783D33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7.17. конкурс рисунков: «Мир глазами детей!»</w:t>
            </w:r>
          </w:p>
        </w:tc>
        <w:tc>
          <w:tcPr>
            <w:tcW w:w="2268" w:type="dxa"/>
          </w:tcPr>
          <w:p w:rsidR="00783D33" w:rsidRDefault="00783D33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17.10.2020 г. </w:t>
            </w:r>
          </w:p>
        </w:tc>
        <w:tc>
          <w:tcPr>
            <w:tcW w:w="3260" w:type="dxa"/>
          </w:tcPr>
          <w:p w:rsidR="00783D33" w:rsidRPr="00661E75" w:rsidRDefault="00783D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5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783D3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783D33" w:rsidRDefault="00783D33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7.18. Мероприятия к Дню народного единства «Дружный народ – сильная страна!»</w:t>
            </w:r>
          </w:p>
        </w:tc>
        <w:tc>
          <w:tcPr>
            <w:tcW w:w="2268" w:type="dxa"/>
          </w:tcPr>
          <w:p w:rsidR="00783D33" w:rsidRDefault="00783D33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04.11.2020 г. </w:t>
            </w:r>
          </w:p>
        </w:tc>
        <w:tc>
          <w:tcPr>
            <w:tcW w:w="3260" w:type="dxa"/>
          </w:tcPr>
          <w:p w:rsidR="00783D33" w:rsidRPr="00661E75" w:rsidRDefault="00783D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5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783D33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783D33" w:rsidRDefault="00783D33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7.19. Социальная акция, приуроченная к декаде инвалидов «Мы вместе!»</w:t>
            </w:r>
          </w:p>
        </w:tc>
        <w:tc>
          <w:tcPr>
            <w:tcW w:w="2268" w:type="dxa"/>
          </w:tcPr>
          <w:p w:rsidR="00052AFF" w:rsidRDefault="00783D33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783D33" w:rsidRDefault="00783D33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2020 г. </w:t>
            </w:r>
          </w:p>
        </w:tc>
        <w:tc>
          <w:tcPr>
            <w:tcW w:w="3260" w:type="dxa"/>
          </w:tcPr>
          <w:p w:rsidR="00783D33" w:rsidRPr="00661E75" w:rsidRDefault="00783D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5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2A1411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2A1411" w:rsidRDefault="002A1411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7.20. Проведение экскурсии для условно осужденных несовершеннолетних в городской музей для углубления знаний  о городе и его истории</w:t>
            </w:r>
          </w:p>
        </w:tc>
        <w:tc>
          <w:tcPr>
            <w:tcW w:w="2268" w:type="dxa"/>
          </w:tcPr>
          <w:p w:rsidR="002A1411" w:rsidRDefault="002A1411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25.06.2020 г. </w:t>
            </w:r>
          </w:p>
          <w:p w:rsidR="002A1411" w:rsidRDefault="002A1411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25.12.2020 г. </w:t>
            </w:r>
          </w:p>
        </w:tc>
        <w:tc>
          <w:tcPr>
            <w:tcW w:w="3260" w:type="dxa"/>
          </w:tcPr>
          <w:p w:rsidR="002A1411" w:rsidRPr="00661E75" w:rsidRDefault="002A141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>Филиал по УГО МРУИИ ГУФСИН России по ПК</w:t>
            </w:r>
          </w:p>
        </w:tc>
      </w:tr>
      <w:tr w:rsidR="002A1411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2A1411" w:rsidRDefault="002A1411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7.21. Проведение лекционного занятия для условно осужденных несовершеннолетних на тему: «Ответственность за массовое распространение экстремистских материалов» </w:t>
            </w:r>
          </w:p>
        </w:tc>
        <w:tc>
          <w:tcPr>
            <w:tcW w:w="2268" w:type="dxa"/>
          </w:tcPr>
          <w:p w:rsidR="002A1411" w:rsidRDefault="002A1411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25.06.2020 г. </w:t>
            </w:r>
          </w:p>
        </w:tc>
        <w:tc>
          <w:tcPr>
            <w:tcW w:w="3260" w:type="dxa"/>
          </w:tcPr>
          <w:p w:rsidR="002A1411" w:rsidRPr="00C45C07" w:rsidRDefault="002A141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sz w:val="28"/>
                <w:szCs w:val="28"/>
              </w:rPr>
              <w:t>Филиал по УГО МРУИИ ГУФСИН России по ПК</w:t>
            </w:r>
          </w:p>
        </w:tc>
      </w:tr>
      <w:tr w:rsidR="0017454C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17454C" w:rsidRDefault="0017454C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7.22. Проведение инструктажей с несовершеннолетними по темам: </w:t>
            </w: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lastRenderedPageBreak/>
              <w:t xml:space="preserve">«Действия при поступлении угрозы по телефону», «Действия при обнаружении предмета, похожего на взрывное устройство» и др. </w:t>
            </w:r>
          </w:p>
        </w:tc>
        <w:tc>
          <w:tcPr>
            <w:tcW w:w="2268" w:type="dxa"/>
          </w:tcPr>
          <w:p w:rsidR="0017454C" w:rsidRDefault="0017454C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lastRenderedPageBreak/>
              <w:t xml:space="preserve">Весь период </w:t>
            </w:r>
          </w:p>
        </w:tc>
        <w:tc>
          <w:tcPr>
            <w:tcW w:w="3260" w:type="dxa"/>
          </w:tcPr>
          <w:p w:rsidR="0017454C" w:rsidRPr="00C45C07" w:rsidRDefault="0017454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КГОБУ «Приморское специальное </w:t>
            </w:r>
            <w:r w:rsidRPr="00874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е учреждение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им. Т.М. Тихого»</w:t>
            </w:r>
          </w:p>
        </w:tc>
      </w:tr>
      <w:tr w:rsidR="0017454C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17454C" w:rsidRDefault="0017454C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lastRenderedPageBreak/>
              <w:t xml:space="preserve">7.23. Обновление информационных стендов «Терроризм – угроза миру» по профилактике терроризма и предупреждению экстремистской деятельности среди учащихся. </w:t>
            </w:r>
          </w:p>
        </w:tc>
        <w:tc>
          <w:tcPr>
            <w:tcW w:w="2268" w:type="dxa"/>
          </w:tcPr>
          <w:p w:rsidR="0017454C" w:rsidRDefault="0017454C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1 квартал 2020 г. </w:t>
            </w:r>
          </w:p>
        </w:tc>
        <w:tc>
          <w:tcPr>
            <w:tcW w:w="3260" w:type="dxa"/>
          </w:tcPr>
          <w:p w:rsidR="0017454C" w:rsidRPr="00874BCC" w:rsidRDefault="0017454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КГОБУ «Приморское специальное общеобразовательное учреждение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им. Т.М. Тихого»</w:t>
            </w:r>
          </w:p>
        </w:tc>
      </w:tr>
      <w:tr w:rsidR="0017454C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17454C" w:rsidRDefault="0017454C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7.24. Проведение занятия                                с воспитанниками по теме: ответственность граждан за осуществление экстремистской деятельности» </w:t>
            </w:r>
          </w:p>
        </w:tc>
        <w:tc>
          <w:tcPr>
            <w:tcW w:w="2268" w:type="dxa"/>
          </w:tcPr>
          <w:p w:rsidR="0017454C" w:rsidRDefault="0017454C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17454C" w:rsidRPr="00874BCC" w:rsidRDefault="0017454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КГОБУ «Приморское специальное общеобразовательное учреждение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им. Т.М. Тих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1E75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0A7878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A7878" w:rsidRDefault="000A7878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7.25. Книжная выставка по теме: «Чтобы радость людям дарить, надо добрым и вежливым быть» </w:t>
            </w:r>
          </w:p>
        </w:tc>
        <w:tc>
          <w:tcPr>
            <w:tcW w:w="2268" w:type="dxa"/>
          </w:tcPr>
          <w:p w:rsidR="000A7878" w:rsidRDefault="000A7878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Март</w:t>
            </w:r>
          </w:p>
          <w:p w:rsidR="000A7878" w:rsidRDefault="000A7878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2020 г. </w:t>
            </w:r>
          </w:p>
        </w:tc>
        <w:tc>
          <w:tcPr>
            <w:tcW w:w="3260" w:type="dxa"/>
          </w:tcPr>
          <w:p w:rsidR="000A7878" w:rsidRPr="00874BCC" w:rsidRDefault="000A787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КГОБУ «Приморское специальное общеобразовательное учреждение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874BCC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874BC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им. Т.М. Тих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70ED1" w:rsidRPr="00894A18" w:rsidTr="00691F69">
        <w:trPr>
          <w:gridAfter w:val="1"/>
          <w:wAfter w:w="3402" w:type="dxa"/>
        </w:trPr>
        <w:tc>
          <w:tcPr>
            <w:tcW w:w="10456" w:type="dxa"/>
            <w:gridSpan w:val="3"/>
          </w:tcPr>
          <w:p w:rsidR="00C70ED1" w:rsidRPr="00052AFF" w:rsidRDefault="00C70ED1" w:rsidP="00C26846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052AFF">
              <w:rPr>
                <w:rFonts w:ascii="Times New Roman" w:hAnsi="Times New Roman" w:cs="Times New Roman"/>
                <w:b/>
                <w:sz w:val="28"/>
                <w:szCs w:val="28"/>
              </w:rPr>
              <w:t>. Мероприятия по профилактике правонарушений и преступлений                                  с несовершеннолетними, находящимися в государственных учреждениях                     с круглосуточным пребыванием детей: КГБУСО «Уссурийский СРЦН»,  КГОБУ «Приморская СП, КГКУ «Центр содействия семейному устройству детей-сирот и детей, оставшихся без попечения родителей г. Уссурийска».</w:t>
            </w:r>
          </w:p>
        </w:tc>
      </w:tr>
      <w:tr w:rsidR="00C70ED1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C70ED1" w:rsidRPr="00052AFF" w:rsidRDefault="00C70ED1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052AFF">
              <w:rPr>
                <w:rStyle w:val="apple-style-span"/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C70ED1" w:rsidRPr="00052AFF" w:rsidRDefault="00C70ED1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052AFF">
              <w:rPr>
                <w:rStyle w:val="apple-style-span"/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C70ED1" w:rsidRPr="00052AFF" w:rsidRDefault="00C70ED1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052AFF">
              <w:rPr>
                <w:rStyle w:val="apple-style-span"/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C70ED1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C70ED1" w:rsidRPr="00052AFF" w:rsidRDefault="00C70ED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>8.1. Проведение профилактических бесед с воспитанниками (индивидуальные, групповые)</w:t>
            </w:r>
          </w:p>
        </w:tc>
        <w:tc>
          <w:tcPr>
            <w:tcW w:w="2268" w:type="dxa"/>
          </w:tcPr>
          <w:p w:rsidR="00C70ED1" w:rsidRPr="00052AFF" w:rsidRDefault="00C70ED1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260" w:type="dxa"/>
          </w:tcPr>
          <w:p w:rsidR="00C70ED1" w:rsidRPr="00052AFF" w:rsidRDefault="00C70ED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>ОМВД РФ по г. Уссурийску</w:t>
            </w:r>
          </w:p>
        </w:tc>
      </w:tr>
      <w:tr w:rsidR="00C70ED1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C70ED1" w:rsidRPr="00052AFF" w:rsidRDefault="00C70ED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 xml:space="preserve">8.2. Проведение обследований на предмет антитеррористической </w:t>
            </w:r>
            <w:proofErr w:type="spellStart"/>
            <w:r w:rsidRPr="00052AFF">
              <w:rPr>
                <w:rFonts w:ascii="Times New Roman" w:hAnsi="Times New Roman" w:cs="Times New Roman"/>
                <w:sz w:val="28"/>
                <w:szCs w:val="28"/>
              </w:rPr>
              <w:t>укрепленности</w:t>
            </w:r>
            <w:proofErr w:type="spellEnd"/>
          </w:p>
        </w:tc>
        <w:tc>
          <w:tcPr>
            <w:tcW w:w="2268" w:type="dxa"/>
          </w:tcPr>
          <w:p w:rsidR="00C70ED1" w:rsidRPr="00052AFF" w:rsidRDefault="00C70ED1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260" w:type="dxa"/>
          </w:tcPr>
          <w:p w:rsidR="00C70ED1" w:rsidRPr="00052AFF" w:rsidRDefault="00C70ED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>ОМВД РФ по г. Уссурийску</w:t>
            </w:r>
          </w:p>
        </w:tc>
      </w:tr>
      <w:tr w:rsidR="00C70ED1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C70ED1" w:rsidRPr="00052AFF" w:rsidRDefault="00C70ED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>8.3. Беседа на тему: «Профилактика незаконного оборота наркотических средств и психотропных веществ. Медицинские и социальные последствия употребления наркотиков»</w:t>
            </w:r>
          </w:p>
        </w:tc>
        <w:tc>
          <w:tcPr>
            <w:tcW w:w="2268" w:type="dxa"/>
          </w:tcPr>
          <w:p w:rsidR="00C70ED1" w:rsidRPr="00052AFF" w:rsidRDefault="00C70ED1" w:rsidP="0005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>1 квартал 20</w:t>
            </w:r>
            <w:r w:rsidR="00052AFF" w:rsidRPr="00052A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260" w:type="dxa"/>
          </w:tcPr>
          <w:p w:rsidR="00C70ED1" w:rsidRPr="00052AFF" w:rsidRDefault="00C70ED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>ГБУЗ «КПБ № 1»</w:t>
            </w:r>
          </w:p>
        </w:tc>
      </w:tr>
      <w:tr w:rsidR="00C70ED1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C70ED1" w:rsidRPr="00052AFF" w:rsidRDefault="00C70ED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 Беседа на тему: «Наркотикам скажем НЕТ! Синтетические наркотики-наркотики нового поколения», «Административная и уголовная ответственность за потребление, сбыт и распространение психотропных веществ».</w:t>
            </w:r>
          </w:p>
        </w:tc>
        <w:tc>
          <w:tcPr>
            <w:tcW w:w="2268" w:type="dxa"/>
          </w:tcPr>
          <w:p w:rsidR="00C70ED1" w:rsidRPr="00052AFF" w:rsidRDefault="00C70ED1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</w:p>
          <w:p w:rsidR="00C70ED1" w:rsidRPr="00052AFF" w:rsidRDefault="00C70ED1" w:rsidP="0005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52AFF" w:rsidRPr="00052A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C70ED1" w:rsidRPr="00052AFF" w:rsidRDefault="00C70ED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>ГБУЗ «КПБ № 1»</w:t>
            </w:r>
          </w:p>
        </w:tc>
      </w:tr>
      <w:tr w:rsidR="00052AFF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52AFF" w:rsidRPr="00052AFF" w:rsidRDefault="00052AFF" w:rsidP="0005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>8.5. Беседа на тему: «Развитие наркомании и токсикомании у подростков. Причины и последствия», «Административная и уголовная ответственность за потребление, сбыт и распространение психотропных веществ»</w:t>
            </w:r>
          </w:p>
        </w:tc>
        <w:tc>
          <w:tcPr>
            <w:tcW w:w="2268" w:type="dxa"/>
          </w:tcPr>
          <w:p w:rsidR="00052AFF" w:rsidRPr="00052AFF" w:rsidRDefault="00052AFF" w:rsidP="0005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0</w:t>
            </w: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260" w:type="dxa"/>
          </w:tcPr>
          <w:p w:rsidR="00052AFF" w:rsidRPr="00052AFF" w:rsidRDefault="00052AFF" w:rsidP="0005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>ГБУЗ «КПБ № 1»</w:t>
            </w:r>
          </w:p>
        </w:tc>
      </w:tr>
      <w:tr w:rsidR="00052AFF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52AFF" w:rsidRPr="00052AFF" w:rsidRDefault="00052AFF" w:rsidP="0005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>. «Единый день профилактики правонарушений и антиобщественных действий несовершеннолетних, употребления несовершеннолетними ПАВ»</w:t>
            </w:r>
          </w:p>
        </w:tc>
        <w:tc>
          <w:tcPr>
            <w:tcW w:w="2268" w:type="dxa"/>
          </w:tcPr>
          <w:p w:rsidR="00052AFF" w:rsidRPr="00052AFF" w:rsidRDefault="00052AFF" w:rsidP="0005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</w:p>
          <w:p w:rsidR="00052AFF" w:rsidRPr="00052AFF" w:rsidRDefault="00052AFF" w:rsidP="0005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</w:p>
        </w:tc>
        <w:tc>
          <w:tcPr>
            <w:tcW w:w="3260" w:type="dxa"/>
          </w:tcPr>
          <w:p w:rsidR="00052AFF" w:rsidRPr="00052AFF" w:rsidRDefault="00052AFF" w:rsidP="0005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>ГБУЗ «КПБ № 1»</w:t>
            </w:r>
          </w:p>
        </w:tc>
      </w:tr>
      <w:tr w:rsidR="00052AFF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52AFF" w:rsidRDefault="00052AFF" w:rsidP="0005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. Спортивный праздник, посвященный Дню молодежи</w:t>
            </w:r>
          </w:p>
        </w:tc>
        <w:tc>
          <w:tcPr>
            <w:tcW w:w="2268" w:type="dxa"/>
          </w:tcPr>
          <w:p w:rsidR="002A1411" w:rsidRDefault="00052AFF" w:rsidP="0005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052AFF" w:rsidRPr="00052AFF" w:rsidRDefault="00052AFF" w:rsidP="0005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</w:p>
        </w:tc>
        <w:tc>
          <w:tcPr>
            <w:tcW w:w="3260" w:type="dxa"/>
          </w:tcPr>
          <w:p w:rsidR="00052AFF" w:rsidRDefault="00052AFF" w:rsidP="0005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ы и спорту</w:t>
            </w:r>
          </w:p>
          <w:p w:rsidR="000A7878" w:rsidRPr="00052AFF" w:rsidRDefault="000A7878" w:rsidP="0005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11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2A1411" w:rsidRDefault="002A1411" w:rsidP="0005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. Фестиваль спорта, посвященный Дню физкультурника</w:t>
            </w:r>
          </w:p>
        </w:tc>
        <w:tc>
          <w:tcPr>
            <w:tcW w:w="2268" w:type="dxa"/>
          </w:tcPr>
          <w:p w:rsidR="002A1411" w:rsidRDefault="002A1411" w:rsidP="0005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2A1411" w:rsidRDefault="002A1411" w:rsidP="0005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</w:p>
        </w:tc>
        <w:tc>
          <w:tcPr>
            <w:tcW w:w="3260" w:type="dxa"/>
          </w:tcPr>
          <w:p w:rsidR="002A1411" w:rsidRPr="00052AFF" w:rsidRDefault="002A1411" w:rsidP="0005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AFF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ы и спорту</w:t>
            </w:r>
          </w:p>
        </w:tc>
      </w:tr>
      <w:tr w:rsidR="00052AFF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52AFF" w:rsidRPr="00042050" w:rsidRDefault="00052A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t xml:space="preserve">8.9. Оказание методической, консультативной помощи администрации КГБУСО «Уссурийский СРЦН», КГКУ «ЦССУ г. Уссурийска», КГОБУ «Приморское специальное общеобразовательное учреждение для детей с </w:t>
            </w:r>
            <w:proofErr w:type="spellStart"/>
            <w:r w:rsidRPr="00042050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04205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им. Т.М. Тихого»</w:t>
            </w:r>
          </w:p>
          <w:p w:rsidR="00052AFF" w:rsidRPr="00042050" w:rsidRDefault="00052A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2AFF" w:rsidRPr="00042050" w:rsidRDefault="00052AFF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260" w:type="dxa"/>
          </w:tcPr>
          <w:p w:rsidR="00052AFF" w:rsidRPr="00042050" w:rsidRDefault="00052A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t xml:space="preserve">КДН и ЗП, ОМВД РФ по г. Уссурийску, Территориальный отдел опеки и попечительства, и др. </w:t>
            </w:r>
          </w:p>
        </w:tc>
      </w:tr>
      <w:tr w:rsidR="00052AFF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52AFF" w:rsidRPr="00042050" w:rsidRDefault="00052A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t xml:space="preserve">8.10. Оказание содействия в привлечении воспитанников к участию в городских мероприятиях </w:t>
            </w:r>
          </w:p>
        </w:tc>
        <w:tc>
          <w:tcPr>
            <w:tcW w:w="2268" w:type="dxa"/>
          </w:tcPr>
          <w:p w:rsidR="00052AFF" w:rsidRPr="00042050" w:rsidRDefault="00052AFF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052AFF" w:rsidRPr="00042050" w:rsidRDefault="00052A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молодежи, физической культуре и спорту, управление культуры, управление образования и молодежной политики и др. </w:t>
            </w:r>
          </w:p>
        </w:tc>
      </w:tr>
      <w:tr w:rsidR="00052AFF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52AFF" w:rsidRPr="00042050" w:rsidRDefault="00052A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t xml:space="preserve">8.11. Организация досуговой деятельности несовершеннолетних: вовлечение их в работу творческих объединений, кружков, спортивных </w:t>
            </w:r>
            <w:r w:rsidRPr="00042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ций</w:t>
            </w:r>
          </w:p>
        </w:tc>
        <w:tc>
          <w:tcPr>
            <w:tcW w:w="2268" w:type="dxa"/>
          </w:tcPr>
          <w:p w:rsidR="00052AFF" w:rsidRPr="00042050" w:rsidRDefault="00052AFF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период </w:t>
            </w:r>
          </w:p>
        </w:tc>
        <w:tc>
          <w:tcPr>
            <w:tcW w:w="3260" w:type="dxa"/>
          </w:tcPr>
          <w:p w:rsidR="00052AFF" w:rsidRPr="00042050" w:rsidRDefault="00052A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t xml:space="preserve">КГБУСО «Уссурийский СРЦН», КГКУ «ЦССУ г. Уссурийска», КГОБУ «Приморское </w:t>
            </w:r>
            <w:r w:rsidRPr="00042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ое общеобразовательное учреждение для детей с </w:t>
            </w:r>
            <w:proofErr w:type="spellStart"/>
            <w:r w:rsidRPr="00042050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04205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им. Т.М. Тихого»</w:t>
            </w:r>
          </w:p>
        </w:tc>
      </w:tr>
      <w:tr w:rsidR="00052AFF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52AFF" w:rsidRPr="00042050" w:rsidRDefault="00052AFF" w:rsidP="00042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2. </w:t>
            </w:r>
            <w:r w:rsidR="00042050" w:rsidRPr="00042050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воспитанниками: «Административная и уголовная ответственность несовершеннолетних» </w:t>
            </w:r>
          </w:p>
        </w:tc>
        <w:tc>
          <w:tcPr>
            <w:tcW w:w="2268" w:type="dxa"/>
          </w:tcPr>
          <w:p w:rsidR="00052AFF" w:rsidRPr="00042050" w:rsidRDefault="0004205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260" w:type="dxa"/>
          </w:tcPr>
          <w:p w:rsidR="00052AFF" w:rsidRPr="00042050" w:rsidRDefault="00052A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042050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42050" w:rsidRPr="00042050" w:rsidRDefault="00042050" w:rsidP="00042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3. Проведение коррекционно-развивающих занятий по правов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ат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по программе «Имею право на достойную жизни»</w:t>
            </w:r>
          </w:p>
        </w:tc>
        <w:tc>
          <w:tcPr>
            <w:tcW w:w="2268" w:type="dxa"/>
          </w:tcPr>
          <w:p w:rsidR="00042050" w:rsidRPr="00042050" w:rsidRDefault="0004205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260" w:type="dxa"/>
          </w:tcPr>
          <w:p w:rsidR="00042050" w:rsidRPr="00042050" w:rsidRDefault="0004205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042050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42050" w:rsidRDefault="00042050" w:rsidP="00042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4. Организация досуговой деятельности несовершеннолетних: вовлечение их в работу творческих объединений «Мир компьютера», «Радуга творчества», «Фитнес клуб для начинающих» и др., проведение экскурсий, праздничных, спортивно-оздоровительных мероприятий</w:t>
            </w:r>
          </w:p>
        </w:tc>
        <w:tc>
          <w:tcPr>
            <w:tcW w:w="2268" w:type="dxa"/>
          </w:tcPr>
          <w:p w:rsidR="00042050" w:rsidRDefault="0004205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042050" w:rsidRPr="00042050" w:rsidRDefault="0004205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042050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042050" w:rsidRDefault="00042050" w:rsidP="00042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5. Занятия в «Школе эффек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темам:</w:t>
            </w:r>
          </w:p>
          <w:p w:rsidR="00042050" w:rsidRDefault="00042050" w:rsidP="00042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оль семьи и семейного воспитания в профилактике правонарушений несовершеннолетних»;</w:t>
            </w:r>
          </w:p>
          <w:p w:rsidR="00042050" w:rsidRDefault="00042050" w:rsidP="00042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ебенок и закон»;</w:t>
            </w:r>
          </w:p>
          <w:p w:rsidR="00042050" w:rsidRDefault="00691F69" w:rsidP="00042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42050">
              <w:rPr>
                <w:rFonts w:ascii="Times New Roman" w:hAnsi="Times New Roman" w:cs="Times New Roman"/>
                <w:sz w:val="28"/>
                <w:szCs w:val="28"/>
              </w:rPr>
              <w:t xml:space="preserve">«Секреты позитивных взаимоотношений подростков» </w:t>
            </w:r>
          </w:p>
        </w:tc>
        <w:tc>
          <w:tcPr>
            <w:tcW w:w="2268" w:type="dxa"/>
          </w:tcPr>
          <w:p w:rsidR="0017454C" w:rsidRDefault="0017454C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4C" w:rsidRDefault="0017454C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4C" w:rsidRDefault="0017454C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 г.</w:t>
            </w:r>
          </w:p>
          <w:p w:rsidR="0017454C" w:rsidRDefault="0017454C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4C" w:rsidRDefault="0017454C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4C" w:rsidRDefault="0017454C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6.2020 г. </w:t>
            </w:r>
          </w:p>
          <w:p w:rsidR="00042050" w:rsidRDefault="0017454C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12.2020 г.  </w:t>
            </w:r>
          </w:p>
        </w:tc>
        <w:tc>
          <w:tcPr>
            <w:tcW w:w="3260" w:type="dxa"/>
          </w:tcPr>
          <w:p w:rsidR="00042050" w:rsidRPr="00042050" w:rsidRDefault="0017454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17454C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17454C" w:rsidRDefault="00691F69" w:rsidP="00042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6. </w:t>
            </w:r>
            <w:r w:rsidR="0017454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рограмма с привлечением сотрудников отдела специального назначения ГУФСИН России по Приморскому краю </w:t>
            </w:r>
          </w:p>
        </w:tc>
        <w:tc>
          <w:tcPr>
            <w:tcW w:w="2268" w:type="dxa"/>
          </w:tcPr>
          <w:p w:rsidR="0017454C" w:rsidRDefault="0017454C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0 г.</w:t>
            </w:r>
          </w:p>
        </w:tc>
        <w:tc>
          <w:tcPr>
            <w:tcW w:w="3260" w:type="dxa"/>
          </w:tcPr>
          <w:p w:rsidR="0017454C" w:rsidRPr="00042050" w:rsidRDefault="0017454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17454C" w:rsidRPr="00894A18" w:rsidTr="00691F69">
        <w:trPr>
          <w:gridAfter w:val="1"/>
          <w:wAfter w:w="3402" w:type="dxa"/>
        </w:trPr>
        <w:tc>
          <w:tcPr>
            <w:tcW w:w="4928" w:type="dxa"/>
          </w:tcPr>
          <w:p w:rsidR="0017454C" w:rsidRDefault="00691F69" w:rsidP="00691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7. Тренинги  для  </w:t>
            </w:r>
            <w:r w:rsidR="0017454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по теме: «Мои права и обязанности».</w:t>
            </w:r>
          </w:p>
        </w:tc>
        <w:tc>
          <w:tcPr>
            <w:tcW w:w="2268" w:type="dxa"/>
          </w:tcPr>
          <w:p w:rsidR="0017454C" w:rsidRDefault="0017454C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260" w:type="dxa"/>
          </w:tcPr>
          <w:p w:rsidR="0017454C" w:rsidRPr="00042050" w:rsidRDefault="0017454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050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</w:tbl>
    <w:p w:rsidR="00FD0506" w:rsidRPr="00894A18" w:rsidRDefault="00FD0506" w:rsidP="00C268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D0506" w:rsidRPr="00894A18" w:rsidSect="00446B53">
      <w:headerReference w:type="default" r:id="rId8"/>
      <w:headerReference w:type="first" r:id="rId9"/>
      <w:type w:val="continuous"/>
      <w:pgSz w:w="11906" w:h="16838"/>
      <w:pgMar w:top="851" w:right="851" w:bottom="851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A0" w:rsidRDefault="007C31A0" w:rsidP="00CE2FF0">
      <w:pPr>
        <w:spacing w:after="0" w:line="240" w:lineRule="auto"/>
      </w:pPr>
      <w:r>
        <w:separator/>
      </w:r>
    </w:p>
  </w:endnote>
  <w:endnote w:type="continuationSeparator" w:id="0">
    <w:p w:rsidR="007C31A0" w:rsidRDefault="007C31A0" w:rsidP="00CE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A0" w:rsidRDefault="007C31A0" w:rsidP="00CE2FF0">
      <w:pPr>
        <w:spacing w:after="0" w:line="240" w:lineRule="auto"/>
      </w:pPr>
      <w:r>
        <w:separator/>
      </w:r>
    </w:p>
  </w:footnote>
  <w:footnote w:type="continuationSeparator" w:id="0">
    <w:p w:rsidR="007C31A0" w:rsidRDefault="007C31A0" w:rsidP="00CE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537"/>
      <w:docPartObj>
        <w:docPartGallery w:val="Page Numbers (Top of Page)"/>
        <w:docPartUnique/>
      </w:docPartObj>
    </w:sdtPr>
    <w:sdtEndPr/>
    <w:sdtContent>
      <w:p w:rsidR="00042050" w:rsidRDefault="00C45AA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42050" w:rsidRDefault="0004205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50" w:rsidRPr="00486961" w:rsidRDefault="00042050" w:rsidP="00486961">
    <w:pPr>
      <w:spacing w:after="0" w:line="360" w:lineRule="auto"/>
      <w:jc w:val="right"/>
      <w:rPr>
        <w:rFonts w:ascii="Times New Roman" w:hAnsi="Times New Roman" w:cs="Times New Roman"/>
        <w:sz w:val="24"/>
        <w:szCs w:val="24"/>
      </w:rPr>
    </w:pPr>
    <w:r w:rsidRPr="00486961">
      <w:rPr>
        <w:rFonts w:ascii="Times New Roman" w:hAnsi="Times New Roman" w:cs="Times New Roman"/>
        <w:sz w:val="24"/>
        <w:szCs w:val="24"/>
      </w:rPr>
      <w:t xml:space="preserve">Приложение </w:t>
    </w:r>
    <w:r>
      <w:rPr>
        <w:rFonts w:ascii="Times New Roman" w:hAnsi="Times New Roman" w:cs="Times New Roman"/>
        <w:sz w:val="24"/>
        <w:szCs w:val="24"/>
      </w:rPr>
      <w:t xml:space="preserve">№ </w:t>
    </w:r>
    <w:r w:rsidRPr="00486961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2F4D"/>
    <w:multiLevelType w:val="hybridMultilevel"/>
    <w:tmpl w:val="1A26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5F1"/>
    <w:multiLevelType w:val="hybridMultilevel"/>
    <w:tmpl w:val="E34C9616"/>
    <w:lvl w:ilvl="0" w:tplc="FE42F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5C718DB"/>
    <w:multiLevelType w:val="hybridMultilevel"/>
    <w:tmpl w:val="D468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32F7"/>
    <w:multiLevelType w:val="hybridMultilevel"/>
    <w:tmpl w:val="AC0E2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11FF6"/>
    <w:multiLevelType w:val="multilevel"/>
    <w:tmpl w:val="CE008F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B433C4"/>
    <w:multiLevelType w:val="hybridMultilevel"/>
    <w:tmpl w:val="DE1E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94E0D"/>
    <w:multiLevelType w:val="hybridMultilevel"/>
    <w:tmpl w:val="662AE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E771E"/>
    <w:multiLevelType w:val="hybridMultilevel"/>
    <w:tmpl w:val="3EE2EFF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4775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9A9198E"/>
    <w:multiLevelType w:val="hybridMultilevel"/>
    <w:tmpl w:val="6E84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C02FC"/>
    <w:multiLevelType w:val="hybridMultilevel"/>
    <w:tmpl w:val="6F1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F1EEF"/>
    <w:multiLevelType w:val="hybridMultilevel"/>
    <w:tmpl w:val="2F3A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240D7"/>
    <w:multiLevelType w:val="hybridMultilevel"/>
    <w:tmpl w:val="946A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8327C"/>
    <w:multiLevelType w:val="hybridMultilevel"/>
    <w:tmpl w:val="442E2B66"/>
    <w:lvl w:ilvl="0" w:tplc="8A34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72E7E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C52C9D"/>
    <w:multiLevelType w:val="hybridMultilevel"/>
    <w:tmpl w:val="604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A2EB9"/>
    <w:multiLevelType w:val="multilevel"/>
    <w:tmpl w:val="32E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F73B9F"/>
    <w:multiLevelType w:val="hybridMultilevel"/>
    <w:tmpl w:val="D186B1FE"/>
    <w:lvl w:ilvl="0" w:tplc="BFB8AC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85E286C"/>
    <w:multiLevelType w:val="hybridMultilevel"/>
    <w:tmpl w:val="B51EB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A003F"/>
    <w:multiLevelType w:val="multilevel"/>
    <w:tmpl w:val="BE4635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EB12B2"/>
    <w:multiLevelType w:val="hybridMultilevel"/>
    <w:tmpl w:val="5F5E20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DD7A2D"/>
    <w:multiLevelType w:val="hybridMultilevel"/>
    <w:tmpl w:val="7E620B44"/>
    <w:lvl w:ilvl="0" w:tplc="DDDE4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4"/>
  </w:num>
  <w:num w:numId="5">
    <w:abstractNumId w:val="8"/>
  </w:num>
  <w:num w:numId="6">
    <w:abstractNumId w:val="16"/>
  </w:num>
  <w:num w:numId="7">
    <w:abstractNumId w:val="1"/>
  </w:num>
  <w:num w:numId="8">
    <w:abstractNumId w:val="17"/>
  </w:num>
  <w:num w:numId="9">
    <w:abstractNumId w:val="2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8"/>
  </w:num>
  <w:num w:numId="15">
    <w:abstractNumId w:val="20"/>
  </w:num>
  <w:num w:numId="16">
    <w:abstractNumId w:val="5"/>
  </w:num>
  <w:num w:numId="17">
    <w:abstractNumId w:val="0"/>
  </w:num>
  <w:num w:numId="18">
    <w:abstractNumId w:val="6"/>
  </w:num>
  <w:num w:numId="19">
    <w:abstractNumId w:val="12"/>
  </w:num>
  <w:num w:numId="20">
    <w:abstractNumId w:val="7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E6"/>
    <w:rsid w:val="00003EA4"/>
    <w:rsid w:val="000053B9"/>
    <w:rsid w:val="00005733"/>
    <w:rsid w:val="00035380"/>
    <w:rsid w:val="00035D89"/>
    <w:rsid w:val="00036658"/>
    <w:rsid w:val="00042050"/>
    <w:rsid w:val="00051859"/>
    <w:rsid w:val="00052AFF"/>
    <w:rsid w:val="00062C2D"/>
    <w:rsid w:val="00073622"/>
    <w:rsid w:val="00075372"/>
    <w:rsid w:val="000760A0"/>
    <w:rsid w:val="000773D8"/>
    <w:rsid w:val="000808D6"/>
    <w:rsid w:val="00083D33"/>
    <w:rsid w:val="000878E7"/>
    <w:rsid w:val="000905A3"/>
    <w:rsid w:val="00090AA3"/>
    <w:rsid w:val="000930D7"/>
    <w:rsid w:val="00094992"/>
    <w:rsid w:val="000A7203"/>
    <w:rsid w:val="000A7878"/>
    <w:rsid w:val="000B30EB"/>
    <w:rsid w:val="000B635D"/>
    <w:rsid w:val="000C7825"/>
    <w:rsid w:val="000E121E"/>
    <w:rsid w:val="000E1AF5"/>
    <w:rsid w:val="000E3793"/>
    <w:rsid w:val="000E5F34"/>
    <w:rsid w:val="000F0564"/>
    <w:rsid w:val="000F6F09"/>
    <w:rsid w:val="000F77D3"/>
    <w:rsid w:val="000F7AA6"/>
    <w:rsid w:val="001113C4"/>
    <w:rsid w:val="00113141"/>
    <w:rsid w:val="0011697D"/>
    <w:rsid w:val="0013015B"/>
    <w:rsid w:val="00134E83"/>
    <w:rsid w:val="00136BEA"/>
    <w:rsid w:val="00137EEB"/>
    <w:rsid w:val="00150ECA"/>
    <w:rsid w:val="001570EF"/>
    <w:rsid w:val="0016020C"/>
    <w:rsid w:val="00163748"/>
    <w:rsid w:val="00163D1F"/>
    <w:rsid w:val="00173405"/>
    <w:rsid w:val="0017454C"/>
    <w:rsid w:val="00174895"/>
    <w:rsid w:val="00175918"/>
    <w:rsid w:val="00186A25"/>
    <w:rsid w:val="00193CCE"/>
    <w:rsid w:val="001966A4"/>
    <w:rsid w:val="001A3A78"/>
    <w:rsid w:val="001A3AEB"/>
    <w:rsid w:val="001A6EC5"/>
    <w:rsid w:val="001B1EC3"/>
    <w:rsid w:val="001B487E"/>
    <w:rsid w:val="001B5604"/>
    <w:rsid w:val="001B69CC"/>
    <w:rsid w:val="001C25C4"/>
    <w:rsid w:val="001C7FDE"/>
    <w:rsid w:val="001D483B"/>
    <w:rsid w:val="001E1DB4"/>
    <w:rsid w:val="001E5A7F"/>
    <w:rsid w:val="001E7D73"/>
    <w:rsid w:val="001F0C25"/>
    <w:rsid w:val="00202CBF"/>
    <w:rsid w:val="002200DE"/>
    <w:rsid w:val="00224867"/>
    <w:rsid w:val="00232F52"/>
    <w:rsid w:val="0023351B"/>
    <w:rsid w:val="00234A0E"/>
    <w:rsid w:val="00244219"/>
    <w:rsid w:val="00245A20"/>
    <w:rsid w:val="00245CEB"/>
    <w:rsid w:val="0025052C"/>
    <w:rsid w:val="002522CE"/>
    <w:rsid w:val="00254A33"/>
    <w:rsid w:val="0025560B"/>
    <w:rsid w:val="002578EA"/>
    <w:rsid w:val="00260E20"/>
    <w:rsid w:val="00277D31"/>
    <w:rsid w:val="0029536D"/>
    <w:rsid w:val="002A1411"/>
    <w:rsid w:val="002A6DE6"/>
    <w:rsid w:val="002B4219"/>
    <w:rsid w:val="002C02B1"/>
    <w:rsid w:val="002C09F8"/>
    <w:rsid w:val="002C0B59"/>
    <w:rsid w:val="002C295F"/>
    <w:rsid w:val="002C403A"/>
    <w:rsid w:val="002C5AF2"/>
    <w:rsid w:val="002D1696"/>
    <w:rsid w:val="002D4BC7"/>
    <w:rsid w:val="002D69F7"/>
    <w:rsid w:val="002D6FBE"/>
    <w:rsid w:val="002E4289"/>
    <w:rsid w:val="002E7FF2"/>
    <w:rsid w:val="002F063A"/>
    <w:rsid w:val="002F0884"/>
    <w:rsid w:val="002F2247"/>
    <w:rsid w:val="002F25B2"/>
    <w:rsid w:val="002F2617"/>
    <w:rsid w:val="002F7892"/>
    <w:rsid w:val="003123DB"/>
    <w:rsid w:val="003152C2"/>
    <w:rsid w:val="00315A71"/>
    <w:rsid w:val="00316740"/>
    <w:rsid w:val="0032638A"/>
    <w:rsid w:val="00326935"/>
    <w:rsid w:val="00327FFC"/>
    <w:rsid w:val="00335A4C"/>
    <w:rsid w:val="00345105"/>
    <w:rsid w:val="00375328"/>
    <w:rsid w:val="00375F48"/>
    <w:rsid w:val="00376CF7"/>
    <w:rsid w:val="00376D3D"/>
    <w:rsid w:val="00383376"/>
    <w:rsid w:val="00390052"/>
    <w:rsid w:val="00391FEC"/>
    <w:rsid w:val="003953F1"/>
    <w:rsid w:val="0039796C"/>
    <w:rsid w:val="003A22D5"/>
    <w:rsid w:val="003A2DBF"/>
    <w:rsid w:val="003A4C7E"/>
    <w:rsid w:val="003B67E8"/>
    <w:rsid w:val="003C590D"/>
    <w:rsid w:val="003D61B4"/>
    <w:rsid w:val="003E5952"/>
    <w:rsid w:val="003F1D31"/>
    <w:rsid w:val="00400016"/>
    <w:rsid w:val="004000ED"/>
    <w:rsid w:val="004040DA"/>
    <w:rsid w:val="004069FB"/>
    <w:rsid w:val="0041742C"/>
    <w:rsid w:val="0041763F"/>
    <w:rsid w:val="00425516"/>
    <w:rsid w:val="004272E6"/>
    <w:rsid w:val="0043048D"/>
    <w:rsid w:val="00436150"/>
    <w:rsid w:val="00436A32"/>
    <w:rsid w:val="004422F8"/>
    <w:rsid w:val="00442CCE"/>
    <w:rsid w:val="00446B53"/>
    <w:rsid w:val="00464ADA"/>
    <w:rsid w:val="00472B9D"/>
    <w:rsid w:val="00474735"/>
    <w:rsid w:val="004765E1"/>
    <w:rsid w:val="00483A9A"/>
    <w:rsid w:val="00484B9E"/>
    <w:rsid w:val="00484E9B"/>
    <w:rsid w:val="00486961"/>
    <w:rsid w:val="00491936"/>
    <w:rsid w:val="00492D13"/>
    <w:rsid w:val="00495DAD"/>
    <w:rsid w:val="004A2DF3"/>
    <w:rsid w:val="004A57D3"/>
    <w:rsid w:val="004A674B"/>
    <w:rsid w:val="004B28C2"/>
    <w:rsid w:val="004B5780"/>
    <w:rsid w:val="004C1845"/>
    <w:rsid w:val="004C1DA7"/>
    <w:rsid w:val="004C4B75"/>
    <w:rsid w:val="004D7461"/>
    <w:rsid w:val="004D7A85"/>
    <w:rsid w:val="004E3A5F"/>
    <w:rsid w:val="00507362"/>
    <w:rsid w:val="00507524"/>
    <w:rsid w:val="00511CA6"/>
    <w:rsid w:val="00522126"/>
    <w:rsid w:val="00527723"/>
    <w:rsid w:val="005318AE"/>
    <w:rsid w:val="00531C5F"/>
    <w:rsid w:val="00531D29"/>
    <w:rsid w:val="00533CAF"/>
    <w:rsid w:val="005353EF"/>
    <w:rsid w:val="00545AAE"/>
    <w:rsid w:val="00555FE2"/>
    <w:rsid w:val="005670C5"/>
    <w:rsid w:val="00570151"/>
    <w:rsid w:val="00572438"/>
    <w:rsid w:val="00574EBB"/>
    <w:rsid w:val="00575A1E"/>
    <w:rsid w:val="00591614"/>
    <w:rsid w:val="005917DC"/>
    <w:rsid w:val="0059430D"/>
    <w:rsid w:val="00594ED4"/>
    <w:rsid w:val="005956C9"/>
    <w:rsid w:val="005A02FD"/>
    <w:rsid w:val="005A29C9"/>
    <w:rsid w:val="005A3638"/>
    <w:rsid w:val="005A6BBF"/>
    <w:rsid w:val="005A6DB7"/>
    <w:rsid w:val="005B4EDA"/>
    <w:rsid w:val="005C3BFC"/>
    <w:rsid w:val="005C7E4A"/>
    <w:rsid w:val="005D25D6"/>
    <w:rsid w:val="005E00D4"/>
    <w:rsid w:val="005E3BC7"/>
    <w:rsid w:val="005F34D4"/>
    <w:rsid w:val="005F5066"/>
    <w:rsid w:val="005F6CFB"/>
    <w:rsid w:val="00601B90"/>
    <w:rsid w:val="006021DD"/>
    <w:rsid w:val="006047BC"/>
    <w:rsid w:val="00604E5D"/>
    <w:rsid w:val="00605172"/>
    <w:rsid w:val="006155EE"/>
    <w:rsid w:val="00621F68"/>
    <w:rsid w:val="0063740A"/>
    <w:rsid w:val="006443D5"/>
    <w:rsid w:val="00653768"/>
    <w:rsid w:val="00653BC8"/>
    <w:rsid w:val="00654C9B"/>
    <w:rsid w:val="00661E75"/>
    <w:rsid w:val="00662E4D"/>
    <w:rsid w:val="006637D7"/>
    <w:rsid w:val="00677AE3"/>
    <w:rsid w:val="00687987"/>
    <w:rsid w:val="00690348"/>
    <w:rsid w:val="00691F69"/>
    <w:rsid w:val="00697232"/>
    <w:rsid w:val="006A0F18"/>
    <w:rsid w:val="006A521B"/>
    <w:rsid w:val="006A5749"/>
    <w:rsid w:val="006A66A0"/>
    <w:rsid w:val="006B0E61"/>
    <w:rsid w:val="006B4A2B"/>
    <w:rsid w:val="006B5C68"/>
    <w:rsid w:val="006C158F"/>
    <w:rsid w:val="006C3F0E"/>
    <w:rsid w:val="006C549D"/>
    <w:rsid w:val="006D4F55"/>
    <w:rsid w:val="006D5F87"/>
    <w:rsid w:val="006D6322"/>
    <w:rsid w:val="006E2682"/>
    <w:rsid w:val="006E6564"/>
    <w:rsid w:val="0070078C"/>
    <w:rsid w:val="00705D94"/>
    <w:rsid w:val="00706409"/>
    <w:rsid w:val="007137DC"/>
    <w:rsid w:val="007152C3"/>
    <w:rsid w:val="007161F8"/>
    <w:rsid w:val="00720CEA"/>
    <w:rsid w:val="0072206D"/>
    <w:rsid w:val="00731654"/>
    <w:rsid w:val="0073457C"/>
    <w:rsid w:val="00735BAE"/>
    <w:rsid w:val="00735F03"/>
    <w:rsid w:val="00746C27"/>
    <w:rsid w:val="007517DE"/>
    <w:rsid w:val="00753904"/>
    <w:rsid w:val="0075689B"/>
    <w:rsid w:val="00760614"/>
    <w:rsid w:val="00762042"/>
    <w:rsid w:val="0076266A"/>
    <w:rsid w:val="00766600"/>
    <w:rsid w:val="00767B8C"/>
    <w:rsid w:val="00771B32"/>
    <w:rsid w:val="0077651E"/>
    <w:rsid w:val="00783D33"/>
    <w:rsid w:val="007909D2"/>
    <w:rsid w:val="00796102"/>
    <w:rsid w:val="00797D1F"/>
    <w:rsid w:val="007A0150"/>
    <w:rsid w:val="007A0E03"/>
    <w:rsid w:val="007A29AB"/>
    <w:rsid w:val="007B7C7A"/>
    <w:rsid w:val="007C1199"/>
    <w:rsid w:val="007C2694"/>
    <w:rsid w:val="007C31A0"/>
    <w:rsid w:val="007C6DDF"/>
    <w:rsid w:val="007D31A8"/>
    <w:rsid w:val="007D7703"/>
    <w:rsid w:val="007E2A0D"/>
    <w:rsid w:val="007E2CF3"/>
    <w:rsid w:val="007E5E3D"/>
    <w:rsid w:val="007F3B20"/>
    <w:rsid w:val="007F4654"/>
    <w:rsid w:val="00807B36"/>
    <w:rsid w:val="00817F56"/>
    <w:rsid w:val="008228D5"/>
    <w:rsid w:val="00824DF7"/>
    <w:rsid w:val="00833B38"/>
    <w:rsid w:val="00837883"/>
    <w:rsid w:val="0084152D"/>
    <w:rsid w:val="0084257E"/>
    <w:rsid w:val="008428DB"/>
    <w:rsid w:val="00851704"/>
    <w:rsid w:val="00853FD4"/>
    <w:rsid w:val="0086438B"/>
    <w:rsid w:val="008652F8"/>
    <w:rsid w:val="00867096"/>
    <w:rsid w:val="0087245C"/>
    <w:rsid w:val="008726C9"/>
    <w:rsid w:val="00874BCC"/>
    <w:rsid w:val="00876220"/>
    <w:rsid w:val="0088028E"/>
    <w:rsid w:val="00894A18"/>
    <w:rsid w:val="008957E7"/>
    <w:rsid w:val="00896B9C"/>
    <w:rsid w:val="008A1B12"/>
    <w:rsid w:val="008A2C0A"/>
    <w:rsid w:val="008A5099"/>
    <w:rsid w:val="008B03BD"/>
    <w:rsid w:val="008B32DB"/>
    <w:rsid w:val="008B38BD"/>
    <w:rsid w:val="008B51B4"/>
    <w:rsid w:val="008C3AFE"/>
    <w:rsid w:val="008C4DA7"/>
    <w:rsid w:val="008C6213"/>
    <w:rsid w:val="008C6452"/>
    <w:rsid w:val="008C7D1E"/>
    <w:rsid w:val="008D5BB8"/>
    <w:rsid w:val="008D65F2"/>
    <w:rsid w:val="008D7F1F"/>
    <w:rsid w:val="008E4E05"/>
    <w:rsid w:val="008E5746"/>
    <w:rsid w:val="008E6425"/>
    <w:rsid w:val="00900FBF"/>
    <w:rsid w:val="00901E3D"/>
    <w:rsid w:val="00902EF1"/>
    <w:rsid w:val="009203C9"/>
    <w:rsid w:val="00923F66"/>
    <w:rsid w:val="00926346"/>
    <w:rsid w:val="009317A9"/>
    <w:rsid w:val="00933407"/>
    <w:rsid w:val="00947743"/>
    <w:rsid w:val="0095387F"/>
    <w:rsid w:val="0095390B"/>
    <w:rsid w:val="00955491"/>
    <w:rsid w:val="009566B5"/>
    <w:rsid w:val="00956CCF"/>
    <w:rsid w:val="00957EB4"/>
    <w:rsid w:val="009676F3"/>
    <w:rsid w:val="009728F8"/>
    <w:rsid w:val="009770DE"/>
    <w:rsid w:val="00986B37"/>
    <w:rsid w:val="00990D87"/>
    <w:rsid w:val="00991174"/>
    <w:rsid w:val="009911F7"/>
    <w:rsid w:val="00992F5A"/>
    <w:rsid w:val="009A0E83"/>
    <w:rsid w:val="009A537A"/>
    <w:rsid w:val="009A550C"/>
    <w:rsid w:val="009A5D04"/>
    <w:rsid w:val="009B474A"/>
    <w:rsid w:val="009C1825"/>
    <w:rsid w:val="009C1910"/>
    <w:rsid w:val="009C6ED0"/>
    <w:rsid w:val="009D1F5B"/>
    <w:rsid w:val="009D6A3A"/>
    <w:rsid w:val="009E57B1"/>
    <w:rsid w:val="009F5426"/>
    <w:rsid w:val="009F691F"/>
    <w:rsid w:val="00A049F2"/>
    <w:rsid w:val="00A13B17"/>
    <w:rsid w:val="00A17588"/>
    <w:rsid w:val="00A3151C"/>
    <w:rsid w:val="00A33159"/>
    <w:rsid w:val="00A33A7E"/>
    <w:rsid w:val="00A33ADC"/>
    <w:rsid w:val="00A418BB"/>
    <w:rsid w:val="00A42362"/>
    <w:rsid w:val="00A47B19"/>
    <w:rsid w:val="00A61C77"/>
    <w:rsid w:val="00A621ED"/>
    <w:rsid w:val="00A634BC"/>
    <w:rsid w:val="00A643AC"/>
    <w:rsid w:val="00A8203C"/>
    <w:rsid w:val="00A8254E"/>
    <w:rsid w:val="00A83274"/>
    <w:rsid w:val="00A84A68"/>
    <w:rsid w:val="00A861EC"/>
    <w:rsid w:val="00A87E70"/>
    <w:rsid w:val="00A90677"/>
    <w:rsid w:val="00A90D8C"/>
    <w:rsid w:val="00A974C3"/>
    <w:rsid w:val="00AA53F4"/>
    <w:rsid w:val="00AB3182"/>
    <w:rsid w:val="00AB3385"/>
    <w:rsid w:val="00AB352E"/>
    <w:rsid w:val="00AB4F06"/>
    <w:rsid w:val="00AB6DB3"/>
    <w:rsid w:val="00AB74E6"/>
    <w:rsid w:val="00AC0B30"/>
    <w:rsid w:val="00AC2275"/>
    <w:rsid w:val="00AC62ED"/>
    <w:rsid w:val="00AC671A"/>
    <w:rsid w:val="00AD3293"/>
    <w:rsid w:val="00AD6D4C"/>
    <w:rsid w:val="00AF05F1"/>
    <w:rsid w:val="00AF26C9"/>
    <w:rsid w:val="00AF5169"/>
    <w:rsid w:val="00AF530D"/>
    <w:rsid w:val="00B073CB"/>
    <w:rsid w:val="00B11809"/>
    <w:rsid w:val="00B30937"/>
    <w:rsid w:val="00B34486"/>
    <w:rsid w:val="00B40ADA"/>
    <w:rsid w:val="00B43932"/>
    <w:rsid w:val="00B4567D"/>
    <w:rsid w:val="00B47961"/>
    <w:rsid w:val="00B522B3"/>
    <w:rsid w:val="00B52524"/>
    <w:rsid w:val="00B57F56"/>
    <w:rsid w:val="00B62869"/>
    <w:rsid w:val="00B73D59"/>
    <w:rsid w:val="00B74DC4"/>
    <w:rsid w:val="00B757E7"/>
    <w:rsid w:val="00B7628A"/>
    <w:rsid w:val="00B8519E"/>
    <w:rsid w:val="00B85A83"/>
    <w:rsid w:val="00B86550"/>
    <w:rsid w:val="00B869DD"/>
    <w:rsid w:val="00B86ABC"/>
    <w:rsid w:val="00B94243"/>
    <w:rsid w:val="00B95676"/>
    <w:rsid w:val="00B96206"/>
    <w:rsid w:val="00B9694D"/>
    <w:rsid w:val="00BA02DA"/>
    <w:rsid w:val="00BA3E39"/>
    <w:rsid w:val="00BA4727"/>
    <w:rsid w:val="00BA4DBC"/>
    <w:rsid w:val="00BA61D4"/>
    <w:rsid w:val="00BB2558"/>
    <w:rsid w:val="00BC0CAD"/>
    <w:rsid w:val="00BE75ED"/>
    <w:rsid w:val="00BF1674"/>
    <w:rsid w:val="00BF25E4"/>
    <w:rsid w:val="00C00A99"/>
    <w:rsid w:val="00C00FDB"/>
    <w:rsid w:val="00C05758"/>
    <w:rsid w:val="00C2635F"/>
    <w:rsid w:val="00C26669"/>
    <w:rsid w:val="00C26846"/>
    <w:rsid w:val="00C324AD"/>
    <w:rsid w:val="00C43983"/>
    <w:rsid w:val="00C43C6F"/>
    <w:rsid w:val="00C45AAB"/>
    <w:rsid w:val="00C45C07"/>
    <w:rsid w:val="00C50522"/>
    <w:rsid w:val="00C551C7"/>
    <w:rsid w:val="00C70ED1"/>
    <w:rsid w:val="00C82D1E"/>
    <w:rsid w:val="00C87604"/>
    <w:rsid w:val="00C9673B"/>
    <w:rsid w:val="00CA0BC0"/>
    <w:rsid w:val="00CA13BE"/>
    <w:rsid w:val="00CA1599"/>
    <w:rsid w:val="00CA3B23"/>
    <w:rsid w:val="00CA6CFF"/>
    <w:rsid w:val="00CB0787"/>
    <w:rsid w:val="00CB1F71"/>
    <w:rsid w:val="00CB55B2"/>
    <w:rsid w:val="00CB7622"/>
    <w:rsid w:val="00CD1F88"/>
    <w:rsid w:val="00CD5953"/>
    <w:rsid w:val="00CE2FF0"/>
    <w:rsid w:val="00CF2EF7"/>
    <w:rsid w:val="00CF5B51"/>
    <w:rsid w:val="00D01AAA"/>
    <w:rsid w:val="00D037FA"/>
    <w:rsid w:val="00D20553"/>
    <w:rsid w:val="00D20C59"/>
    <w:rsid w:val="00D21BA7"/>
    <w:rsid w:val="00D22D6E"/>
    <w:rsid w:val="00D30FCB"/>
    <w:rsid w:val="00D32284"/>
    <w:rsid w:val="00D351D0"/>
    <w:rsid w:val="00D3718F"/>
    <w:rsid w:val="00D40A22"/>
    <w:rsid w:val="00D41801"/>
    <w:rsid w:val="00D42BEB"/>
    <w:rsid w:val="00D46E2F"/>
    <w:rsid w:val="00D52E5F"/>
    <w:rsid w:val="00D549E4"/>
    <w:rsid w:val="00D704C6"/>
    <w:rsid w:val="00D728B6"/>
    <w:rsid w:val="00D87328"/>
    <w:rsid w:val="00D90A49"/>
    <w:rsid w:val="00D912E6"/>
    <w:rsid w:val="00D91758"/>
    <w:rsid w:val="00D91ECC"/>
    <w:rsid w:val="00D933C5"/>
    <w:rsid w:val="00DA3993"/>
    <w:rsid w:val="00DB1EFF"/>
    <w:rsid w:val="00DE5D62"/>
    <w:rsid w:val="00DF01A1"/>
    <w:rsid w:val="00DF0553"/>
    <w:rsid w:val="00E02975"/>
    <w:rsid w:val="00E150F2"/>
    <w:rsid w:val="00E15109"/>
    <w:rsid w:val="00E1733C"/>
    <w:rsid w:val="00E34156"/>
    <w:rsid w:val="00E36529"/>
    <w:rsid w:val="00E50AEF"/>
    <w:rsid w:val="00E60EE7"/>
    <w:rsid w:val="00E656C8"/>
    <w:rsid w:val="00E7074D"/>
    <w:rsid w:val="00E838E5"/>
    <w:rsid w:val="00E8724E"/>
    <w:rsid w:val="00E90523"/>
    <w:rsid w:val="00E94541"/>
    <w:rsid w:val="00E9508A"/>
    <w:rsid w:val="00EA3B64"/>
    <w:rsid w:val="00EA52AF"/>
    <w:rsid w:val="00EB186C"/>
    <w:rsid w:val="00EB2007"/>
    <w:rsid w:val="00EB316B"/>
    <w:rsid w:val="00EB46F9"/>
    <w:rsid w:val="00EC30B7"/>
    <w:rsid w:val="00EC5F93"/>
    <w:rsid w:val="00EC71A9"/>
    <w:rsid w:val="00ED1C6F"/>
    <w:rsid w:val="00ED27AC"/>
    <w:rsid w:val="00ED5C38"/>
    <w:rsid w:val="00ED61FE"/>
    <w:rsid w:val="00EE0B84"/>
    <w:rsid w:val="00EE35DC"/>
    <w:rsid w:val="00EF0A13"/>
    <w:rsid w:val="00EF35EA"/>
    <w:rsid w:val="00F052C5"/>
    <w:rsid w:val="00F14ED9"/>
    <w:rsid w:val="00F174F2"/>
    <w:rsid w:val="00F20050"/>
    <w:rsid w:val="00F2626D"/>
    <w:rsid w:val="00F2772D"/>
    <w:rsid w:val="00F27841"/>
    <w:rsid w:val="00F332C8"/>
    <w:rsid w:val="00F342B2"/>
    <w:rsid w:val="00F5272D"/>
    <w:rsid w:val="00F566BE"/>
    <w:rsid w:val="00F728DC"/>
    <w:rsid w:val="00F75A8E"/>
    <w:rsid w:val="00F823C7"/>
    <w:rsid w:val="00F826F0"/>
    <w:rsid w:val="00F948B3"/>
    <w:rsid w:val="00F94A9C"/>
    <w:rsid w:val="00F96560"/>
    <w:rsid w:val="00FB05E5"/>
    <w:rsid w:val="00FB4EFB"/>
    <w:rsid w:val="00FC0E8D"/>
    <w:rsid w:val="00FD0473"/>
    <w:rsid w:val="00FD0506"/>
    <w:rsid w:val="00FD797E"/>
    <w:rsid w:val="00FE41F7"/>
    <w:rsid w:val="00FF2196"/>
    <w:rsid w:val="00FF32EC"/>
    <w:rsid w:val="00FF4401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A9E665C5-40FE-4E60-8421-2F92EC1C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0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03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A90677"/>
    <w:rPr>
      <w:b/>
      <w:bCs/>
    </w:rPr>
  </w:style>
  <w:style w:type="character" w:customStyle="1" w:styleId="apple-converted-space">
    <w:name w:val="apple-converted-space"/>
    <w:basedOn w:val="a0"/>
    <w:rsid w:val="00A90677"/>
  </w:style>
  <w:style w:type="character" w:styleId="a8">
    <w:name w:val="Emphasis"/>
    <w:basedOn w:val="a0"/>
    <w:uiPriority w:val="20"/>
    <w:qFormat/>
    <w:rsid w:val="006047BC"/>
    <w:rPr>
      <w:i/>
      <w:iCs/>
    </w:rPr>
  </w:style>
  <w:style w:type="character" w:customStyle="1" w:styleId="apple-style-span">
    <w:name w:val="apple-style-span"/>
    <w:basedOn w:val="a0"/>
    <w:rsid w:val="008C6213"/>
    <w:rPr>
      <w:rFonts w:cs="Times New Roman"/>
    </w:rPr>
  </w:style>
  <w:style w:type="paragraph" w:styleId="a9">
    <w:name w:val="Normal (Web)"/>
    <w:basedOn w:val="a"/>
    <w:rsid w:val="008C62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C6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6213"/>
    <w:rPr>
      <w:rFonts w:ascii="Courier New" w:eastAsia="Calibri" w:hAnsi="Courier New" w:cs="Courier New"/>
      <w:sz w:val="20"/>
      <w:szCs w:val="20"/>
    </w:rPr>
  </w:style>
  <w:style w:type="paragraph" w:styleId="aa">
    <w:name w:val="Body Text"/>
    <w:basedOn w:val="a"/>
    <w:link w:val="ab"/>
    <w:rsid w:val="00EB2007"/>
    <w:pPr>
      <w:widowControl w:val="0"/>
      <w:suppressAutoHyphens/>
      <w:spacing w:after="120" w:line="240" w:lineRule="auto"/>
    </w:pPr>
    <w:rPr>
      <w:rFonts w:ascii="Nimbus Roman No9 L" w:eastAsia="Bitstream Vera Sans" w:hAnsi="Nimbus Roman No9 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B2007"/>
    <w:rPr>
      <w:rFonts w:ascii="Nimbus Roman No9 L" w:eastAsia="Bitstream Vera Sans" w:hAnsi="Nimbus Roman No9 L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FF0"/>
  </w:style>
  <w:style w:type="paragraph" w:styleId="ae">
    <w:name w:val="footer"/>
    <w:basedOn w:val="a"/>
    <w:link w:val="af"/>
    <w:uiPriority w:val="99"/>
    <w:semiHidden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2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E361-275E-4935-A0AE-5A0F2377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521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3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Яна Викторовна Яриловец</cp:lastModifiedBy>
  <cp:revision>2</cp:revision>
  <cp:lastPrinted>2018-01-12T07:35:00Z</cp:lastPrinted>
  <dcterms:created xsi:type="dcterms:W3CDTF">2020-05-22T07:24:00Z</dcterms:created>
  <dcterms:modified xsi:type="dcterms:W3CDTF">2020-05-22T07:24:00Z</dcterms:modified>
</cp:coreProperties>
</file>